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0A01" w14:textId="77777777" w:rsidR="00AA15C4" w:rsidRPr="003E6F32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bookmarkStart w:id="0" w:name="_GoBack"/>
      <w:bookmarkEnd w:id="0"/>
      <w:r w:rsidRPr="003E6F32">
        <w:rPr>
          <w:rFonts w:ascii="Times New Roman" w:hAnsi="Times New Roman"/>
          <w:szCs w:val="28"/>
        </w:rPr>
        <w:t>Утвержден</w:t>
      </w:r>
      <w:r w:rsidRPr="003E6F32">
        <w:rPr>
          <w:rFonts w:ascii="Times New Roman" w:hAnsi="Times New Roman"/>
        </w:rPr>
        <w:t xml:space="preserve"> решением </w:t>
      </w:r>
    </w:p>
    <w:p w14:paraId="594E8E0C" w14:textId="4D81D0D4" w:rsidR="00355961" w:rsidRPr="003E6F32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3E6F32">
        <w:rPr>
          <w:rFonts w:ascii="Times New Roman" w:hAnsi="Times New Roman"/>
        </w:rPr>
        <w:t>Совет</w:t>
      </w:r>
      <w:r w:rsidR="00DD5467" w:rsidRPr="003E6F32">
        <w:rPr>
          <w:rFonts w:ascii="Times New Roman" w:hAnsi="Times New Roman"/>
        </w:rPr>
        <w:t>а</w:t>
      </w:r>
      <w:r w:rsidRPr="003E6F32">
        <w:rPr>
          <w:rFonts w:ascii="Times New Roman" w:hAnsi="Times New Roman"/>
        </w:rPr>
        <w:t xml:space="preserve"> </w:t>
      </w:r>
      <w:r w:rsidR="00501FC7" w:rsidRPr="003E6F32">
        <w:rPr>
          <w:rFonts w:ascii="Times New Roman" w:hAnsi="Times New Roman"/>
        </w:rPr>
        <w:t>Ассоциации</w:t>
      </w:r>
      <w:r w:rsidRPr="003E6F32">
        <w:rPr>
          <w:rFonts w:ascii="Times New Roman" w:hAnsi="Times New Roman"/>
        </w:rPr>
        <w:t xml:space="preserve"> СРО «ГС.П»</w:t>
      </w:r>
    </w:p>
    <w:p w14:paraId="35AC395A" w14:textId="5F8B1BFF" w:rsidR="00355961" w:rsidRPr="003E6F32" w:rsidRDefault="005A6A79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3E6F32">
        <w:rPr>
          <w:rFonts w:ascii="Times New Roman" w:hAnsi="Times New Roman"/>
        </w:rPr>
        <w:t xml:space="preserve">протокол № </w:t>
      </w:r>
      <w:r w:rsidR="003E6F32" w:rsidRPr="003E6F32">
        <w:rPr>
          <w:rFonts w:ascii="Times New Roman" w:hAnsi="Times New Roman"/>
        </w:rPr>
        <w:t>434</w:t>
      </w:r>
      <w:r w:rsidR="00355961" w:rsidRPr="003E6F32">
        <w:rPr>
          <w:rFonts w:ascii="Times New Roman" w:hAnsi="Times New Roman"/>
        </w:rPr>
        <w:t xml:space="preserve"> от «</w:t>
      </w:r>
      <w:r w:rsidR="003E6F32" w:rsidRPr="003E6F32">
        <w:rPr>
          <w:rFonts w:ascii="Times New Roman" w:hAnsi="Times New Roman"/>
        </w:rPr>
        <w:t>19» сентября</w:t>
      </w:r>
      <w:r w:rsidR="00355961" w:rsidRPr="003E6F32">
        <w:rPr>
          <w:rFonts w:ascii="Times New Roman" w:hAnsi="Times New Roman"/>
        </w:rPr>
        <w:t xml:space="preserve"> 2017 года</w:t>
      </w:r>
    </w:p>
    <w:p w14:paraId="2B21071D" w14:textId="77777777" w:rsidR="00355961" w:rsidRPr="00D37638" w:rsidRDefault="00355961" w:rsidP="00355961">
      <w:pPr>
        <w:pStyle w:val="a5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14:paraId="2D1AC01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right"/>
      </w:pPr>
    </w:p>
    <w:p w14:paraId="764758E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A2A0150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88135DA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FFBB339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6179966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14:paraId="0264DC76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26A5ED3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5C4BB30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74E1EFF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2035E7">
        <w:rPr>
          <w:rFonts w:ascii="Times New Roman" w:hAnsi="Times New Roman"/>
          <w:sz w:val="40"/>
          <w:szCs w:val="40"/>
        </w:rPr>
        <w:t>КВАЛИФИКАЦИОННЫЙ СТАНДАРТ</w:t>
      </w:r>
      <w:r w:rsidR="00355961" w:rsidRPr="002035E7">
        <w:rPr>
          <w:rFonts w:ascii="Times New Roman" w:hAnsi="Times New Roman"/>
          <w:sz w:val="40"/>
          <w:szCs w:val="40"/>
        </w:rPr>
        <w:t xml:space="preserve"> </w:t>
      </w:r>
    </w:p>
    <w:p w14:paraId="2B07C82C" w14:textId="77777777" w:rsidR="00DD5467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в области архитектурно-строительного проектирования </w:t>
      </w:r>
    </w:p>
    <w:p w14:paraId="649707EA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1117843C" w14:textId="77777777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для индивидуального предпринимателя и руководителя юридического лица, самостоятельно организующих подготовку проектной документации; </w:t>
      </w:r>
    </w:p>
    <w:p w14:paraId="4E38BEAC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71F7B442" w14:textId="77777777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>для специалиста по организации подготовки проектной документации (главного инженера проекта (ГИП), главного архитектора проекта (ГАП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55961" w:rsidRPr="00D37638" w14:paraId="7D275AB4" w14:textId="77777777" w:rsidTr="00AE4CF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6CB37C5" w14:textId="775AE1E2" w:rsidR="00355961" w:rsidRPr="00D37638" w:rsidRDefault="002035E7" w:rsidP="005162CF">
            <w:pPr>
              <w:pStyle w:val="a5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355961" w:rsidRPr="00D37638" w14:paraId="5AE526DC" w14:textId="77777777" w:rsidTr="00AE4CF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9CF98EF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5C2AF83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37638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0DD157A" wp14:editId="3C8D9EAB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2402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14:paraId="2410B365" w14:textId="77777777" w:rsidR="00355961" w:rsidRPr="00D37638" w:rsidRDefault="00355961" w:rsidP="00355961">
      <w:pPr>
        <w:pStyle w:val="a4"/>
        <w:spacing w:before="0" w:beforeAutospacing="0" w:after="0" w:afterAutospacing="0"/>
        <w:ind w:firstLine="709"/>
        <w:rPr>
          <w:b/>
        </w:rPr>
      </w:pPr>
    </w:p>
    <w:p w14:paraId="2FBEEBA1" w14:textId="77777777" w:rsidR="00355961" w:rsidRPr="00D37638" w:rsidRDefault="00355961" w:rsidP="009B2B4A">
      <w:pPr>
        <w:pStyle w:val="a4"/>
        <w:spacing w:before="0" w:beforeAutospacing="0" w:after="0" w:afterAutospacing="0"/>
        <w:rPr>
          <w:b/>
        </w:rPr>
      </w:pPr>
    </w:p>
    <w:p w14:paraId="4A625355" w14:textId="77777777" w:rsidR="00355961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3923C789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CAA9C93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8458A05" w14:textId="77777777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г. Санкт-Петербург</w:t>
      </w:r>
    </w:p>
    <w:p w14:paraId="0ECCBAC2" w14:textId="77777777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2017 год</w:t>
      </w:r>
    </w:p>
    <w:p w14:paraId="5F256F41" w14:textId="77777777" w:rsidR="00B539C8" w:rsidRPr="00DD5467" w:rsidRDefault="00355961" w:rsidP="00DD5467">
      <w:pPr>
        <w:pStyle w:val="a9"/>
        <w:spacing w:after="120"/>
      </w:pPr>
      <w:r w:rsidRPr="00D37638">
        <w:br w:type="page"/>
      </w:r>
      <w:r w:rsidR="00DD5467" w:rsidRPr="00DD5467">
        <w:lastRenderedPageBreak/>
        <w:t>1. ОБЩИЕ ПОЛОЖЕНИЯ</w:t>
      </w:r>
    </w:p>
    <w:p w14:paraId="3A29F518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й Квалификационный стандарт разработан в соответствии с требованиями, установленными к саморегулируемым организациям федеральными законами: </w:t>
      </w:r>
    </w:p>
    <w:p w14:paraId="76AC6372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29.12.2004 № 190-ФЗ «Градостроительный кодекс Российской Федерации»; </w:t>
      </w:r>
    </w:p>
    <w:p w14:paraId="4E70026D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03.07.2016г. № 372 «О внесении изменений в градостроительный кодекс Российской Федерации и отдельные законодательные акты Российской Федерации», </w:t>
      </w:r>
    </w:p>
    <w:p w14:paraId="3A19ECB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01.12.2007 № 315-ФЗ «О саморегулируемых организациях»; </w:t>
      </w:r>
    </w:p>
    <w:p w14:paraId="0F9BB9A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а также в соответствии: </w:t>
      </w:r>
    </w:p>
    <w:p w14:paraId="642EB900" w14:textId="77777777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других служащих, утвержденным приказом Министерства здравоохранения и социального развития РФ от 23.04.2008 № 188; </w:t>
      </w:r>
    </w:p>
    <w:p w14:paraId="6F7C13B5" w14:textId="77777777" w:rsidR="001E3DB4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1E3DB4" w:rsidRPr="00CD2663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й защиты Российской Федерации «Квалификационный справочник должностей руководителей, специалистов и других служащих» от 21.08.1998 № 37;</w:t>
      </w:r>
    </w:p>
    <w:p w14:paraId="060CF760" w14:textId="77777777" w:rsidR="007D005A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.05.2017 № 559 «Об утверждении минимальных требований к членам саморегулируемой организации, выполняющим инжене</w:t>
      </w:r>
      <w:r w:rsidR="00F77E2E">
        <w:rPr>
          <w:rFonts w:ascii="Times New Roman" w:hAnsi="Times New Roman" w:cs="Times New Roman"/>
          <w:sz w:val="28"/>
          <w:szCs w:val="28"/>
        </w:rPr>
        <w:t xml:space="preserve">рные изыскания, осуществляющим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14:paraId="3A7AD1A7" w14:textId="77777777" w:rsidR="00774153" w:rsidRDefault="00774153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строя РФ от 06.04.2017 № 688/пр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</w:t>
      </w:r>
    </w:p>
    <w:p w14:paraId="525BE4D7" w14:textId="717EF02F" w:rsidR="00267FBF" w:rsidRPr="00CD2663" w:rsidRDefault="00267FBF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FB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Ростехнадзора от 29.01.2007 №</w:t>
      </w:r>
      <w:r w:rsidRPr="00267FBF">
        <w:rPr>
          <w:rFonts w:ascii="Times New Roman" w:hAnsi="Times New Roman" w:cs="Times New Roman"/>
          <w:sz w:val="28"/>
          <w:szCs w:val="28"/>
        </w:rPr>
        <w:t xml:space="preserve"> 37 </w:t>
      </w:r>
      <w:r w:rsidR="002035E7">
        <w:rPr>
          <w:rFonts w:ascii="Times New Roman" w:hAnsi="Times New Roman" w:cs="Times New Roman"/>
          <w:sz w:val="28"/>
          <w:szCs w:val="28"/>
        </w:rPr>
        <w:t>«</w:t>
      </w:r>
      <w:r w:rsidRPr="00267FBF">
        <w:rPr>
          <w:rFonts w:ascii="Times New Roman" w:hAnsi="Times New Roman" w:cs="Times New Roman"/>
          <w:sz w:val="28"/>
          <w:szCs w:val="28"/>
        </w:rPr>
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 w:rsidR="002035E7">
        <w:rPr>
          <w:rFonts w:ascii="Times New Roman" w:hAnsi="Times New Roman" w:cs="Times New Roman"/>
          <w:sz w:val="28"/>
          <w:szCs w:val="28"/>
        </w:rPr>
        <w:t>» (вместе с «</w:t>
      </w:r>
      <w:r w:rsidRPr="00267FBF">
        <w:rPr>
          <w:rFonts w:ascii="Times New Roman" w:hAnsi="Times New Roman" w:cs="Times New Roman"/>
          <w:sz w:val="28"/>
          <w:szCs w:val="28"/>
        </w:rPr>
        <w:t>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</w:t>
      </w:r>
      <w:r w:rsidR="002035E7">
        <w:rPr>
          <w:rFonts w:ascii="Times New Roman" w:hAnsi="Times New Roman" w:cs="Times New Roman"/>
          <w:sz w:val="28"/>
          <w:szCs w:val="28"/>
        </w:rPr>
        <w:t>му и атомному надзору», «</w:t>
      </w:r>
      <w:r w:rsidRPr="00267FBF">
        <w:rPr>
          <w:rFonts w:ascii="Times New Roman" w:hAnsi="Times New Roman" w:cs="Times New Roman"/>
          <w:sz w:val="28"/>
          <w:szCs w:val="28"/>
        </w:rPr>
        <w:t xml:space="preserve">Положением об организации обучения и проверки знаний рабочих организаций, </w:t>
      </w:r>
      <w:r w:rsidRPr="00267FBF">
        <w:rPr>
          <w:rFonts w:ascii="Times New Roman" w:hAnsi="Times New Roman" w:cs="Times New Roman"/>
          <w:sz w:val="28"/>
          <w:szCs w:val="28"/>
        </w:rPr>
        <w:lastRenderedPageBreak/>
        <w:t>поднадзорных Федеральной службе по экологическому, техн</w:t>
      </w:r>
      <w:r w:rsidR="002035E7">
        <w:rPr>
          <w:rFonts w:ascii="Times New Roman" w:hAnsi="Times New Roman" w:cs="Times New Roman"/>
          <w:sz w:val="28"/>
          <w:szCs w:val="28"/>
        </w:rPr>
        <w:t>ологическому и атомному надзору»</w:t>
      </w:r>
      <w:r w:rsidRPr="00267FBF">
        <w:rPr>
          <w:rFonts w:ascii="Times New Roman" w:hAnsi="Times New Roman" w:cs="Times New Roman"/>
          <w:sz w:val="28"/>
          <w:szCs w:val="28"/>
        </w:rPr>
        <w:t>)</w:t>
      </w:r>
      <w:r w:rsidR="002035E7">
        <w:rPr>
          <w:rFonts w:ascii="Times New Roman" w:hAnsi="Times New Roman" w:cs="Times New Roman"/>
          <w:sz w:val="28"/>
          <w:szCs w:val="28"/>
        </w:rPr>
        <w:t>;</w:t>
      </w:r>
    </w:p>
    <w:p w14:paraId="14C9BADA" w14:textId="77777777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>Устав</w:t>
      </w:r>
      <w:r w:rsidRPr="00CD2663">
        <w:rPr>
          <w:rFonts w:ascii="Times New Roman" w:hAnsi="Times New Roman" w:cs="Times New Roman"/>
          <w:sz w:val="28"/>
          <w:szCs w:val="28"/>
        </w:rPr>
        <w:t>ом и внутренними документами</w:t>
      </w:r>
      <w:r w:rsidR="001E3DB4" w:rsidRPr="00CD2663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AA15C4">
        <w:rPr>
          <w:rFonts w:ascii="Times New Roman" w:hAnsi="Times New Roman" w:cs="Times New Roman"/>
          <w:sz w:val="28"/>
          <w:szCs w:val="28"/>
        </w:rPr>
        <w:t xml:space="preserve"> </w:t>
      </w:r>
      <w:r w:rsidR="00AA15C4" w:rsidRPr="00B71CC5">
        <w:rPr>
          <w:rFonts w:ascii="Times New Roman" w:hAnsi="Times New Roman" w:cs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2061A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м Квалификационным стандартом определяются характеристики квалификаций (требуемый уровень знаний, умений и навыков), а также уровень самостоятельности, необходимый руководителям и специалистам для осуществления трудовых функций по организации подготовки проектной документации. </w:t>
      </w:r>
    </w:p>
    <w:p w14:paraId="4080E32B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В соответствии с настоящим Квалификационным стандартом проводится оценка соответствия подготовленности работников к трудовой деятельности по организации подготовки проектной документации.</w:t>
      </w:r>
    </w:p>
    <w:p w14:paraId="2B97CCA7" w14:textId="77777777" w:rsidR="00F77E2E" w:rsidRDefault="00181C3C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AF0C59" w:rsidRPr="00CD2663">
        <w:rPr>
          <w:rFonts w:ascii="Times New Roman" w:hAnsi="Times New Roman" w:cs="Times New Roman"/>
          <w:sz w:val="28"/>
          <w:szCs w:val="28"/>
        </w:rPr>
        <w:t xml:space="preserve">к </w:t>
      </w:r>
      <w:r w:rsidR="00337C27" w:rsidRPr="00CD2663">
        <w:rPr>
          <w:rFonts w:ascii="Times New Roman" w:hAnsi="Times New Roman" w:cs="Times New Roman"/>
          <w:sz w:val="28"/>
          <w:szCs w:val="28"/>
        </w:rPr>
        <w:t>руководителям и специалистам</w:t>
      </w:r>
      <w:r w:rsidRPr="00CD2663">
        <w:rPr>
          <w:rFonts w:ascii="Times New Roman" w:hAnsi="Times New Roman" w:cs="Times New Roman"/>
          <w:sz w:val="28"/>
          <w:szCs w:val="28"/>
        </w:rPr>
        <w:t xml:space="preserve">, устанавливаемые в </w:t>
      </w:r>
      <w:r w:rsidR="00DD5467" w:rsidRPr="00CD2663">
        <w:rPr>
          <w:rFonts w:ascii="Times New Roman" w:hAnsi="Times New Roman" w:cs="Times New Roman"/>
          <w:sz w:val="28"/>
          <w:szCs w:val="28"/>
        </w:rPr>
        <w:t>настоящем К</w:t>
      </w:r>
      <w:r w:rsidRPr="00CD2663">
        <w:rPr>
          <w:rFonts w:ascii="Times New Roman" w:hAnsi="Times New Roman" w:cs="Times New Roman"/>
          <w:sz w:val="28"/>
          <w:szCs w:val="28"/>
        </w:rPr>
        <w:t xml:space="preserve">валификационном стандарте и во внутренних документах Ассоциации СРО «ГС.П», не могут быть ниже, чем минимально установленные законодательством Российской Федерации. </w:t>
      </w:r>
    </w:p>
    <w:p w14:paraId="7992E8F3" w14:textId="77777777" w:rsidR="009172D9" w:rsidRPr="00F77E2E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Т</w:t>
      </w:r>
      <w:r w:rsidR="009172D9" w:rsidRPr="00F77E2E">
        <w:rPr>
          <w:rFonts w:ascii="Times New Roman" w:hAnsi="Times New Roman" w:cs="Times New Roman"/>
          <w:sz w:val="28"/>
          <w:szCs w:val="28"/>
        </w:rPr>
        <w:t>ребования к членам Ассоциации СРО «ГС.П», осуществляющим подготовку проектной документации особо опасных, технически сложных и уникальных объектов, дифференцированные с учетом технической сложности и потенциальной опасности таких объектов, устанавливаются во внутренних документах Ассоциации СРО «ГС.П» и не могут быть ниже минимально установленных Правительством Российской Федер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13FF9AA8" w14:textId="77777777" w:rsidR="00181C3C" w:rsidRPr="00CD2663" w:rsidRDefault="00DD5467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Требования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 СРО «ГС.П», в том числе</w:t>
      </w:r>
      <w:r w:rsidRPr="00CD2663">
        <w:rPr>
          <w:rFonts w:ascii="Times New Roman" w:hAnsi="Times New Roman" w:cs="Times New Roman"/>
          <w:sz w:val="28"/>
          <w:szCs w:val="28"/>
        </w:rPr>
        <w:t>,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, а также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зависимости от их технической сложности и потенциальной опасности, от стоимости одного договора подряда на подготовку проектной документации. </w:t>
      </w:r>
    </w:p>
    <w:p w14:paraId="4FDCD38E" w14:textId="1E4A01CE" w:rsidR="00181C3C" w:rsidRPr="00AF0C59" w:rsidRDefault="00DD5467" w:rsidP="00DD5467">
      <w:pPr>
        <w:pStyle w:val="a9"/>
        <w:spacing w:after="120"/>
      </w:pPr>
      <w:r w:rsidRPr="00AF0C59">
        <w:lastRenderedPageBreak/>
        <w:t xml:space="preserve">2. ТРЕБОВАНИЯ К </w:t>
      </w:r>
      <w:r>
        <w:t>СПЕЦИАЛИСТАМ</w:t>
      </w:r>
      <w:r w:rsidRPr="00AF0C59">
        <w:t xml:space="preserve"> </w:t>
      </w:r>
      <w:r>
        <w:t>АССОЦИАЦИИ СРО «ГС.П»</w:t>
      </w:r>
      <w:r w:rsidR="000F3152">
        <w:t>,</w:t>
      </w:r>
      <w:r w:rsidR="0021326A">
        <w:t xml:space="preserve"> </w:t>
      </w:r>
      <w:r w:rsidR="0021326A">
        <w:rPr>
          <w:rFonts w:ascii="Cambria" w:hAnsi="Cambria" w:cs="Times New Roman"/>
        </w:rPr>
        <w:t>ВЫПОЛНЯЮЩИ</w:t>
      </w:r>
      <w:r w:rsidR="000F3152">
        <w:rPr>
          <w:rFonts w:ascii="Cambria" w:hAnsi="Cambria" w:cs="Times New Roman"/>
        </w:rPr>
        <w:t>М</w:t>
      </w:r>
      <w:r w:rsidR="0021326A">
        <w:rPr>
          <w:rFonts w:ascii="Cambria" w:hAnsi="Cambria" w:cs="Times New Roman"/>
        </w:rPr>
        <w:t xml:space="preserve"> РА</w:t>
      </w:r>
      <w:r w:rsidR="000F3152">
        <w:rPr>
          <w:rFonts w:ascii="Cambria" w:hAnsi="Cambria" w:cs="Times New Roman"/>
        </w:rPr>
        <w:t>Б</w:t>
      </w:r>
      <w:r w:rsidR="0021326A">
        <w:rPr>
          <w:rFonts w:ascii="Cambria" w:hAnsi="Cambria" w:cs="Times New Roman"/>
        </w:rPr>
        <w:t>ОТЫ НА ОБЪЕКТАХ КАПИТАЛЬНОГО СТРОИТЕЛЬСТВА</w:t>
      </w:r>
      <w:r w:rsidR="000F3152">
        <w:rPr>
          <w:rFonts w:ascii="Cambria" w:hAnsi="Cambria" w:cs="Times New Roman"/>
        </w:rPr>
        <w:t>, НЕ ОТНОСЯЩИМСЯ К ОСОБО ОПАСНЫМ, ТЕХНИЧЕСКИ СЛОЖНЫМ И УНИКАЛЬНЫМ ОБЪЕКТАМ</w:t>
      </w:r>
    </w:p>
    <w:p w14:paraId="65ACD516" w14:textId="77777777" w:rsidR="00FF4C82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Специалистом по организации архитектурно-строительного проектирования </w:t>
      </w:r>
      <w:r w:rsidR="00B4095F" w:rsidRPr="00F77E2E">
        <w:rPr>
          <w:rFonts w:ascii="Times New Roman" w:hAnsi="Times New Roman" w:cs="Times New Roman"/>
          <w:sz w:val="28"/>
          <w:szCs w:val="28"/>
        </w:rPr>
        <w:t xml:space="preserve">(главный инженер проекта, главный архитектор проекта) </w:t>
      </w:r>
      <w:r w:rsidRPr="00F77E2E">
        <w:rPr>
          <w:rFonts w:ascii="Times New Roman" w:hAnsi="Times New Roman" w:cs="Times New Roman"/>
          <w:sz w:val="28"/>
          <w:szCs w:val="28"/>
        </w:rPr>
        <w:t>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r>
        <w:t xml:space="preserve"> </w:t>
      </w:r>
    </w:p>
    <w:p w14:paraId="3277996A" w14:textId="77777777" w:rsidR="00FF4C82" w:rsidRPr="00F77E2E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К должностным обязанностям специалист</w:t>
      </w:r>
      <w:r w:rsidR="00383036" w:rsidRPr="00F77E2E">
        <w:rPr>
          <w:rFonts w:ascii="Times New Roman" w:hAnsi="Times New Roman" w:cs="Times New Roman"/>
          <w:sz w:val="28"/>
          <w:szCs w:val="28"/>
        </w:rPr>
        <w:t>а</w:t>
      </w:r>
      <w:r w:rsidRPr="00F77E2E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выполнения работ по подготовке проектной документации </w:t>
      </w:r>
      <w:r w:rsidR="00383036" w:rsidRPr="00F77E2E">
        <w:rPr>
          <w:rFonts w:ascii="Times New Roman" w:hAnsi="Times New Roman" w:cs="Times New Roman"/>
          <w:sz w:val="28"/>
          <w:szCs w:val="28"/>
        </w:rPr>
        <w:t>(главный инженер проекта, главный архитектор проекта)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тносятся соответственно: </w:t>
      </w:r>
    </w:p>
    <w:p w14:paraId="31454AFB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одготовка и утверждение заданий на подготовку проектной документации объекта капитального строительства; </w:t>
      </w:r>
    </w:p>
    <w:p w14:paraId="4A5A3FFF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14:paraId="0355F80D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едставление, согласование и приемка результатов работ по подготовке проектной документации;</w:t>
      </w:r>
    </w:p>
    <w:p w14:paraId="1419B91B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ение результатов проектной документации.</w:t>
      </w:r>
    </w:p>
    <w:p w14:paraId="39DF04FE" w14:textId="77777777" w:rsidR="00F90DC7" w:rsidRPr="00F77E2E" w:rsidRDefault="00EA739B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A43A6B" w:rsidRPr="00F77E2E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за исключением особо опасных, технически сложных и уникальных объектов и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</w:p>
    <w:p w14:paraId="3BCF695A" w14:textId="51E5123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высшего образование по профессии, специальности или направлению подготовки в области строительства</w:t>
      </w:r>
      <w:r w:rsidR="009440A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</w:t>
      </w:r>
      <w:r w:rsidR="000F3152">
        <w:rPr>
          <w:rFonts w:ascii="Times New Roman" w:hAnsi="Times New Roman" w:cs="Times New Roman"/>
          <w:sz w:val="28"/>
          <w:szCs w:val="28"/>
        </w:rPr>
        <w:t>К</w:t>
      </w:r>
      <w:r w:rsidR="009440A6">
        <w:rPr>
          <w:rFonts w:ascii="Times New Roman" w:hAnsi="Times New Roman" w:cs="Times New Roman"/>
          <w:sz w:val="28"/>
          <w:szCs w:val="28"/>
        </w:rPr>
        <w:t>валификационному стандарту</w:t>
      </w:r>
      <w:r w:rsidR="00AB1A1C" w:rsidRPr="00F77E2E">
        <w:rPr>
          <w:rFonts w:ascii="Times New Roman" w:hAnsi="Times New Roman" w:cs="Times New Roman"/>
          <w:sz w:val="28"/>
          <w:szCs w:val="28"/>
        </w:rPr>
        <w:t>;</w:t>
      </w:r>
    </w:p>
    <w:p w14:paraId="1F097CCF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стажа работы соответственно в организациях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существляющих подготовку проектной документ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инженерных должностях не менее чем три года; </w:t>
      </w:r>
    </w:p>
    <w:p w14:paraId="4A05E63E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общего трудового стажа п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о профессии, специальности или </w:t>
      </w:r>
      <w:r w:rsidRPr="00F77E2E">
        <w:rPr>
          <w:rFonts w:ascii="Times New Roman" w:hAnsi="Times New Roman" w:cs="Times New Roman"/>
          <w:sz w:val="28"/>
          <w:szCs w:val="28"/>
        </w:rPr>
        <w:t>направлению подготовки в области строительства не менее чем десять лет;</w:t>
      </w:r>
    </w:p>
    <w:p w14:paraId="5F5EB894" w14:textId="77777777" w:rsidR="00073064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F90DC7" w:rsidRPr="00F77E2E">
        <w:rPr>
          <w:rFonts w:ascii="Times New Roman" w:hAnsi="Times New Roman" w:cs="Times New Roman"/>
          <w:sz w:val="28"/>
          <w:szCs w:val="28"/>
        </w:rPr>
        <w:t>повышени</w:t>
      </w:r>
      <w:r w:rsidRPr="00F77E2E">
        <w:rPr>
          <w:rFonts w:ascii="Times New Roman" w:hAnsi="Times New Roman" w:cs="Times New Roman"/>
          <w:sz w:val="28"/>
          <w:szCs w:val="28"/>
        </w:rPr>
        <w:t>я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квалификации по мере необходимости, но не реже одного раза в 5 лет в течение всей трудовой деятельности</w:t>
      </w:r>
      <w:r w:rsidR="00073064" w:rsidRPr="00F77E2E">
        <w:rPr>
          <w:rFonts w:ascii="Times New Roman" w:hAnsi="Times New Roman" w:cs="Times New Roman"/>
          <w:sz w:val="28"/>
          <w:szCs w:val="28"/>
        </w:rPr>
        <w:t>.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При этом программы повышения квалификации должны представлять из себя краткосрочное, но не менее 72 часов, тематическое обучение по вопросам конкретного производства по профилю осуществляемой деятельности (подготовка проектной документации)</w:t>
      </w:r>
      <w:r w:rsidRPr="00F77E2E">
        <w:rPr>
          <w:rFonts w:ascii="Times New Roman" w:hAnsi="Times New Roman" w:cs="Times New Roman"/>
          <w:sz w:val="28"/>
          <w:szCs w:val="28"/>
        </w:rPr>
        <w:t>;</w:t>
      </w:r>
    </w:p>
    <w:p w14:paraId="4FDC00B9" w14:textId="77777777" w:rsidR="00073064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073064" w:rsidRPr="00BE4D1E">
        <w:rPr>
          <w:rFonts w:ascii="Times New Roman" w:hAnsi="Times New Roman" w:cs="Times New Roman"/>
          <w:sz w:val="28"/>
          <w:szCs w:val="28"/>
        </w:rPr>
        <w:t>аттестаци</w:t>
      </w:r>
      <w:r w:rsidRPr="00BE4D1E">
        <w:rPr>
          <w:rFonts w:ascii="Times New Roman" w:hAnsi="Times New Roman" w:cs="Times New Roman"/>
          <w:sz w:val="28"/>
          <w:szCs w:val="28"/>
        </w:rPr>
        <w:t>и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="00073064"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</w:t>
      </w:r>
      <w:r w:rsidR="00DD5467" w:rsidRPr="00F77E2E">
        <w:rPr>
          <w:rFonts w:ascii="Times New Roman" w:hAnsi="Times New Roman" w:cs="Times New Roman"/>
          <w:sz w:val="28"/>
          <w:szCs w:val="28"/>
        </w:rPr>
        <w:t>ой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181C3C" w:rsidRPr="00F77E2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.</w:t>
      </w:r>
    </w:p>
    <w:p w14:paraId="461495D1" w14:textId="77777777" w:rsidR="00BE4D1E" w:rsidRPr="00F77E2E" w:rsidRDefault="00BE4D1E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специалисте по организации выполнения работ по подготовке проектной документации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46040" w14:textId="77777777" w:rsidR="00F90DC7" w:rsidRDefault="00F90DC7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EA739B"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EA739B" w:rsidRPr="00F77E2E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6EAD2B3F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D5467" w:rsidRPr="00F77E2E">
        <w:rPr>
          <w:rFonts w:ascii="Times New Roman" w:hAnsi="Times New Roman" w:cs="Times New Roman"/>
          <w:sz w:val="28"/>
          <w:szCs w:val="28"/>
        </w:rPr>
        <w:t>высшего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5467" w:rsidRPr="00F77E2E">
        <w:rPr>
          <w:rFonts w:ascii="Times New Roman" w:hAnsi="Times New Roman" w:cs="Times New Roman"/>
          <w:sz w:val="28"/>
          <w:szCs w:val="28"/>
        </w:rPr>
        <w:t>я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по специальности или направлению подготовки в области строительства соответствующего профиля</w:t>
      </w:r>
      <w:r w:rsidR="00EA739B">
        <w:t xml:space="preserve"> </w:t>
      </w:r>
    </w:p>
    <w:p w14:paraId="04611257" w14:textId="77777777" w:rsidR="00F90DC7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стажа работы в области архитектурно-строительного проектирования не менее 5 лет; </w:t>
      </w:r>
    </w:p>
    <w:p w14:paraId="1B09503A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не реже одного раза в пять лет;</w:t>
      </w:r>
      <w:r>
        <w:t xml:space="preserve"> </w:t>
      </w:r>
    </w:p>
    <w:p w14:paraId="34FEB44C" w14:textId="77777777" w:rsidR="00D47C64" w:rsidRDefault="00F90DC7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аттестации в области промышленной безопасности </w:t>
      </w:r>
      <w:r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ой по экологическому, технологическому и атомному надзору, если в отношении выполняемых работ осуществляется надзор указанной службой</w:t>
      </w:r>
      <w:r w:rsidR="00CD2663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68D15405" w14:textId="2A57A499" w:rsidR="00BE4D1E" w:rsidRPr="00D47C64" w:rsidRDefault="00BE4D1E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64">
        <w:rPr>
          <w:rFonts w:ascii="Times New Roman" w:hAnsi="Times New Roman" w:cs="Times New Roman"/>
          <w:sz w:val="28"/>
          <w:szCs w:val="28"/>
        </w:rPr>
        <w:t xml:space="preserve">сведения о специалисте по организации выполнения работ по подготовке проектной документации особо опасных, технически сложных и уникальных объектов, за исключением объектов использования атомной энергии </w:t>
      </w:r>
      <w:r w:rsidR="00F621B2" w:rsidRPr="00D47C64">
        <w:rPr>
          <w:rFonts w:ascii="Times New Roman" w:hAnsi="Times New Roman" w:cs="Times New Roman"/>
          <w:sz w:val="28"/>
          <w:szCs w:val="28"/>
        </w:rPr>
        <w:t xml:space="preserve">должны быть включены </w:t>
      </w:r>
      <w:r w:rsidRPr="00D47C64">
        <w:rPr>
          <w:rFonts w:ascii="Times New Roman" w:hAnsi="Times New Roman" w:cs="Times New Roman"/>
          <w:sz w:val="28"/>
          <w:szCs w:val="28"/>
        </w:rPr>
        <w:t>в Национальный реестр специалистов и руководителей в области инженерных изысканий и архитектурно- строительного проектирования.</w:t>
      </w:r>
    </w:p>
    <w:p w14:paraId="41913FBF" w14:textId="77777777" w:rsidR="00BE4D1E" w:rsidRPr="00BE4D1E" w:rsidRDefault="00BE4D1E" w:rsidP="00D47C64">
      <w:pPr>
        <w:pStyle w:val="a3"/>
        <w:numPr>
          <w:ilvl w:val="1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Основные квалификационные требования индивидуального предпринимателя, а также руководителя юридического лица, самостоятельно организующим подготовку проектной документации объектов капитального строительства:</w:t>
      </w:r>
    </w:p>
    <w:p w14:paraId="7C476CDB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наличие высшего образования соответствующего профиля;</w:t>
      </w:r>
    </w:p>
    <w:p w14:paraId="5B281208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таж работы по специальности не менее чем пять лет;</w:t>
      </w:r>
    </w:p>
    <w:p w14:paraId="2B489C24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ведения о</w:t>
      </w:r>
      <w:r w:rsidR="00C94ABB">
        <w:rPr>
          <w:rFonts w:ascii="Times New Roman" w:hAnsi="Times New Roman" w:cs="Times New Roman"/>
          <w:sz w:val="28"/>
          <w:szCs w:val="28"/>
        </w:rPr>
        <w:t xml:space="preserve">б </w:t>
      </w:r>
      <w:r w:rsidR="00C94ABB" w:rsidRPr="00BE4D1E">
        <w:rPr>
          <w:rFonts w:ascii="Times New Roman" w:hAnsi="Times New Roman" w:cs="Times New Roman"/>
          <w:sz w:val="28"/>
          <w:szCs w:val="28"/>
        </w:rPr>
        <w:t>индивидуально</w:t>
      </w:r>
      <w:r w:rsidR="00C94ABB">
        <w:rPr>
          <w:rFonts w:ascii="Times New Roman" w:hAnsi="Times New Roman" w:cs="Times New Roman"/>
          <w:sz w:val="28"/>
          <w:szCs w:val="28"/>
        </w:rPr>
        <w:t>м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4ABB">
        <w:rPr>
          <w:rFonts w:ascii="Times New Roman" w:hAnsi="Times New Roman" w:cs="Times New Roman"/>
          <w:sz w:val="28"/>
          <w:szCs w:val="28"/>
        </w:rPr>
        <w:t>е</w:t>
      </w:r>
      <w:r w:rsidR="00C94ABB" w:rsidRPr="00BE4D1E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C94ABB">
        <w:rPr>
          <w:rFonts w:ascii="Times New Roman" w:hAnsi="Times New Roman" w:cs="Times New Roman"/>
          <w:sz w:val="28"/>
          <w:szCs w:val="28"/>
        </w:rPr>
        <w:t>ю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юридического лица, самостоятельно организующим подготовку проектной документации объектов капитального строительства</w:t>
      </w:r>
      <w:r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. </w:t>
      </w:r>
    </w:p>
    <w:p w14:paraId="1B9AE5C0" w14:textId="76BDFB45" w:rsidR="0021326A" w:rsidRDefault="003E6F32" w:rsidP="003E6F32">
      <w:pPr>
        <w:pStyle w:val="a9"/>
      </w:pPr>
      <w:r>
        <w:lastRenderedPageBreak/>
        <w:t xml:space="preserve">3. </w:t>
      </w:r>
      <w:r w:rsidR="0021326A" w:rsidRPr="0021326A">
        <w:t>ТРЕБОВАНИЯ К СПЕЦИАЛИСТАМ АССОЦИАЦИИ СРО «ГС.П»</w:t>
      </w:r>
      <w:r w:rsidR="000F3152">
        <w:t>,</w:t>
      </w:r>
      <w:r w:rsidR="0021326A" w:rsidRPr="0021326A">
        <w:t xml:space="preserve"> ВЫПОЛНЯЮЩИ</w:t>
      </w:r>
      <w:r w:rsidR="000F3152">
        <w:t>М</w:t>
      </w:r>
      <w:r w:rsidR="0021326A" w:rsidRPr="0021326A">
        <w:t xml:space="preserve"> РА</w:t>
      </w:r>
      <w:r w:rsidR="000F3152">
        <w:t>Б</w:t>
      </w:r>
      <w:r w:rsidR="0021326A" w:rsidRPr="0021326A">
        <w:t>ОТЫ НА ОСОБО ОПАСНЫХ</w:t>
      </w:r>
      <w:r w:rsidR="000F3152">
        <w:t xml:space="preserve">, </w:t>
      </w:r>
      <w:r w:rsidR="0021326A" w:rsidRPr="0021326A">
        <w:t xml:space="preserve">ТЕХНИЧЕСКИ СЛОЖНЫХ </w:t>
      </w:r>
      <w:r w:rsidR="00386FCE">
        <w:t>И УНИКАЛЬНЫХ ОБЪЕКТАХ</w:t>
      </w:r>
    </w:p>
    <w:p w14:paraId="206CB3F8" w14:textId="77777777" w:rsidR="0021326A" w:rsidRPr="00776DB4" w:rsidRDefault="0021326A" w:rsidP="0021326A">
      <w:pPr>
        <w:pStyle w:val="2"/>
        <w:numPr>
          <w:ilvl w:val="0"/>
          <w:numId w:val="15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10"/>
        <w:rPr>
          <w:sz w:val="28"/>
          <w:szCs w:val="28"/>
        </w:rPr>
      </w:pPr>
      <w:r w:rsidRPr="00776DB4">
        <w:rPr>
          <w:sz w:val="28"/>
          <w:szCs w:val="28"/>
        </w:rPr>
        <w:t>Минимальные требования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:</w:t>
      </w:r>
    </w:p>
    <w:p w14:paraId="0540F3EF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наличие у члена Ассоциации СРО «ГС.П» в штате по месту основной работы:</w:t>
      </w:r>
    </w:p>
    <w:p w14:paraId="27DACC33" w14:textId="5B5BF7F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а) 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1 к настоящему </w:t>
      </w:r>
      <w:r w:rsidR="00267FBF">
        <w:rPr>
          <w:sz w:val="28"/>
          <w:szCs w:val="28"/>
        </w:rPr>
        <w:t>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25 миллионов рублей;</w:t>
      </w:r>
    </w:p>
    <w:p w14:paraId="0FD89919" w14:textId="46B65E4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б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</w:t>
      </w:r>
      <w:r w:rsidR="00BD0E39">
        <w:rPr>
          <w:sz w:val="28"/>
          <w:szCs w:val="28"/>
        </w:rPr>
        <w:t>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50 миллионов рублей;</w:t>
      </w:r>
    </w:p>
    <w:p w14:paraId="0375FC06" w14:textId="53EE7259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в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 xml:space="preserve"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</w:t>
      </w:r>
      <w:r w:rsidRPr="00776DB4">
        <w:rPr>
          <w:sz w:val="28"/>
          <w:szCs w:val="28"/>
        </w:rPr>
        <w:lastRenderedPageBreak/>
        <w:t>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300 миллионов рублей;</w:t>
      </w:r>
    </w:p>
    <w:p w14:paraId="60521E89" w14:textId="424596B2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г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300 миллионов рублей и более;</w:t>
      </w:r>
    </w:p>
    <w:p w14:paraId="496A5BFD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наличие у руководителей и специалистов квалификации, подтвержденной в порядке, установленном внутренними документами Ассоциации СРО «ГС.П», с учетом требований законодательства Российской Федерации;</w:t>
      </w:r>
    </w:p>
    <w:p w14:paraId="1057DA2C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14:paraId="1559749F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наличие у члена Ассоциации СРО «ГС.П» системы аттестации работников, подлежащих аттестации по правилам, установленным Ростехнадзором, в случае, если в штатное расписание такого члена включены должности, в отношении выполняемых работ по которым осуществляется надзор Ростехнадзором и замещение которых допускается только работниками, прошедшими такую аттестацию.</w:t>
      </w:r>
    </w:p>
    <w:p w14:paraId="23DBB8CD" w14:textId="205D251B" w:rsidR="0021326A" w:rsidRPr="00BB691E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Система аттестации работников членов Ассоциации СРО «ГС.П», указанная в п. 3.</w:t>
      </w:r>
      <w:r w:rsidR="00267FBF">
        <w:rPr>
          <w:sz w:val="28"/>
          <w:szCs w:val="28"/>
        </w:rPr>
        <w:t>1</w:t>
      </w:r>
      <w:r w:rsidRPr="00BB691E">
        <w:rPr>
          <w:sz w:val="28"/>
          <w:szCs w:val="28"/>
        </w:rPr>
        <w:t>.4. должна соответствовать требованиям, установленным Ростехнадзором, а именно:</w:t>
      </w:r>
    </w:p>
    <w:p w14:paraId="3F4D5D6D" w14:textId="77777777" w:rsidR="0021326A" w:rsidRPr="00084BB9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Подготовка и аттестация специалистов членов Ассоциации СРО «ГС.П» по вопросам безопасности проводится в объеме, соответствующем должностным</w:t>
      </w:r>
      <w:r w:rsidRPr="00084BB9">
        <w:rPr>
          <w:sz w:val="28"/>
          <w:szCs w:val="28"/>
        </w:rPr>
        <w:t xml:space="preserve"> обязанностям. При аттестации по вопросам безопасности проводится проверка знаний:</w:t>
      </w:r>
    </w:p>
    <w:p w14:paraId="1605E6FB" w14:textId="0886BC9B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14:paraId="7B7AF07D" w14:textId="4ECF7D9D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lastRenderedPageBreak/>
        <w:t>Б) 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вно-технических документах;</w:t>
      </w:r>
    </w:p>
    <w:p w14:paraId="3668EC4A" w14:textId="6C8789B2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Г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14:paraId="723D968A" w14:textId="2E4EE728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Д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.</w:t>
      </w:r>
    </w:p>
    <w:p w14:paraId="3FC52D29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4BB9">
        <w:rPr>
          <w:sz w:val="28"/>
          <w:szCs w:val="28"/>
        </w:rPr>
        <w:t xml:space="preserve">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</w:t>
      </w:r>
      <w:r>
        <w:rPr>
          <w:sz w:val="28"/>
          <w:szCs w:val="28"/>
        </w:rPr>
        <w:t>Ростехнадзором</w:t>
      </w:r>
      <w:r w:rsidRPr="00084B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1FC4">
        <w:rPr>
          <w:sz w:val="28"/>
          <w:szCs w:val="28"/>
        </w:rPr>
        <w:t>Подготовка может проводиться:</w:t>
      </w:r>
    </w:p>
    <w:p w14:paraId="0A624FA5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организациях, занимающихся подготовкой, в очной и дистанционной формах. При этом 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</w:t>
      </w:r>
      <w:r>
        <w:rPr>
          <w:sz w:val="28"/>
          <w:szCs w:val="28"/>
        </w:rPr>
        <w:t>;</w:t>
      </w:r>
    </w:p>
    <w:p w14:paraId="789626EF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режиме самоподготовки.</w:t>
      </w:r>
    </w:p>
    <w:p w14:paraId="33608F4B" w14:textId="01795F69" w:rsidR="004C782A" w:rsidRPr="00BD0E39" w:rsidRDefault="0021326A" w:rsidP="00BD0E39">
      <w:pPr>
        <w:pStyle w:val="a9"/>
        <w:rPr>
          <w:b w:val="0"/>
        </w:rPr>
      </w:pPr>
      <w:r>
        <w:t>4</w:t>
      </w:r>
      <w:r w:rsidRPr="00BD0E39">
        <w:t xml:space="preserve">. </w:t>
      </w:r>
      <w:r w:rsidR="00CD2663" w:rsidRPr="00BD0E39">
        <w:t>ТРУДОВЫЕ ФУНКЦИИ ИНДИВИДУАЛЬНО</w:t>
      </w:r>
      <w:r w:rsidR="00267FBF">
        <w:t>ГО</w:t>
      </w:r>
      <w:r w:rsidR="00CD2663" w:rsidRPr="00BD0E39">
        <w:t xml:space="preserve"> ПРЕДПРИНИМАТЕЛЯ И ЮРИДИЧЕСКОГО ЛИЦА, САМОСТОЯТЕЛЬНО ОРГАНИЗУЮЩИХ ПОДГОТОВКУ ПРОЕКТНОЙ ДОКУМЕНТАЦИИ, А ТАКЖЕ СПЕЦИАЛИСТА ПО ОРГАНИЗАЦИИ </w:t>
      </w:r>
      <w:r w:rsidR="00D0157D" w:rsidRPr="00BD0E39">
        <w:t>РАБОТ ПО ПОДГОТОВКЕ ПРОЕКТНОЙ ДОКУМЕНТАЦИИ</w:t>
      </w:r>
    </w:p>
    <w:p w14:paraId="1A65FC73" w14:textId="715D8D0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E2E">
        <w:rPr>
          <w:rFonts w:ascii="Times New Roman" w:hAnsi="Times New Roman" w:cs="Times New Roman"/>
          <w:sz w:val="28"/>
          <w:szCs w:val="28"/>
        </w:rPr>
        <w:t xml:space="preserve">.1. 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Анализ исходно-разрешительной документации, предоставляемой заказчиком, участие в подготовке задания на проектирование. </w:t>
      </w:r>
    </w:p>
    <w:p w14:paraId="55929733" w14:textId="2CF78B2D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73BF6E0B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работ по определению соответствия исходно-разрешительной документации, предоставляемой заказчиком, нормативным и правовым требованиям. Разработка и выдача рекомендаций заказчику по содержанию задания на проектирование. </w:t>
      </w:r>
    </w:p>
    <w:p w14:paraId="11ED9921" w14:textId="2FA30428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2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Требуемые умения и навыки.</w:t>
      </w:r>
    </w:p>
    <w:p w14:paraId="631847A6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полноту и качество исходных материалов, предоставляемых заказчиком (исходно-разрешительная документация, основные технико- экономические показатели объекта строительства и пр.). Определять в техническом задании заказчика полноту данных, позволяющих проводить проектные и изыскательские работы, обеспечивающие экономически и технически целесообразные показатели проектируемого объекта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Обобщать предложения и формулировать для заказчика аргументированные рекомендации при подготовке задания на проектирование. </w:t>
      </w:r>
    </w:p>
    <w:p w14:paraId="3581A224" w14:textId="1BE33EF6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1.3. Требуемые знания. </w:t>
      </w:r>
    </w:p>
    <w:p w14:paraId="49361C10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законов и иных нормативных правовых актов к составу и порядку выдачи исходно-разрешительной документации и технических условий на архитектурно-строительное проектирование. Требования к составу и содержанию задания на проектирование. Требования, предъявляемые к видам и объемам данных, необходимых для проектирования объектов капитального строительства. Требования, предъявляемые к проектированию объектов капитального строительства с учетом производственных технологических процессов. </w:t>
      </w:r>
    </w:p>
    <w:p w14:paraId="3BDF7B9D" w14:textId="77F32154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 Подготовка технических заданий проектным группам и субподрядным организациям и предоставление данных для заключения договоров подряда на выполнение проектных и изыскательских работ. </w:t>
      </w:r>
    </w:p>
    <w:p w14:paraId="0795FBCC" w14:textId="45529C09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2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1FE978B5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и руководство работами по определению объемов, сроков и стоимости проектных и изыскательских работ. Организация подготовки документов и технических заданий, необходимых для заключения договоров подряда на выполнение проектных и изыскательских работ. </w:t>
      </w:r>
    </w:p>
    <w:p w14:paraId="5AC8890D" w14:textId="0D38DD50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2. Требуемые умения и навыки. </w:t>
      </w:r>
    </w:p>
    <w:p w14:paraId="5A3E94A2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объемы и устанавливать сроки выполнения проектных и изыскательских работ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Рассчитывать плановые затраты на выполнение проектных и изыскательских работ. Организовывать и осуществлять разработку документов и технических заданий, необходимых для заключения договоров подряда с субподрядчиками. </w:t>
      </w:r>
    </w:p>
    <w:p w14:paraId="2DD8EDAF" w14:textId="598F09F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3. Требуемые знания: </w:t>
      </w:r>
    </w:p>
    <w:p w14:paraId="76231C73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работ. Нормы и методики расчета сроков проектирования объектов капитального строительства. Нормы и методики определения стоимости разработки разделов и/или подразделов проектной документации. </w:t>
      </w:r>
    </w:p>
    <w:p w14:paraId="3C076BBA" w14:textId="5F7D787B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 Организация взаимодействия с субподрядными организациями, привлекаемыми для участия в архитектурно-строительном проектировании. </w:t>
      </w:r>
    </w:p>
    <w:p w14:paraId="03BC9378" w14:textId="6B83F247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>3.1 .Основные трудовые действия.</w:t>
      </w:r>
    </w:p>
    <w:p w14:paraId="74720E59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ение видов и состава работ, передаваемых для выполнения в субподрядные организации. Выбор организаций для выполнения субподрядных работ. Организация взаимодействия с субподрядными организациями и контроль выполнения ими порученных работ. </w:t>
      </w:r>
    </w:p>
    <w:p w14:paraId="569D6F88" w14:textId="3FF287B4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2. Требуемые умения и навыки. </w:t>
      </w:r>
    </w:p>
    <w:p w14:paraId="70CC9057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ять потребность в привлечении субподрядных организаций для выполнения проектных и иных видов работ. Разрабатывать техническое задание к договорам подряда на выполнение работ субподрядными организациями. Осуществлять технически и экономически целесообразный выбор субподрядных организаций. Участвовать в подготовке договоров с </w:t>
      </w:r>
      <w:r w:rsidRPr="00003FBE">
        <w:rPr>
          <w:rFonts w:ascii="Times New Roman" w:hAnsi="Times New Roman" w:cs="Times New Roman"/>
          <w:sz w:val="28"/>
          <w:szCs w:val="28"/>
        </w:rPr>
        <w:lastRenderedPageBreak/>
        <w:t xml:space="preserve">субподрядными организациями. Организовать контроль сроков исполнения и качества работ, выполняемых субподрядными организациями. Осуществлять приемку от субподрядных организаций результатов выполненных ими работ. </w:t>
      </w:r>
    </w:p>
    <w:p w14:paraId="72CA54EF" w14:textId="564CCC3F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3. Требуемые знания. </w:t>
      </w:r>
    </w:p>
    <w:p w14:paraId="5729546D" w14:textId="77777777" w:rsidR="002372FF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и изыскательских работ. Нормы и методики расчета сроков проектирования объектов капитального строительства. Нормы и методики определения стоимости разработки проектной и иной документации. Ценовые и качественные параметры предложений на рынке проектных услуг. Порядок предъявления претензий и рекламаций к субподрядным организациям.</w:t>
      </w:r>
    </w:p>
    <w:p w14:paraId="6798C052" w14:textId="5B446E24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 </w:t>
      </w:r>
      <w:r w:rsidR="00705409" w:rsidRPr="00705409">
        <w:rPr>
          <w:rFonts w:ascii="Times New Roman" w:hAnsi="Times New Roman" w:cs="Times New Roman"/>
          <w:sz w:val="28"/>
          <w:szCs w:val="28"/>
        </w:rPr>
        <w:t>Организация работы исполнителей с контролем сроков и качества выполняемых работ</w:t>
      </w:r>
      <w:r w:rsidR="00C1507E">
        <w:rPr>
          <w:rFonts w:ascii="Times New Roman" w:hAnsi="Times New Roman" w:cs="Times New Roman"/>
          <w:sz w:val="28"/>
          <w:szCs w:val="28"/>
        </w:rPr>
        <w:t>.</w:t>
      </w:r>
    </w:p>
    <w:p w14:paraId="6A170B1D" w14:textId="6B425270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1 </w:t>
      </w:r>
      <w:r w:rsidR="00705409" w:rsidRPr="00705409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11124502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Определение потребности в трудовых ресурсах и определение требуемых знаний, умений и компетенций работников. Контроль и оперативное руководство выполнением работниками своих должностных обязанностей. Подготовка заданий для специалистов, осуществляющих специальные расчеты,  подготовку проектной документации. Распределение производственных заданий между работниками и контроль их выполнения. Анализ эффективности работы проектной группы. Проверка выполненных работ специалистами, осуществляющими специальные расчеты, подготовку проектной документации. Контроль за выполнением работ специалистами, осуществляющими специальные расчеты, подготовку проектной документации. Составление и отслеживание графиков прохождения проектной документации. Работа в совещаниях по строительству объектов капитального строительства (реконструкции, капитального ремонта, модернизации), защита принятых решений, снятие замечаний. Контро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4EE1FAB" w14:textId="6A617A16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2. </w:t>
      </w:r>
      <w:r w:rsidR="00705409" w:rsidRPr="00705409">
        <w:rPr>
          <w:rFonts w:ascii="Times New Roman" w:hAnsi="Times New Roman" w:cs="Times New Roman"/>
          <w:sz w:val="28"/>
          <w:szCs w:val="28"/>
        </w:rPr>
        <w:t>Требуемые умения и навыки.</w:t>
      </w:r>
    </w:p>
    <w:p w14:paraId="3E41909A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</w:t>
      </w:r>
      <w:r>
        <w:rPr>
          <w:rFonts w:ascii="Times New Roman" w:hAnsi="Times New Roman" w:cs="Times New Roman"/>
          <w:sz w:val="28"/>
          <w:szCs w:val="28"/>
        </w:rPr>
        <w:t xml:space="preserve">х и квалификационных требований. </w:t>
      </w:r>
      <w:r w:rsidRPr="00705409">
        <w:rPr>
          <w:rFonts w:ascii="Times New Roman" w:hAnsi="Times New Roman" w:cs="Times New Roman"/>
          <w:sz w:val="28"/>
          <w:szCs w:val="28"/>
        </w:rPr>
        <w:t>Определять оптимальное распределение работников с учетом содержания и объемов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анализ профессиональной деятельности работников и определять недостающие знания, умения и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Формировать психологический климат в трудовом коллективе и оценивать его влияние на выполнение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товить задания для подчиненных .</w:t>
      </w:r>
      <w:r w:rsidR="00DC3C48"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ставлять графики прохожд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54799" w14:textId="3895914F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3. </w:t>
      </w:r>
      <w:r w:rsidR="00705409" w:rsidRPr="00003FBE">
        <w:rPr>
          <w:rFonts w:ascii="Times New Roman" w:hAnsi="Times New Roman" w:cs="Times New Roman"/>
          <w:sz w:val="28"/>
          <w:szCs w:val="28"/>
        </w:rPr>
        <w:t>Требуемые знания.</w:t>
      </w:r>
    </w:p>
    <w:p w14:paraId="06A8A8C1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регулирующих труд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редства, методы и методики руководства работ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новные принципы и методы управления трудовы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остав и назначение нормативных документов, регламентирующих трудовые отношени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Виды документов, подтверждающих квалификацию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выполнению работ на особо опасных, технически сложных и уникальных объек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EA472" w14:textId="5CF44C1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5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787531" w:rsidRPr="00787531">
        <w:t xml:space="preserve"> </w:t>
      </w:r>
      <w:r w:rsidR="00787531" w:rsidRPr="00787531">
        <w:rPr>
          <w:rFonts w:ascii="Times New Roman" w:hAnsi="Times New Roman" w:cs="Times New Roman"/>
          <w:sz w:val="28"/>
          <w:szCs w:val="28"/>
        </w:rPr>
        <w:t>Общая организация и техни</w:t>
      </w:r>
      <w:r w:rsidR="00787531">
        <w:rPr>
          <w:rFonts w:ascii="Times New Roman" w:hAnsi="Times New Roman" w:cs="Times New Roman"/>
          <w:sz w:val="28"/>
          <w:szCs w:val="28"/>
        </w:rPr>
        <w:t xml:space="preserve">ческое руководство проектными и </w:t>
      </w:r>
      <w:r w:rsidR="00787531" w:rsidRPr="00787531">
        <w:rPr>
          <w:rFonts w:ascii="Times New Roman" w:hAnsi="Times New Roman" w:cs="Times New Roman"/>
          <w:sz w:val="28"/>
          <w:szCs w:val="28"/>
        </w:rPr>
        <w:t>изыскательскими работами.</w:t>
      </w:r>
    </w:p>
    <w:p w14:paraId="3CD762F6" w14:textId="231786F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1 .Основные трудовые действия.</w:t>
      </w:r>
    </w:p>
    <w:p w14:paraId="2DFC3E07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 xml:space="preserve">Организация и техническ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разработками разделов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Координация работ по всем разделам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системное согласование их результатов. Организация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лендарных и сетевых планов разработки и выпуска проект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Организация контроля соблюдения бюджета проектных работ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 по контролю качества проектных решени</w:t>
      </w:r>
      <w:r>
        <w:rPr>
          <w:rFonts w:ascii="Times New Roman" w:hAnsi="Times New Roman" w:cs="Times New Roman"/>
          <w:sz w:val="28"/>
          <w:szCs w:val="28"/>
        </w:rPr>
        <w:t xml:space="preserve">й, их соответствия </w:t>
      </w:r>
      <w:r w:rsidRPr="00787531">
        <w:rPr>
          <w:rFonts w:ascii="Times New Roman" w:hAnsi="Times New Roman" w:cs="Times New Roman"/>
          <w:sz w:val="28"/>
          <w:szCs w:val="28"/>
        </w:rPr>
        <w:t>законодательным, нормативно-техническим требованиям, а такж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задания на проектирование.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работ по контролю качества </w:t>
      </w:r>
      <w:r w:rsidRPr="00787531">
        <w:rPr>
          <w:rFonts w:ascii="Times New Roman" w:hAnsi="Times New Roman" w:cs="Times New Roman"/>
          <w:sz w:val="28"/>
          <w:szCs w:val="28"/>
        </w:rPr>
        <w:t>выпускаемой проектной документации, ее соответствия законод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нормативно-технически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ниям задания на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роектирование. </w:t>
      </w:r>
    </w:p>
    <w:p w14:paraId="40E45109" w14:textId="58A07FB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12058C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Осуществлять системный ан</w:t>
      </w:r>
      <w:r>
        <w:rPr>
          <w:rFonts w:ascii="Times New Roman" w:hAnsi="Times New Roman" w:cs="Times New Roman"/>
          <w:sz w:val="28"/>
          <w:szCs w:val="28"/>
        </w:rPr>
        <w:t xml:space="preserve">ализ исходных данных задания на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е, технических условий и результатов предпроект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исследований. Определять объемы проектных изыскательск</w:t>
      </w:r>
      <w:r>
        <w:rPr>
          <w:rFonts w:ascii="Times New Roman" w:hAnsi="Times New Roman" w:cs="Times New Roman"/>
          <w:sz w:val="28"/>
          <w:szCs w:val="28"/>
        </w:rPr>
        <w:t xml:space="preserve">их работ и их этапы. Определять </w:t>
      </w:r>
      <w:r w:rsidRPr="00787531">
        <w:rPr>
          <w:rFonts w:ascii="Times New Roman" w:hAnsi="Times New Roman" w:cs="Times New Roman"/>
          <w:sz w:val="28"/>
          <w:szCs w:val="28"/>
        </w:rPr>
        <w:t>целесообразность и контролировать порядок применения типовых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ешений. Контролировать выполне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Осуществлять системное согласование результатов комплекса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о всем разделам и/или подразделам проекта. </w:t>
      </w:r>
      <w:r w:rsidRPr="00306F70">
        <w:rPr>
          <w:rFonts w:ascii="Times New Roman" w:hAnsi="Times New Roman" w:cs="Times New Roman"/>
          <w:sz w:val="28"/>
          <w:szCs w:val="28"/>
        </w:rPr>
        <w:t xml:space="preserve">Принимать участие в составлении календарных графиков производства проектных работ. Осуществлять контроль </w:t>
      </w:r>
      <w:r w:rsidR="00306F70" w:rsidRPr="00306F70">
        <w:rPr>
          <w:rFonts w:ascii="Times New Roman" w:hAnsi="Times New Roman" w:cs="Times New Roman"/>
          <w:sz w:val="28"/>
          <w:szCs w:val="28"/>
        </w:rPr>
        <w:t xml:space="preserve">соблюдения календарных </w:t>
      </w:r>
      <w:r w:rsidRPr="00306F70">
        <w:rPr>
          <w:rFonts w:ascii="Times New Roman" w:hAnsi="Times New Roman" w:cs="Times New Roman"/>
          <w:sz w:val="28"/>
          <w:szCs w:val="28"/>
        </w:rPr>
        <w:t xml:space="preserve"> планов производства проектных работ. Осуществлять контроль расхода денежных средств и соблюдения </w:t>
      </w:r>
      <w:r w:rsidRPr="00787531">
        <w:rPr>
          <w:rFonts w:ascii="Times New Roman" w:hAnsi="Times New Roman" w:cs="Times New Roman"/>
          <w:sz w:val="28"/>
          <w:szCs w:val="28"/>
        </w:rPr>
        <w:t>рамо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бюджета проекта. Осуществлять оптимизацию вариантов проектны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ля выявления наиболее технологически и экономически целесообразных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ять программно-проектный подход в системе организации и 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ами. Осуществлять контроль за своевременным внесением в проектную</w:t>
      </w:r>
    </w:p>
    <w:p w14:paraId="79EB05B9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документацию согласованных с зак</w:t>
      </w:r>
      <w:r>
        <w:rPr>
          <w:rFonts w:ascii="Times New Roman" w:hAnsi="Times New Roman" w:cs="Times New Roman"/>
          <w:sz w:val="28"/>
          <w:szCs w:val="28"/>
        </w:rPr>
        <w:t xml:space="preserve">азчиком изменений. Осуществлять </w:t>
      </w:r>
      <w:r w:rsidRPr="00787531">
        <w:rPr>
          <w:rFonts w:ascii="Times New Roman" w:hAnsi="Times New Roman" w:cs="Times New Roman"/>
          <w:sz w:val="28"/>
          <w:szCs w:val="28"/>
        </w:rPr>
        <w:t>оптимизацию объема проектной доку</w:t>
      </w:r>
      <w:r>
        <w:rPr>
          <w:rFonts w:ascii="Times New Roman" w:hAnsi="Times New Roman" w:cs="Times New Roman"/>
          <w:sz w:val="28"/>
          <w:szCs w:val="28"/>
        </w:rPr>
        <w:t>ментации. Использовать средства</w:t>
      </w:r>
      <w:r w:rsid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автоматизации, обеспечивающие планирование работ по проекту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выполнения этапов проекта. </w:t>
      </w:r>
    </w:p>
    <w:p w14:paraId="48478F81" w14:textId="204FE00E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9BB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7C592718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Законы и иные нормативные правовые а</w:t>
      </w:r>
      <w:r>
        <w:rPr>
          <w:rFonts w:ascii="Times New Roman" w:hAnsi="Times New Roman" w:cs="Times New Roman"/>
          <w:sz w:val="28"/>
          <w:szCs w:val="28"/>
        </w:rPr>
        <w:t>кты, регулирующие архитектурно-</w:t>
      </w:r>
      <w:r w:rsidRPr="00787531">
        <w:rPr>
          <w:rFonts w:ascii="Times New Roman" w:hAnsi="Times New Roman" w:cs="Times New Roman"/>
          <w:sz w:val="28"/>
          <w:szCs w:val="28"/>
        </w:rPr>
        <w:t>строительное проектирование. Тр</w:t>
      </w:r>
      <w:r>
        <w:rPr>
          <w:rFonts w:ascii="Times New Roman" w:hAnsi="Times New Roman" w:cs="Times New Roman"/>
          <w:sz w:val="28"/>
          <w:szCs w:val="28"/>
        </w:rPr>
        <w:t xml:space="preserve">ебования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по проектированию, строительству и эксплуат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 (технические регламенты, национальные стандарты и своды правил, нормативные и методические докумен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государственной власти и саморегулируемых организаций, санитарны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правила и пр.). Требования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х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и особенностей техни</w:t>
      </w:r>
      <w:r>
        <w:rPr>
          <w:rFonts w:ascii="Times New Roman" w:hAnsi="Times New Roman" w:cs="Times New Roman"/>
          <w:sz w:val="28"/>
          <w:szCs w:val="28"/>
        </w:rPr>
        <w:t xml:space="preserve">ческого регулирования (в случае </w:t>
      </w:r>
      <w:r w:rsidRPr="00787531">
        <w:rPr>
          <w:rFonts w:ascii="Times New Roman" w:hAnsi="Times New Roman" w:cs="Times New Roman"/>
          <w:sz w:val="28"/>
          <w:szCs w:val="28"/>
        </w:rPr>
        <w:t>необходимости). Требования нормативно-технических документов к прием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луатацию опасных производственных объектов. Требования нормативно-технических документов к организации и порядку проведения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зысканий, выполняемых при проек</w:t>
      </w:r>
      <w:r>
        <w:rPr>
          <w:rFonts w:ascii="Times New Roman" w:hAnsi="Times New Roman" w:cs="Times New Roman"/>
          <w:sz w:val="28"/>
          <w:szCs w:val="28"/>
        </w:rPr>
        <w:t xml:space="preserve">тировании объектов капитального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а. Требования нор</w:t>
      </w:r>
      <w:r>
        <w:rPr>
          <w:rFonts w:ascii="Times New Roman" w:hAnsi="Times New Roman" w:cs="Times New Roman"/>
          <w:sz w:val="28"/>
          <w:szCs w:val="28"/>
        </w:rPr>
        <w:t xml:space="preserve">мативно-технических документов, </w:t>
      </w:r>
      <w:r w:rsidRPr="00787531">
        <w:rPr>
          <w:rFonts w:ascii="Times New Roman" w:hAnsi="Times New Roman" w:cs="Times New Roman"/>
          <w:sz w:val="28"/>
          <w:szCs w:val="28"/>
        </w:rPr>
        <w:t>регламентирующих состав и форму предоставления отчетных материал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нженерным изысканиям, выполняе</w:t>
      </w:r>
      <w:r>
        <w:rPr>
          <w:rFonts w:ascii="Times New Roman" w:hAnsi="Times New Roman" w:cs="Times New Roman"/>
          <w:sz w:val="28"/>
          <w:szCs w:val="28"/>
        </w:rPr>
        <w:t xml:space="preserve">мым при проектировании объектов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. Требования нормативно-техническ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егламентирующих состав и содержа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иповые архитектурные и конструктивные решения, применяем</w:t>
      </w:r>
      <w:r>
        <w:rPr>
          <w:rFonts w:ascii="Times New Roman" w:hAnsi="Times New Roman" w:cs="Times New Roman"/>
          <w:sz w:val="28"/>
          <w:szCs w:val="28"/>
        </w:rPr>
        <w:t xml:space="preserve">ые при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объектов капитальн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. Характеристики </w:t>
      </w:r>
      <w:r w:rsidRPr="00787531">
        <w:rPr>
          <w:rFonts w:ascii="Times New Roman" w:hAnsi="Times New Roman" w:cs="Times New Roman"/>
          <w:sz w:val="28"/>
          <w:szCs w:val="28"/>
        </w:rPr>
        <w:t>основных строительных материалов, изделий и конструкций, применяем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и строительстве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. </w:t>
      </w:r>
      <w:r w:rsidRPr="00787531">
        <w:rPr>
          <w:rFonts w:ascii="Times New Roman" w:hAnsi="Times New Roman" w:cs="Times New Roman"/>
          <w:sz w:val="28"/>
          <w:szCs w:val="28"/>
        </w:rPr>
        <w:t xml:space="preserve">Основные технологии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проектируемых </w:t>
      </w:r>
      <w:r w:rsidRPr="00787531">
        <w:rPr>
          <w:rFonts w:ascii="Times New Roman" w:hAnsi="Times New Roman" w:cs="Times New Roman"/>
          <w:sz w:val="28"/>
          <w:szCs w:val="28"/>
        </w:rPr>
        <w:t>объектов капитального строительства, а также при устройстве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истем. Методы проектирования и ра</w:t>
      </w:r>
      <w:r>
        <w:rPr>
          <w:rFonts w:ascii="Times New Roman" w:hAnsi="Times New Roman" w:cs="Times New Roman"/>
          <w:sz w:val="28"/>
          <w:szCs w:val="28"/>
        </w:rPr>
        <w:t xml:space="preserve">счета инженерных </w:t>
      </w:r>
      <w:r w:rsidRPr="00787531">
        <w:rPr>
          <w:rFonts w:ascii="Times New Roman" w:hAnsi="Times New Roman" w:cs="Times New Roman"/>
          <w:sz w:val="28"/>
          <w:szCs w:val="28"/>
        </w:rPr>
        <w:t>систем. Особенности проектных решений, обусловленные произво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ологическими процессами. Порядок применения типовой (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ения) проектной документации. Порядок согласова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Содержа</w:t>
      </w:r>
      <w:r>
        <w:rPr>
          <w:rFonts w:ascii="Times New Roman" w:hAnsi="Times New Roman" w:cs="Times New Roman"/>
          <w:sz w:val="28"/>
          <w:szCs w:val="28"/>
        </w:rPr>
        <w:t xml:space="preserve">ние нормоконтроля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 и порядок его провед</w:t>
      </w:r>
      <w:r>
        <w:rPr>
          <w:rFonts w:ascii="Times New Roman" w:hAnsi="Times New Roman" w:cs="Times New Roman"/>
          <w:sz w:val="28"/>
          <w:szCs w:val="28"/>
        </w:rPr>
        <w:t xml:space="preserve">ения. Основы системы управления </w:t>
      </w:r>
      <w:r w:rsidRPr="00787531">
        <w:rPr>
          <w:rFonts w:ascii="Times New Roman" w:hAnsi="Times New Roman" w:cs="Times New Roman"/>
          <w:sz w:val="28"/>
          <w:szCs w:val="28"/>
        </w:rPr>
        <w:t>качеством. Способы и методы управления проектами. Способ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правления персоналом.</w:t>
      </w:r>
    </w:p>
    <w:p w14:paraId="033DBEC1" w14:textId="33532D6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 Представление и защита проектной документации.</w:t>
      </w:r>
    </w:p>
    <w:p w14:paraId="72CBAF7A" w14:textId="1901009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1. Основные трудовые действия.</w:t>
      </w:r>
    </w:p>
    <w:p w14:paraId="0B17D276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Представление и защита проек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еред заказчиком. </w:t>
      </w:r>
      <w:r w:rsidRPr="00787531">
        <w:rPr>
          <w:rFonts w:ascii="Times New Roman" w:hAnsi="Times New Roman" w:cs="Times New Roman"/>
          <w:sz w:val="28"/>
          <w:szCs w:val="28"/>
        </w:rPr>
        <w:t>Защита проектной документации в 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ертизы.</w:t>
      </w:r>
    </w:p>
    <w:p w14:paraId="2BF1BC14" w14:textId="567F66BC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73C922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Разрабатывать предложения о вн</w:t>
      </w:r>
      <w:r>
        <w:rPr>
          <w:rFonts w:ascii="Times New Roman" w:hAnsi="Times New Roman" w:cs="Times New Roman"/>
          <w:sz w:val="28"/>
          <w:szCs w:val="28"/>
        </w:rPr>
        <w:t xml:space="preserve">есении в проектную документацию </w:t>
      </w:r>
      <w:r w:rsidRPr="00787531">
        <w:rPr>
          <w:rFonts w:ascii="Times New Roman" w:hAnsi="Times New Roman" w:cs="Times New Roman"/>
          <w:sz w:val="28"/>
          <w:szCs w:val="28"/>
        </w:rPr>
        <w:t>изменений и согласовывать их с зака</w:t>
      </w:r>
      <w:r>
        <w:rPr>
          <w:rFonts w:ascii="Times New Roman" w:hAnsi="Times New Roman" w:cs="Times New Roman"/>
          <w:sz w:val="28"/>
          <w:szCs w:val="28"/>
        </w:rPr>
        <w:t xml:space="preserve">зчиком. Представлять и защищать </w:t>
      </w:r>
      <w:r w:rsidRPr="00787531">
        <w:rPr>
          <w:rFonts w:ascii="Times New Roman" w:hAnsi="Times New Roman" w:cs="Times New Roman"/>
          <w:sz w:val="28"/>
          <w:szCs w:val="28"/>
        </w:rPr>
        <w:t>проектные решения при утверждении проектной документации заказ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едставлять и защищать проект</w:t>
      </w:r>
      <w:r>
        <w:rPr>
          <w:rFonts w:ascii="Times New Roman" w:hAnsi="Times New Roman" w:cs="Times New Roman"/>
          <w:sz w:val="28"/>
          <w:szCs w:val="28"/>
        </w:rPr>
        <w:t xml:space="preserve">ную документацию, выполненную с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обоснованными отступлениями от действующих норм, правил и стандар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. Защищать проектные </w:t>
      </w:r>
      <w:r w:rsidRPr="00787531">
        <w:rPr>
          <w:rFonts w:ascii="Times New Roman" w:hAnsi="Times New Roman" w:cs="Times New Roman"/>
          <w:sz w:val="28"/>
          <w:szCs w:val="28"/>
        </w:rPr>
        <w:t>решения при представлении проектной документации в органах экспертиз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огласующих органах.</w:t>
      </w:r>
    </w:p>
    <w:p w14:paraId="063CB303" w14:textId="70950CA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1AC23F9" w14:textId="77777777" w:rsidR="00705409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Требования нормативно-технических документов по проектир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у и эксплуатации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 </w:t>
      </w:r>
      <w:r w:rsidRPr="00787531">
        <w:rPr>
          <w:rFonts w:ascii="Times New Roman" w:hAnsi="Times New Roman" w:cs="Times New Roman"/>
          <w:sz w:val="28"/>
          <w:szCs w:val="28"/>
        </w:rPr>
        <w:t>(технические регламенты, национа</w:t>
      </w:r>
      <w:r>
        <w:rPr>
          <w:rFonts w:ascii="Times New Roman" w:hAnsi="Times New Roman" w:cs="Times New Roman"/>
          <w:sz w:val="28"/>
          <w:szCs w:val="28"/>
        </w:rPr>
        <w:t xml:space="preserve">льные стандарты и своды правил, </w:t>
      </w:r>
      <w:r w:rsidRPr="00787531">
        <w:rPr>
          <w:rFonts w:ascii="Times New Roman" w:hAnsi="Times New Roman" w:cs="Times New Roman"/>
          <w:sz w:val="28"/>
          <w:szCs w:val="28"/>
        </w:rPr>
        <w:t>нормативные и методические документы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аморегулируемых организаций, санитарные нормы и прави</w:t>
      </w:r>
      <w:r>
        <w:rPr>
          <w:rFonts w:ascii="Times New Roman" w:hAnsi="Times New Roman" w:cs="Times New Roman"/>
          <w:sz w:val="28"/>
          <w:szCs w:val="28"/>
        </w:rPr>
        <w:t xml:space="preserve">ла и пр.). </w:t>
      </w:r>
      <w:r w:rsidRPr="00787531">
        <w:rPr>
          <w:rFonts w:ascii="Times New Roman" w:hAnsi="Times New Roman" w:cs="Times New Roman"/>
          <w:sz w:val="28"/>
          <w:szCs w:val="28"/>
        </w:rPr>
        <w:t>Требования законов и иных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 к составу и </w:t>
      </w:r>
      <w:r w:rsidRPr="00787531">
        <w:rPr>
          <w:rFonts w:ascii="Times New Roman" w:hAnsi="Times New Roman" w:cs="Times New Roman"/>
          <w:sz w:val="28"/>
          <w:szCs w:val="28"/>
        </w:rPr>
        <w:t>оформлению проектной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правовых актов к порядку внесения дополнений 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Порядок согласования изменений в проектную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окументацию, а также предусмотренный договором порядок передачи и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тверждения проектной документ</w:t>
      </w:r>
      <w:r w:rsidR="006525D8"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актов к порядку согла</w:t>
      </w:r>
      <w:r w:rsidR="006525D8">
        <w:rPr>
          <w:rFonts w:ascii="Times New Roman" w:hAnsi="Times New Roman" w:cs="Times New Roman"/>
          <w:sz w:val="28"/>
          <w:szCs w:val="28"/>
        </w:rPr>
        <w:t xml:space="preserve">сования и утверждения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Требования законов и иных нормативных актов к порядку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ведения экспертизы соответствия проектной документации требованиям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ических регламентов и других обязательных требований.</w:t>
      </w:r>
    </w:p>
    <w:p w14:paraId="23ECF5E7" w14:textId="2112E152" w:rsidR="00705409" w:rsidRP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7</w:t>
      </w:r>
      <w:r w:rsidR="00F30C63">
        <w:rPr>
          <w:rFonts w:ascii="Times New Roman" w:hAnsi="Times New Roman" w:cs="Times New Roman"/>
          <w:sz w:val="28"/>
          <w:szCs w:val="28"/>
        </w:rPr>
        <w:t xml:space="preserve">. </w:t>
      </w:r>
      <w:r w:rsidR="00F30C63" w:rsidRPr="00F30C63">
        <w:rPr>
          <w:rFonts w:ascii="Times New Roman" w:hAnsi="Times New Roman" w:cs="Times New Roman"/>
          <w:sz w:val="28"/>
          <w:szCs w:val="28"/>
        </w:rPr>
        <w:t>Осуществление мероприятий авторского надзора</w:t>
      </w:r>
      <w:r w:rsidR="00F30C63" w:rsidRPr="00395919">
        <w:rPr>
          <w:rFonts w:cs="Times New Roman"/>
          <w:szCs w:val="24"/>
        </w:rPr>
        <w:t xml:space="preserve"> </w:t>
      </w:r>
    </w:p>
    <w:p w14:paraId="54A26EB7" w14:textId="6C5AD66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 xml:space="preserve">.7.1 </w:t>
      </w:r>
      <w:r w:rsidR="00F30C63" w:rsidRPr="00787531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767E4D7A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Контроль соответствия строительных технологий, материалов, изделий и оборудования, применяемых в процессе строительства, принятым решениям систем газоснабжения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. </w:t>
      </w:r>
      <w:r w:rsidRPr="00F30C63">
        <w:rPr>
          <w:rFonts w:ascii="Times New Roman" w:hAnsi="Times New Roman" w:cs="Times New Roman"/>
          <w:sz w:val="28"/>
          <w:szCs w:val="28"/>
        </w:rPr>
        <w:t>Контроль отклонений от согласованных и утвержденных решений систем газоснабжения объектов капитального строительства и разработка предложений по замене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Разработка рекомендаций и указаний о порядке устранения выявленных нарушений и отклонений от согласованных и утвержденных решений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одтверждение объемов и качества строительных и монтажных работ по устройству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Ведение документации по результатам мероприятий авторск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F29D8" w14:textId="73E163B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2. Необходимые умения.</w:t>
      </w:r>
    </w:p>
    <w:p w14:paraId="51A52C4B" w14:textId="77777777" w:rsidR="00F30C63" w:rsidRDefault="00F44FCE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FCE">
        <w:rPr>
          <w:rFonts w:ascii="Times New Roman" w:hAnsi="Times New Roman" w:cs="Times New Roman"/>
          <w:sz w:val="28"/>
          <w:szCs w:val="28"/>
        </w:rPr>
        <w:t>Разрабатывать и согласовывать с з</w:t>
      </w:r>
      <w:r>
        <w:rPr>
          <w:rFonts w:ascii="Times New Roman" w:hAnsi="Times New Roman" w:cs="Times New Roman"/>
          <w:sz w:val="28"/>
          <w:szCs w:val="28"/>
        </w:rPr>
        <w:t xml:space="preserve">аказчиком и/или эксплуатирующей </w:t>
      </w:r>
      <w:r w:rsidRPr="00F44FCE">
        <w:rPr>
          <w:rFonts w:ascii="Times New Roman" w:hAnsi="Times New Roman" w:cs="Times New Roman"/>
          <w:sz w:val="28"/>
          <w:szCs w:val="28"/>
        </w:rPr>
        <w:t>организацией объемы работ по авторскому надзору и календарные 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ведения работ по авторскому надзору. Разрабатыва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формированию группы специалистов, осуществляющих авторский надз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рганизовывать их работу. Организовывать и контролировать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 xml:space="preserve">проведение проверок на объекте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ведение </w:t>
      </w:r>
      <w:r w:rsidRPr="00F44FCE">
        <w:rPr>
          <w:rFonts w:ascii="Times New Roman" w:hAnsi="Times New Roman" w:cs="Times New Roman"/>
          <w:sz w:val="28"/>
          <w:szCs w:val="28"/>
        </w:rPr>
        <w:t>журнала авторского надзора и контролировать правильность его 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формления. Осуществлять анализ результатов проверок, осущест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цессе авторского надзора.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и осуществлять внесение </w:t>
      </w:r>
      <w:r w:rsidRPr="00F44FCE">
        <w:rPr>
          <w:rFonts w:ascii="Times New Roman" w:hAnsi="Times New Roman" w:cs="Times New Roman"/>
          <w:sz w:val="28"/>
          <w:szCs w:val="28"/>
        </w:rPr>
        <w:lastRenderedPageBreak/>
        <w:t>корректив в проектную документацию в соответствии с решениями,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 процессе осуществления авторского надзора. Разрабатывать и 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с заказчиком оперативные меры по устранению выявленных от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чей документации и нарушений требований норматив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носить предложения о приостановлении строительно-монтаж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т, выполняемых с нарушением действующих норм, правил,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условий или с отступлениями от проектной документации</w:t>
      </w:r>
      <w:r w:rsidR="00F30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11781" w14:textId="28BC874E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3. Необходимые знания.</w:t>
      </w:r>
    </w:p>
    <w:p w14:paraId="670F9D08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, нормы и 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обенности применения международных нормативных технических документов по архитектурно-строите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ю результатов авторского надзора за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рава и ответственность сторон при осуществлении авторского надзора за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редложения рынка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новные методы контроля качества строительных работ, порядок организации строит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82EB2" w14:textId="639F8AFC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FBE">
        <w:rPr>
          <w:rFonts w:ascii="Times New Roman" w:hAnsi="Times New Roman" w:cs="Times New Roman"/>
          <w:sz w:val="28"/>
          <w:szCs w:val="28"/>
        </w:rPr>
        <w:t xml:space="preserve">.8. </w:t>
      </w:r>
      <w:r w:rsidR="005B2D8B" w:rsidRPr="005B2D8B">
        <w:rPr>
          <w:rFonts w:ascii="Times New Roman" w:hAnsi="Times New Roman" w:cs="Times New Roman"/>
          <w:sz w:val="28"/>
          <w:szCs w:val="28"/>
        </w:rPr>
        <w:t>Подготовка данных для разраб</w:t>
      </w:r>
      <w:r w:rsidR="005B2D8B">
        <w:rPr>
          <w:rFonts w:ascii="Times New Roman" w:hAnsi="Times New Roman" w:cs="Times New Roman"/>
          <w:sz w:val="28"/>
          <w:szCs w:val="28"/>
        </w:rPr>
        <w:t xml:space="preserve">отки коммерческих предложений и </w:t>
      </w:r>
      <w:r w:rsidR="005B2D8B" w:rsidRPr="005B2D8B">
        <w:rPr>
          <w:rFonts w:ascii="Times New Roman" w:hAnsi="Times New Roman" w:cs="Times New Roman"/>
          <w:sz w:val="28"/>
          <w:szCs w:val="28"/>
        </w:rPr>
        <w:t xml:space="preserve">участия в торгах по размещению </w:t>
      </w:r>
      <w:r w:rsidR="005B2D8B">
        <w:rPr>
          <w:rFonts w:ascii="Times New Roman" w:hAnsi="Times New Roman" w:cs="Times New Roman"/>
          <w:sz w:val="28"/>
          <w:szCs w:val="28"/>
        </w:rPr>
        <w:t xml:space="preserve">заказов на выполнение проектно- </w:t>
      </w:r>
      <w:r w:rsidR="005B2D8B" w:rsidRPr="005B2D8B">
        <w:rPr>
          <w:rFonts w:ascii="Times New Roman" w:hAnsi="Times New Roman" w:cs="Times New Roman"/>
          <w:sz w:val="28"/>
          <w:szCs w:val="28"/>
        </w:rPr>
        <w:t>изыскательских работ.</w:t>
      </w:r>
    </w:p>
    <w:p w14:paraId="1DF446FF" w14:textId="7AA3C29B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 xml:space="preserve">.8.1. </w:t>
      </w:r>
      <w:r w:rsidR="005B2D8B" w:rsidRPr="005B2D8B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3F54606E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Анализ исходных данных на архитектур</w:t>
      </w:r>
      <w:r>
        <w:rPr>
          <w:rFonts w:ascii="Times New Roman" w:hAnsi="Times New Roman" w:cs="Times New Roman"/>
          <w:sz w:val="28"/>
          <w:szCs w:val="28"/>
        </w:rPr>
        <w:t xml:space="preserve">но-строительное проектирование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по заданию за</w:t>
      </w:r>
      <w:r>
        <w:rPr>
          <w:rFonts w:ascii="Times New Roman" w:hAnsi="Times New Roman" w:cs="Times New Roman"/>
          <w:sz w:val="28"/>
          <w:szCs w:val="28"/>
        </w:rPr>
        <w:t>казчика для разработки технико-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го обоснования пр</w:t>
      </w:r>
      <w:r>
        <w:rPr>
          <w:rFonts w:ascii="Times New Roman" w:hAnsi="Times New Roman" w:cs="Times New Roman"/>
          <w:sz w:val="28"/>
          <w:szCs w:val="28"/>
        </w:rPr>
        <w:t xml:space="preserve">оекта, осуществляемого в рамках инвестиционной деятельности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для разрабо</w:t>
      </w:r>
      <w:r>
        <w:rPr>
          <w:rFonts w:ascii="Times New Roman" w:hAnsi="Times New Roman" w:cs="Times New Roman"/>
          <w:sz w:val="28"/>
          <w:szCs w:val="28"/>
        </w:rPr>
        <w:t xml:space="preserve">тки коммерческих предложений на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Подготовка данных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по размещению заказов на выполнение проектно-изыскательских работ.</w:t>
      </w:r>
    </w:p>
    <w:p w14:paraId="230433DB" w14:textId="776DA513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8.2</w:t>
      </w:r>
      <w:r w:rsidR="005B2D8B" w:rsidRPr="005B2D8B">
        <w:rPr>
          <w:rFonts w:ascii="Times New Roman" w:hAnsi="Times New Roman" w:cs="Times New Roman"/>
          <w:sz w:val="28"/>
          <w:szCs w:val="28"/>
        </w:rPr>
        <w:t>. Требуемые умения и навыки.</w:t>
      </w:r>
    </w:p>
    <w:p w14:paraId="73460E81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 xml:space="preserve">Анализировать 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на проектирование и технические </w:t>
      </w:r>
      <w:r w:rsidRPr="005B2D8B">
        <w:rPr>
          <w:rFonts w:ascii="Times New Roman" w:hAnsi="Times New Roman" w:cs="Times New Roman"/>
          <w:sz w:val="28"/>
          <w:szCs w:val="28"/>
        </w:rPr>
        <w:t>условия заказчика. Определять и уст</w:t>
      </w:r>
      <w:r>
        <w:rPr>
          <w:rFonts w:ascii="Times New Roman" w:hAnsi="Times New Roman" w:cs="Times New Roman"/>
          <w:sz w:val="28"/>
          <w:szCs w:val="28"/>
        </w:rPr>
        <w:t xml:space="preserve">анавливать виды и объемы работ, </w:t>
      </w:r>
      <w:r w:rsidRPr="005B2D8B">
        <w:rPr>
          <w:rFonts w:ascii="Times New Roman" w:hAnsi="Times New Roman" w:cs="Times New Roman"/>
          <w:sz w:val="28"/>
          <w:szCs w:val="28"/>
        </w:rPr>
        <w:t>необходимых для разработки разделов проектной документации, и этап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осуществления. Определять экономическую целесообразность и техн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озможность осуществления проектных работ на основании типов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проектов повторного применен</w:t>
      </w:r>
      <w:r>
        <w:rPr>
          <w:rFonts w:ascii="Times New Roman" w:hAnsi="Times New Roman" w:cs="Times New Roman"/>
          <w:sz w:val="28"/>
          <w:szCs w:val="28"/>
        </w:rPr>
        <w:t xml:space="preserve">ия. Обобщать данные по технико- 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му обоснованию разделов проекта. Рассчитывать 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траты на весь комплекс проектных и изыск</w:t>
      </w:r>
      <w:r>
        <w:rPr>
          <w:rFonts w:ascii="Times New Roman" w:hAnsi="Times New Roman" w:cs="Times New Roman"/>
          <w:sz w:val="28"/>
          <w:szCs w:val="28"/>
        </w:rPr>
        <w:t xml:space="preserve">ательских работ. Организовывать </w:t>
      </w:r>
      <w:r w:rsidRPr="005B2D8B">
        <w:rPr>
          <w:rFonts w:ascii="Times New Roman" w:hAnsi="Times New Roman" w:cs="Times New Roman"/>
          <w:sz w:val="28"/>
          <w:szCs w:val="28"/>
        </w:rPr>
        <w:t xml:space="preserve">и осуществлять подготовку документов для коммерческих </w:t>
      </w:r>
      <w:r w:rsidRPr="005B2D8B">
        <w:rPr>
          <w:rFonts w:ascii="Times New Roman" w:hAnsi="Times New Roman" w:cs="Times New Roman"/>
          <w:sz w:val="28"/>
          <w:szCs w:val="28"/>
        </w:rPr>
        <w:lastRenderedPageBreak/>
        <w:t>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нвестиционным объектам и для участия в торгах по размещению зака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Организовывать 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дготовку документов для заключения договора с заказчиком.</w:t>
      </w:r>
    </w:p>
    <w:p w14:paraId="61A762AC" w14:textId="4462B1FA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>.8</w:t>
      </w:r>
      <w:r w:rsidR="005B2D8B" w:rsidRPr="005B2D8B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D814B68" w14:textId="77777777" w:rsidR="00675C81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Требования законов и иных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вых актов, регулирующих </w:t>
      </w:r>
      <w:r w:rsidRPr="005B2D8B">
        <w:rPr>
          <w:rFonts w:ascii="Times New Roman" w:hAnsi="Times New Roman" w:cs="Times New Roman"/>
          <w:sz w:val="28"/>
          <w:szCs w:val="28"/>
        </w:rPr>
        <w:t>порядок подготовки и заключения д</w:t>
      </w:r>
      <w:r>
        <w:rPr>
          <w:rFonts w:ascii="Times New Roman" w:hAnsi="Times New Roman" w:cs="Times New Roman"/>
          <w:sz w:val="28"/>
          <w:szCs w:val="28"/>
        </w:rPr>
        <w:t xml:space="preserve">оговоров подряда на проектные и </w:t>
      </w:r>
      <w:r w:rsidRPr="005B2D8B">
        <w:rPr>
          <w:rFonts w:ascii="Times New Roman" w:hAnsi="Times New Roman" w:cs="Times New Roman"/>
          <w:sz w:val="28"/>
          <w:szCs w:val="28"/>
        </w:rPr>
        <w:t>изыскательские работы и порядок передачи проектной продукции.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, регулирующих 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 торгах по размещению заказов на выполнение проектно-изыск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работ. Требования законов и иных нормативных правовых актов к 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рядку оформления и заключения договора подряда на выполнение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изыскательских работ. Методы проведения технико-экономи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составления коммерческих предложений. Состав документации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на право заключения контрак</w:t>
      </w:r>
      <w:r>
        <w:rPr>
          <w:rFonts w:ascii="Times New Roman" w:hAnsi="Times New Roman" w:cs="Times New Roman"/>
          <w:sz w:val="28"/>
          <w:szCs w:val="28"/>
        </w:rPr>
        <w:t xml:space="preserve">та на архитектурно-строительное </w:t>
      </w:r>
      <w:r w:rsidRPr="005B2D8B">
        <w:rPr>
          <w:rFonts w:ascii="Times New Roman" w:hAnsi="Times New Roman" w:cs="Times New Roman"/>
          <w:sz w:val="28"/>
          <w:szCs w:val="28"/>
        </w:rPr>
        <w:t>проектирование. Нормы и методики расчета сроков проектир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капитального строительства. Нормы и</w:t>
      </w:r>
      <w:r>
        <w:rPr>
          <w:rFonts w:ascii="Times New Roman" w:hAnsi="Times New Roman" w:cs="Times New Roman"/>
          <w:sz w:val="28"/>
          <w:szCs w:val="28"/>
        </w:rPr>
        <w:t xml:space="preserve"> методики определения стоимости </w:t>
      </w:r>
      <w:r w:rsidRPr="005B2D8B">
        <w:rPr>
          <w:rFonts w:ascii="Times New Roman" w:hAnsi="Times New Roman" w:cs="Times New Roman"/>
          <w:sz w:val="28"/>
          <w:szCs w:val="28"/>
        </w:rPr>
        <w:t>разр</w:t>
      </w:r>
      <w:r w:rsidR="00CD2663">
        <w:rPr>
          <w:rFonts w:ascii="Times New Roman" w:hAnsi="Times New Roman" w:cs="Times New Roman"/>
          <w:sz w:val="28"/>
          <w:szCs w:val="28"/>
        </w:rPr>
        <w:t xml:space="preserve">аботки проектной документации. </w:t>
      </w:r>
    </w:p>
    <w:p w14:paraId="1436B657" w14:textId="1952A933" w:rsidR="00675C81" w:rsidRPr="00540A91" w:rsidRDefault="0021326A" w:rsidP="00CD2663">
      <w:pPr>
        <w:pStyle w:val="a9"/>
        <w:spacing w:after="120"/>
      </w:pPr>
      <w:r>
        <w:t>5</w:t>
      </w:r>
      <w:r w:rsidR="00CD2663" w:rsidRPr="00540A91">
        <w:t>. ДОЛЖНОСТНЫЕ ОБЯЗАННОСТИ ИНДИВИДУАЛЬНО</w:t>
      </w:r>
      <w:r w:rsidR="00267FBF">
        <w:t>ГО</w:t>
      </w:r>
      <w:r w:rsidR="00CD2663" w:rsidRPr="00540A91">
        <w:t xml:space="preserve"> ПРЕДПР</w:t>
      </w:r>
      <w:r w:rsidR="00CD2663">
        <w:t xml:space="preserve">ИНИМАТЕЛЯ И ЮРИДИЧЕСКОГО ЛИЦА, </w:t>
      </w:r>
      <w:r w:rsidR="00CD2663" w:rsidRPr="00540A91">
        <w:t>САМОСТОЯТЕЛЬНО ОРГАНИЗУЮЩИХ ПОДГОТОВКУ ПРОЕКТНОЙ ДОКУМЕНТАЦИИ</w:t>
      </w:r>
      <w:r w:rsidR="00267FBF">
        <w:t>,</w:t>
      </w:r>
      <w:r w:rsidR="00CD2663" w:rsidRPr="00540A91">
        <w:t xml:space="preserve"> РУКОВОДИТЕЛЯ, А ТАКЖЕ СПЕЦИАЛИСТА ПО ОРГАНИЗАЦИИ РАБОТ ПО ПОДГОТОВКЕ ПРОЕКТНОЙ ДОКУМЕНТАЦИИ</w:t>
      </w:r>
    </w:p>
    <w:p w14:paraId="11FDEE4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техническое руководство процессом проектирования, организационное руководство всеми участниками процесса проектирования, добивается улучшения качества принимаемых инженерных и конструктивных решений, высокого технико-экономического уровня и безопасности проектируемых объектов. </w:t>
      </w:r>
    </w:p>
    <w:p w14:paraId="55AA6531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проектной документации и сдачу готовой проектной продукции надлежащего качества в установленные графиком сроки. </w:t>
      </w:r>
    </w:p>
    <w:p w14:paraId="04F8F56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Участвует в работе комиссии по выбору площадки (трассы) для строительства, в подготовке заданий на проектирование и в организации обследований, подлежащих реконструкции объектов. </w:t>
      </w:r>
    </w:p>
    <w:p w14:paraId="5DEA1EE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яет критерии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. </w:t>
      </w:r>
    </w:p>
    <w:p w14:paraId="79B0FC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Составляет комплексный график выполнения проектно-изыскательских, а при необходимости научно-исследовательских работ.</w:t>
      </w:r>
    </w:p>
    <w:p w14:paraId="15CC1B7F" w14:textId="77777777" w:rsid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своевременную и качественную подготовку заданий субподрядным проектным и изыскательским организациям на выполнение ими работ и обеспечение этих организаций необходимыми исходными данными для проектирования. </w:t>
      </w:r>
    </w:p>
    <w:p w14:paraId="5247A4F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уководит подготовкой сведений и данных, необходимых для составления и заключения договоров на проектные и изыскательские работы, включая сметы и особые условия к договору, проверяет и визирует все материалы по договорам. </w:t>
      </w:r>
    </w:p>
    <w:p w14:paraId="21914D3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необходимых вариантов для выявления наиболее целесообразных и экономичных проектных решений, унифицированных объемно-планировочных, конструктивных и технологических решений, узлов, конструкций и изделий. </w:t>
      </w:r>
    </w:p>
    <w:p w14:paraId="5E4AE4A8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абатывает диктуемые назначением или особенностями конкретных условий проектируемого объекта наиболее сложные разделы пояснительной записки и другие технические документы, либо участвует в их разработке. </w:t>
      </w:r>
    </w:p>
    <w:p w14:paraId="7A32E009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и методической помощи патентной службы организует работу по проверке на патентную чистоту и патентоспособность впервые примененных или разработанных в проекте процессов, оборудования, конструкций, материалов и изделий. </w:t>
      </w:r>
    </w:p>
    <w:p w14:paraId="0CC9C5C3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воевременно решает все вопросы, связанные с проектированием и возникающие в процессе строительства и вводе в эксплуатацию объектов, разрешает конфликтные ситуации, возникающие между участниками проектирования, обеспечивает взаимоувязку всех разделов и частей проекта. </w:t>
      </w:r>
    </w:p>
    <w:p w14:paraId="33B4937F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контроль и координацию проектно-изыскательских работ по всему комплексу проекта, обеспечивает выдачу заказчику комплектной проектной документации в сроки, предусмотренные графиком к договору на выполнение этих работ. </w:t>
      </w:r>
    </w:p>
    <w:p w14:paraId="318B37D2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Контролирует соответствие проектов заданию на проектирование и технико-экономическому обоснованию, правильное применение норм, правил, инструкций и государственных стандартов, подписывает чертежи проектной документации в установленном порядке. </w:t>
      </w:r>
    </w:p>
    <w:p w14:paraId="44E92E1C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еряет состояние разработки проектной документации, соблюдение сроков проектирования и качество проектных решений в процессе разработки проектной документации всеми участниками проектирования, правильность расходования средств на проектно-изыскательские работы. </w:t>
      </w:r>
    </w:p>
    <w:p w14:paraId="409AB23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систематический поэтапный учет выполняемых работ, руководит составлением актов приемки проектной продукции, организует их подписание у заказчиков. </w:t>
      </w:r>
    </w:p>
    <w:p w14:paraId="09B33A0E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защиту проектов в организациях, согласовывающих проектную документацию, участвует в рассмотрении и передаче генеральной подрядной строительной организации проектной документации. </w:t>
      </w:r>
    </w:p>
    <w:p w14:paraId="3BC6D1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гласовывает обоснованные изменения проектной документации. </w:t>
      </w:r>
    </w:p>
    <w:p w14:paraId="555842E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контролирует или лично осуществляет авторский надзор за строительством. </w:t>
      </w:r>
    </w:p>
    <w:p w14:paraId="360A654A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емедленно ставит в известность руководство организации обо всех серьезных нарушениях в процессе проектирования и авторского надзора за строительством, принимает меры по их ликвидации. </w:t>
      </w:r>
    </w:p>
    <w:p w14:paraId="47DCA086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оводит мониторинг процессов, за которые он несет ответственность, записи по мониторингу и оценке протекания процессов ежеквартально передает руководителю организации.</w:t>
      </w:r>
    </w:p>
    <w:p w14:paraId="760709F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зывает совещания или участвует в работе рабочих групп архитектурно-технического совета организации, в заседаниях и совещаниях у руководства организации и в других организациях по вопросам рассмотрения хода проектных работ, авторского надзора за строительством и вводом в эксплуатацию запроектированных объектов. </w:t>
      </w:r>
    </w:p>
    <w:p w14:paraId="07157DE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одит анализ загрузки участников процесса проектирования и, при необходимости, привлекает дополнительных участников проектирования. </w:t>
      </w:r>
    </w:p>
    <w:p w14:paraId="5E8AE90B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Требует от руководителей участников процесса проектирования составления оперативных графиков разработки проектно-сметной  документации, согласно составу проекта с указанием исполнителей каждого чертежа и раздела. </w:t>
      </w:r>
    </w:p>
    <w:p w14:paraId="121B2FB4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участникам процесса. </w:t>
      </w:r>
    </w:p>
    <w:p w14:paraId="3801C4AA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ешает конфликтные ситуации по вопросам проектирования между участниками процесса проектирования. </w:t>
      </w:r>
    </w:p>
    <w:p w14:paraId="36E2710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ает проектную документацию.</w:t>
      </w:r>
    </w:p>
    <w:p w14:paraId="2817912F" w14:textId="1331DA27" w:rsidR="001552BE" w:rsidRDefault="0021326A" w:rsidP="00CD2663">
      <w:pPr>
        <w:pStyle w:val="a9"/>
        <w:spacing w:after="120"/>
      </w:pPr>
      <w:r>
        <w:t>6</w:t>
      </w:r>
      <w:r w:rsidR="00CD2663" w:rsidRPr="001552BE">
        <w:t>.</w:t>
      </w:r>
      <w:r w:rsidR="00CD2663">
        <w:t xml:space="preserve"> ОТВЕТСТВЕННОСТЬ</w:t>
      </w:r>
    </w:p>
    <w:p w14:paraId="2B2977EA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Руководитель, самостоятельно организующий подготовку проектной</w:t>
      </w:r>
      <w:r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="00B5159E">
        <w:rPr>
          <w:rFonts w:ascii="Times New Roman" w:hAnsi="Times New Roman" w:cs="Times New Roman"/>
          <w:sz w:val="28"/>
          <w:szCs w:val="28"/>
        </w:rPr>
        <w:t>а также</w:t>
      </w:r>
      <w:r w:rsidRPr="00F77E2E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B5159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всех стадиях проектирования несут</w:t>
      </w:r>
      <w:r w:rsidR="00815744"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>персональную ответственность за:</w:t>
      </w:r>
    </w:p>
    <w:p w14:paraId="70EA1C8E" w14:textId="77777777" w:rsidR="001552BE" w:rsidRPr="00267FBF" w:rsidRDefault="001552BE" w:rsidP="00267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ко-экономический уровень разработки проектной документации;</w:t>
      </w:r>
    </w:p>
    <w:p w14:paraId="6056578A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ческие решения, принятые в проектной документации;</w:t>
      </w:r>
    </w:p>
    <w:p w14:paraId="6B692EF5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проектных работ;</w:t>
      </w:r>
    </w:p>
    <w:p w14:paraId="3D3B6770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высокое качество и комплектность проектной документации;</w:t>
      </w:r>
    </w:p>
    <w:p w14:paraId="2AFC0609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энергоэффективность и безопасность принятых проектных решений.</w:t>
      </w:r>
    </w:p>
    <w:p w14:paraId="218052A6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За допущенные нарушения руководитель и специалисты</w:t>
      </w:r>
      <w:r w:rsidR="00A64F6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есут ответственность дисциплинарную, административную</w:t>
      </w:r>
      <w:r w:rsidR="00C1507E" w:rsidRPr="00F77E2E">
        <w:rPr>
          <w:rFonts w:ascii="Times New Roman" w:hAnsi="Times New Roman" w:cs="Times New Roman"/>
          <w:sz w:val="28"/>
          <w:szCs w:val="28"/>
        </w:rPr>
        <w:t>, а также иную ответственность предусмотренную законодательством Российской Федерации.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F79CE" w14:textId="7A8ACEB9" w:rsidR="001552BE" w:rsidRDefault="0021326A" w:rsidP="00CD2663">
      <w:pPr>
        <w:pStyle w:val="a9"/>
        <w:spacing w:after="120"/>
      </w:pPr>
      <w:r>
        <w:t>7</w:t>
      </w:r>
      <w:r w:rsidR="00CD2663" w:rsidRPr="001552BE">
        <w:t>.ЗАКЛЮЧИТЕЛЬНЫЕ ПОЛОЖЕНИЯ</w:t>
      </w:r>
    </w:p>
    <w:p w14:paraId="7B7D1081" w14:textId="77777777" w:rsidR="00267FBF" w:rsidRPr="00267FBF" w:rsidRDefault="00267FBF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77E2E">
        <w:rPr>
          <w:sz w:val="28"/>
          <w:szCs w:val="28"/>
        </w:rPr>
        <w:t>Н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изменения, внесенные в </w:t>
      </w:r>
      <w:r>
        <w:rPr>
          <w:sz w:val="28"/>
          <w:szCs w:val="28"/>
        </w:rPr>
        <w:t>н</w:t>
      </w:r>
      <w:r w:rsidRPr="00F77E2E">
        <w:rPr>
          <w:sz w:val="28"/>
          <w:szCs w:val="28"/>
        </w:rPr>
        <w:t>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решение о признании утратившим силу настоящего </w:t>
      </w:r>
      <w:r>
        <w:rPr>
          <w:sz w:val="28"/>
          <w:szCs w:val="28"/>
        </w:rPr>
        <w:t>Квалификационного</w:t>
      </w:r>
      <w:r w:rsidRPr="00F77E2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тверждаются</w:t>
      </w:r>
      <w:r w:rsidRPr="002E0FE2">
        <w:rPr>
          <w:color w:val="000000"/>
          <w:sz w:val="28"/>
          <w:szCs w:val="28"/>
        </w:rPr>
        <w:t xml:space="preserve"> Советом Ассоциации </w:t>
      </w:r>
      <w:r w:rsidRPr="002E0FE2">
        <w:rPr>
          <w:rFonts w:eastAsia="Calibri"/>
          <w:sz w:val="28"/>
          <w:szCs w:val="28"/>
          <w:lang w:eastAsia="en-US"/>
        </w:rPr>
        <w:t>СРО «ГС.П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бязательны</w:t>
      </w:r>
      <w:r w:rsidRPr="002E0FE2">
        <w:rPr>
          <w:sz w:val="28"/>
          <w:szCs w:val="28"/>
        </w:rPr>
        <w:t xml:space="preserve"> для применения всеми работниками, органами и членами Ассоциации СРО «ГС.П».</w:t>
      </w:r>
    </w:p>
    <w:p w14:paraId="27188A04" w14:textId="26005A39" w:rsidR="001552BE" w:rsidRPr="00267FBF" w:rsidRDefault="001552BE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67FBF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</w:t>
      </w:r>
      <w:r w:rsidR="00CD2663" w:rsidRPr="00267FBF">
        <w:rPr>
          <w:sz w:val="28"/>
          <w:szCs w:val="28"/>
        </w:rPr>
        <w:t xml:space="preserve">Квалификационного </w:t>
      </w:r>
      <w:r w:rsidRPr="00267FBF">
        <w:rPr>
          <w:sz w:val="28"/>
          <w:szCs w:val="28"/>
        </w:rPr>
        <w:t xml:space="preserve">стандарта вступают в противоречие с ними, эти статьи считаются утратившими силу и до момента внесения изменений в </w:t>
      </w:r>
      <w:r w:rsidR="00BD0E39">
        <w:rPr>
          <w:sz w:val="28"/>
          <w:szCs w:val="28"/>
        </w:rPr>
        <w:t>К</w:t>
      </w:r>
      <w:r w:rsidR="00E90393" w:rsidRPr="00267FBF">
        <w:rPr>
          <w:sz w:val="28"/>
          <w:szCs w:val="28"/>
        </w:rPr>
        <w:t xml:space="preserve">валификационный стандарт </w:t>
      </w:r>
      <w:r w:rsidRPr="00267FBF">
        <w:rPr>
          <w:sz w:val="28"/>
          <w:szCs w:val="28"/>
        </w:rPr>
        <w:t>члены Ассоциации СРО «ГС.П» руководствуются законодательством и нормативными актами Российской Федерации.</w:t>
      </w:r>
    </w:p>
    <w:p w14:paraId="73737C57" w14:textId="77777777" w:rsidR="0021326A" w:rsidRDefault="0021326A" w:rsidP="0078055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5FAFC" w14:textId="77777777" w:rsidR="003E6F32" w:rsidRDefault="003E6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A663F" w14:textId="77777777" w:rsidR="00AE4CFB" w:rsidRDefault="003E6F32" w:rsidP="003E6F32">
      <w:pPr>
        <w:pStyle w:val="a9"/>
        <w:jc w:val="right"/>
      </w:pPr>
      <w:r>
        <w:t>ПРИЛОЖЕНИЕ 1</w:t>
      </w:r>
    </w:p>
    <w:p w14:paraId="2AA14A6B" w14:textId="77777777" w:rsidR="00AE4CFB" w:rsidRPr="003E6F32" w:rsidRDefault="00AE4CFB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3E6F32"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  <w:r w:rsidR="003E6F32"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  <w:r w:rsidR="003E6F32"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ТОРЫМ НЕОБХОДИМО ДЛЯ СПЕЦИАЛИСТОВ ПО ОРГАНИЗАЦИИ</w:t>
      </w:r>
      <w:r w:rsidR="003E6F32"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6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НО-СТРОИТЕЛЬНОГО ПРОЕКТИРОВАНИЯ</w:t>
      </w:r>
    </w:p>
    <w:p w14:paraId="08B0A1F2" w14:textId="77777777" w:rsidR="00AE4CFB" w:rsidRPr="003E6F32" w:rsidRDefault="00AE4CFB" w:rsidP="00AE4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AE4CFB" w:rsidRPr="003E6F32" w14:paraId="5606A5F0" w14:textId="77777777" w:rsidTr="003E6F32">
        <w:tc>
          <w:tcPr>
            <w:tcW w:w="737" w:type="dxa"/>
          </w:tcPr>
          <w:p w14:paraId="7B4187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1C037082" w14:textId="77777777" w:rsidR="00AE4CFB" w:rsidRPr="003E6F32" w:rsidRDefault="003E6F32" w:rsidP="003E6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6917" w:type="dxa"/>
          </w:tcPr>
          <w:p w14:paraId="4AFFE5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E4CFB" w:rsidRPr="003E6F32" w14:paraId="187BCB9A" w14:textId="77777777" w:rsidTr="003E6F32">
        <w:tc>
          <w:tcPr>
            <w:tcW w:w="737" w:type="dxa"/>
          </w:tcPr>
          <w:p w14:paraId="5818DEC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14:paraId="4D2826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6</w:t>
            </w:r>
          </w:p>
        </w:tc>
        <w:tc>
          <w:tcPr>
            <w:tcW w:w="6917" w:type="dxa"/>
          </w:tcPr>
          <w:p w14:paraId="185BE5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AE4CFB" w:rsidRPr="003E6F32" w14:paraId="71DBA373" w14:textId="77777777" w:rsidTr="003E6F32">
        <w:tc>
          <w:tcPr>
            <w:tcW w:w="737" w:type="dxa"/>
          </w:tcPr>
          <w:p w14:paraId="603E951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14:paraId="5BEB15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8</w:t>
            </w:r>
          </w:p>
        </w:tc>
        <w:tc>
          <w:tcPr>
            <w:tcW w:w="6917" w:type="dxa"/>
          </w:tcPr>
          <w:p w14:paraId="64A6E6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AE4CFB" w:rsidRPr="003E6F32" w14:paraId="72D35715" w14:textId="77777777" w:rsidTr="003E6F32">
        <w:tc>
          <w:tcPr>
            <w:tcW w:w="737" w:type="dxa"/>
          </w:tcPr>
          <w:p w14:paraId="121A653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14:paraId="19A8F0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9</w:t>
            </w:r>
          </w:p>
        </w:tc>
        <w:tc>
          <w:tcPr>
            <w:tcW w:w="6917" w:type="dxa"/>
          </w:tcPr>
          <w:p w14:paraId="0127E6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AE4CFB" w:rsidRPr="003E6F32" w14:paraId="1CDA03E9" w14:textId="77777777" w:rsidTr="003E6F32">
        <w:tc>
          <w:tcPr>
            <w:tcW w:w="737" w:type="dxa"/>
          </w:tcPr>
          <w:p w14:paraId="30C0AEE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6B0387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200</w:t>
            </w:r>
          </w:p>
          <w:p w14:paraId="017205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200</w:t>
            </w:r>
          </w:p>
          <w:p w14:paraId="0E433A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900</w:t>
            </w:r>
          </w:p>
          <w:p w14:paraId="44269D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200</w:t>
            </w:r>
          </w:p>
        </w:tc>
        <w:tc>
          <w:tcPr>
            <w:tcW w:w="6917" w:type="dxa"/>
          </w:tcPr>
          <w:p w14:paraId="187A09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и управление</w:t>
            </w:r>
          </w:p>
        </w:tc>
      </w:tr>
      <w:tr w:rsidR="00AE4CFB" w:rsidRPr="003E6F32" w14:paraId="7A24C382" w14:textId="77777777" w:rsidTr="003E6F32">
        <w:tc>
          <w:tcPr>
            <w:tcW w:w="737" w:type="dxa"/>
          </w:tcPr>
          <w:p w14:paraId="72D4CF3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691D8A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50</w:t>
            </w:r>
          </w:p>
        </w:tc>
        <w:tc>
          <w:tcPr>
            <w:tcW w:w="6917" w:type="dxa"/>
          </w:tcPr>
          <w:p w14:paraId="2D6797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AE4CFB" w:rsidRPr="003E6F32" w14:paraId="782C7AC3" w14:textId="77777777" w:rsidTr="003E6F32">
        <w:tc>
          <w:tcPr>
            <w:tcW w:w="737" w:type="dxa"/>
          </w:tcPr>
          <w:p w14:paraId="6F6D3E3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14:paraId="4CF7FA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49</w:t>
            </w:r>
          </w:p>
        </w:tc>
        <w:tc>
          <w:tcPr>
            <w:tcW w:w="6917" w:type="dxa"/>
          </w:tcPr>
          <w:p w14:paraId="6056AC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плоэнергетических процессов</w:t>
            </w:r>
          </w:p>
        </w:tc>
      </w:tr>
      <w:tr w:rsidR="00AE4CFB" w:rsidRPr="003E6F32" w14:paraId="1C1839E2" w14:textId="77777777" w:rsidTr="003E6F32">
        <w:tc>
          <w:tcPr>
            <w:tcW w:w="737" w:type="dxa"/>
          </w:tcPr>
          <w:p w14:paraId="5D6E70F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14:paraId="70F0A3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  <w:p w14:paraId="5AC6C56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700</w:t>
            </w:r>
          </w:p>
          <w:p w14:paraId="1690EE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4</w:t>
            </w:r>
          </w:p>
          <w:p w14:paraId="51128B3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4</w:t>
            </w:r>
          </w:p>
        </w:tc>
        <w:tc>
          <w:tcPr>
            <w:tcW w:w="6917" w:type="dxa"/>
          </w:tcPr>
          <w:p w14:paraId="4F7379E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AE4CFB" w:rsidRPr="003E6F32" w14:paraId="7677A721" w14:textId="77777777" w:rsidTr="003E6F32">
        <w:tc>
          <w:tcPr>
            <w:tcW w:w="737" w:type="dxa"/>
          </w:tcPr>
          <w:p w14:paraId="687157F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14:paraId="5F484F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0</w:t>
            </w:r>
          </w:p>
          <w:p w14:paraId="741C31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301</w:t>
            </w:r>
          </w:p>
        </w:tc>
        <w:tc>
          <w:tcPr>
            <w:tcW w:w="6917" w:type="dxa"/>
          </w:tcPr>
          <w:p w14:paraId="78ABEB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AE4CFB" w:rsidRPr="003E6F32" w14:paraId="2C0C02B2" w14:textId="77777777" w:rsidTr="003E6F32">
        <w:tc>
          <w:tcPr>
            <w:tcW w:w="737" w:type="dxa"/>
          </w:tcPr>
          <w:p w14:paraId="67539E6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14:paraId="0DF030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46</w:t>
            </w:r>
          </w:p>
        </w:tc>
        <w:tc>
          <w:tcPr>
            <w:tcW w:w="6917" w:type="dxa"/>
          </w:tcPr>
          <w:p w14:paraId="5280A37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системы управления</w:t>
            </w:r>
          </w:p>
        </w:tc>
      </w:tr>
      <w:tr w:rsidR="00AE4CFB" w:rsidRPr="003E6F32" w14:paraId="3EDDC05A" w14:textId="77777777" w:rsidTr="003E6F32">
        <w:tc>
          <w:tcPr>
            <w:tcW w:w="737" w:type="dxa"/>
          </w:tcPr>
          <w:p w14:paraId="63D020C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14:paraId="42877D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6917" w:type="dxa"/>
          </w:tcPr>
          <w:p w14:paraId="62DC77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AE4CFB" w:rsidRPr="003E6F32" w14:paraId="30868C84" w14:textId="77777777" w:rsidTr="003E6F32">
        <w:tc>
          <w:tcPr>
            <w:tcW w:w="737" w:type="dxa"/>
          </w:tcPr>
          <w:p w14:paraId="5C2901E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14:paraId="2C3BDB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6</w:t>
            </w:r>
          </w:p>
        </w:tc>
        <w:tc>
          <w:tcPr>
            <w:tcW w:w="6917" w:type="dxa"/>
          </w:tcPr>
          <w:p w14:paraId="0F4DA38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ка и телемеханика</w:t>
            </w:r>
          </w:p>
        </w:tc>
      </w:tr>
      <w:tr w:rsidR="00AE4CFB" w:rsidRPr="003E6F32" w14:paraId="2AEC8BCB" w14:textId="77777777" w:rsidTr="003E6F32">
        <w:tc>
          <w:tcPr>
            <w:tcW w:w="737" w:type="dxa"/>
          </w:tcPr>
          <w:p w14:paraId="34C9791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</w:tcPr>
          <w:p w14:paraId="30368E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6917" w:type="dxa"/>
          </w:tcPr>
          <w:p w14:paraId="3808212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ка и управление в технических системах</w:t>
            </w:r>
          </w:p>
        </w:tc>
      </w:tr>
      <w:tr w:rsidR="00AE4CFB" w:rsidRPr="003E6F32" w14:paraId="74A25B91" w14:textId="77777777" w:rsidTr="003E6F32">
        <w:tc>
          <w:tcPr>
            <w:tcW w:w="737" w:type="dxa"/>
          </w:tcPr>
          <w:p w14:paraId="4FBBAE2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</w:tcPr>
          <w:p w14:paraId="6E1606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  <w:p w14:paraId="5E10F75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6917" w:type="dxa"/>
          </w:tcPr>
          <w:p w14:paraId="4BED960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ческая электросвязь</w:t>
            </w:r>
          </w:p>
        </w:tc>
      </w:tr>
      <w:tr w:rsidR="00AE4CFB" w:rsidRPr="003E6F32" w14:paraId="7A366047" w14:textId="77777777" w:rsidTr="003E6F32">
        <w:tc>
          <w:tcPr>
            <w:tcW w:w="737" w:type="dxa"/>
          </w:tcPr>
          <w:p w14:paraId="139FCAA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</w:tcPr>
          <w:p w14:paraId="742D4D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  <w:p w14:paraId="08F72E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6917" w:type="dxa"/>
          </w:tcPr>
          <w:p w14:paraId="0DB880E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AE4CFB" w:rsidRPr="003E6F32" w14:paraId="53ABB24B" w14:textId="77777777" w:rsidTr="003E6F32">
        <w:tc>
          <w:tcPr>
            <w:tcW w:w="737" w:type="dxa"/>
          </w:tcPr>
          <w:p w14:paraId="13188AB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14:paraId="2F8F53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  <w:p w14:paraId="288C8D1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6917" w:type="dxa"/>
          </w:tcPr>
          <w:p w14:paraId="330EA3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</w:t>
            </w:r>
          </w:p>
        </w:tc>
      </w:tr>
      <w:tr w:rsidR="00AE4CFB" w:rsidRPr="003E6F32" w14:paraId="0B4D9275" w14:textId="77777777" w:rsidTr="003E6F32">
        <w:tc>
          <w:tcPr>
            <w:tcW w:w="737" w:type="dxa"/>
          </w:tcPr>
          <w:p w14:paraId="7CE3C90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</w:tcPr>
          <w:p w14:paraId="49A3ECF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000</w:t>
            </w:r>
          </w:p>
          <w:p w14:paraId="30C63D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000</w:t>
            </w:r>
          </w:p>
          <w:p w14:paraId="403466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5</w:t>
            </w:r>
          </w:p>
        </w:tc>
        <w:tc>
          <w:tcPr>
            <w:tcW w:w="6917" w:type="dxa"/>
          </w:tcPr>
          <w:p w14:paraId="354DF8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 и аэродромы</w:t>
            </w:r>
          </w:p>
        </w:tc>
      </w:tr>
      <w:tr w:rsidR="00AE4CFB" w:rsidRPr="003E6F32" w14:paraId="5CAAA9D8" w14:textId="77777777" w:rsidTr="003E6F32">
        <w:tc>
          <w:tcPr>
            <w:tcW w:w="737" w:type="dxa"/>
          </w:tcPr>
          <w:p w14:paraId="39F853C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</w:tcPr>
          <w:p w14:paraId="06B2681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800</w:t>
            </w:r>
          </w:p>
          <w:p w14:paraId="054EE9D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800</w:t>
            </w:r>
          </w:p>
          <w:p w14:paraId="3F6D56D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800</w:t>
            </w:r>
          </w:p>
          <w:p w14:paraId="60A8398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06</w:t>
            </w:r>
          </w:p>
          <w:p w14:paraId="30B329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06</w:t>
            </w:r>
          </w:p>
        </w:tc>
        <w:tc>
          <w:tcPr>
            <w:tcW w:w="6917" w:type="dxa"/>
          </w:tcPr>
          <w:p w14:paraId="643EEA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гроинженерия</w:t>
            </w:r>
          </w:p>
        </w:tc>
      </w:tr>
      <w:tr w:rsidR="00AE4CFB" w:rsidRPr="003E6F32" w14:paraId="48FE1BBD" w14:textId="77777777" w:rsidTr="003E6F32">
        <w:tc>
          <w:tcPr>
            <w:tcW w:w="737" w:type="dxa"/>
          </w:tcPr>
          <w:p w14:paraId="1A42BA1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</w:tcPr>
          <w:p w14:paraId="0CE97F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  <w:p w14:paraId="74D538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100</w:t>
            </w:r>
          </w:p>
          <w:p w14:paraId="32F554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400</w:t>
            </w:r>
          </w:p>
          <w:p w14:paraId="08A492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30100</w:t>
            </w:r>
          </w:p>
          <w:p w14:paraId="2CA3F7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100</w:t>
            </w:r>
          </w:p>
          <w:p w14:paraId="294FD0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21700</w:t>
            </w:r>
          </w:p>
          <w:p w14:paraId="75F5D85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0</w:t>
            </w:r>
          </w:p>
          <w:p w14:paraId="737A0D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1</w:t>
            </w:r>
          </w:p>
          <w:p w14:paraId="2C63C2E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  <w:p w14:paraId="0A382F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0</w:t>
            </w:r>
          </w:p>
          <w:p w14:paraId="2884C0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1</w:t>
            </w:r>
          </w:p>
          <w:p w14:paraId="07D4739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1</w:t>
            </w:r>
          </w:p>
          <w:p w14:paraId="7C6376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6.01</w:t>
            </w:r>
          </w:p>
          <w:p w14:paraId="0ED21F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7.01</w:t>
            </w:r>
          </w:p>
          <w:p w14:paraId="2E14D0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1</w:t>
            </w:r>
          </w:p>
          <w:p w14:paraId="6F8393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6917" w:type="dxa"/>
          </w:tcPr>
          <w:p w14:paraId="25C671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Архитектура</w:t>
            </w:r>
          </w:p>
        </w:tc>
      </w:tr>
      <w:tr w:rsidR="00AE4CFB" w:rsidRPr="003E6F32" w14:paraId="1A452823" w14:textId="77777777" w:rsidTr="003E6F32">
        <w:tc>
          <w:tcPr>
            <w:tcW w:w="737" w:type="dxa"/>
          </w:tcPr>
          <w:p w14:paraId="577AF76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</w:tcPr>
          <w:p w14:paraId="237116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11</w:t>
            </w:r>
          </w:p>
          <w:p w14:paraId="4470C4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800</w:t>
            </w:r>
          </w:p>
          <w:p w14:paraId="352AE9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800</w:t>
            </w:r>
          </w:p>
          <w:p w14:paraId="4A5DDC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4</w:t>
            </w:r>
          </w:p>
          <w:p w14:paraId="0DF06A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6917" w:type="dxa"/>
          </w:tcPr>
          <w:p w14:paraId="5B384F4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Бурение нефтяных и газовых скважин</w:t>
            </w:r>
          </w:p>
        </w:tc>
      </w:tr>
      <w:tr w:rsidR="00AE4CFB" w:rsidRPr="003E6F32" w14:paraId="1A135F3F" w14:textId="77777777" w:rsidTr="003E6F32">
        <w:tc>
          <w:tcPr>
            <w:tcW w:w="737" w:type="dxa"/>
          </w:tcPr>
          <w:p w14:paraId="6A21910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</w:tcPr>
          <w:p w14:paraId="24C634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1000</w:t>
            </w:r>
          </w:p>
          <w:p w14:paraId="62C6D2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8</w:t>
            </w:r>
          </w:p>
        </w:tc>
        <w:tc>
          <w:tcPr>
            <w:tcW w:w="6917" w:type="dxa"/>
          </w:tcPr>
          <w:p w14:paraId="009974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зрывное дело</w:t>
            </w:r>
          </w:p>
        </w:tc>
      </w:tr>
      <w:tr w:rsidR="00AE4CFB" w:rsidRPr="003E6F32" w14:paraId="7C22ABBA" w14:textId="77777777" w:rsidTr="003E6F32">
        <w:tc>
          <w:tcPr>
            <w:tcW w:w="737" w:type="dxa"/>
          </w:tcPr>
          <w:p w14:paraId="7439C6D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</w:tcPr>
          <w:p w14:paraId="678DC1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1300</w:t>
            </w:r>
          </w:p>
        </w:tc>
        <w:tc>
          <w:tcPr>
            <w:tcW w:w="6917" w:type="dxa"/>
          </w:tcPr>
          <w:p w14:paraId="444A94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нутризаводское электрооборудование</w:t>
            </w:r>
          </w:p>
        </w:tc>
      </w:tr>
      <w:tr w:rsidR="00AE4CFB" w:rsidRPr="003E6F32" w14:paraId="71DB348E" w14:textId="77777777" w:rsidTr="003E6F32">
        <w:tc>
          <w:tcPr>
            <w:tcW w:w="737" w:type="dxa"/>
          </w:tcPr>
          <w:p w14:paraId="5922FFA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</w:tcPr>
          <w:p w14:paraId="2EB742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800</w:t>
            </w:r>
          </w:p>
          <w:p w14:paraId="47709A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800</w:t>
            </w:r>
          </w:p>
          <w:p w14:paraId="45F311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12</w:t>
            </w:r>
          </w:p>
        </w:tc>
        <w:tc>
          <w:tcPr>
            <w:tcW w:w="6917" w:type="dxa"/>
          </w:tcPr>
          <w:p w14:paraId="18FE60F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доснабжение и водоотведение</w:t>
            </w:r>
          </w:p>
        </w:tc>
      </w:tr>
      <w:tr w:rsidR="00AE4CFB" w:rsidRPr="003E6F32" w14:paraId="75F99126" w14:textId="77777777" w:rsidTr="003E6F32">
        <w:tc>
          <w:tcPr>
            <w:tcW w:w="737" w:type="dxa"/>
          </w:tcPr>
          <w:p w14:paraId="017C0E5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</w:tcPr>
          <w:p w14:paraId="0F3F09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  <w:p w14:paraId="004A41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6917" w:type="dxa"/>
          </w:tcPr>
          <w:p w14:paraId="3BB3A6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доснабжение и канализация</w:t>
            </w:r>
          </w:p>
        </w:tc>
      </w:tr>
      <w:tr w:rsidR="00AE4CFB" w:rsidRPr="003E6F32" w14:paraId="21B885BD" w14:textId="77777777" w:rsidTr="003E6F32">
        <w:tc>
          <w:tcPr>
            <w:tcW w:w="737" w:type="dxa"/>
          </w:tcPr>
          <w:p w14:paraId="02425C1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</w:tcPr>
          <w:p w14:paraId="46D3867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8</w:t>
            </w:r>
          </w:p>
        </w:tc>
        <w:tc>
          <w:tcPr>
            <w:tcW w:w="6917" w:type="dxa"/>
          </w:tcPr>
          <w:p w14:paraId="3BD97DB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AE4CFB" w:rsidRPr="003E6F32" w14:paraId="5B3284ED" w14:textId="77777777" w:rsidTr="003E6F32">
        <w:tc>
          <w:tcPr>
            <w:tcW w:w="737" w:type="dxa"/>
          </w:tcPr>
          <w:p w14:paraId="3EEF563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</w:tcPr>
          <w:p w14:paraId="7ECC2C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.04.12</w:t>
            </w:r>
            <w:r w:rsidRPr="003E6F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</w:tcPr>
          <w:p w14:paraId="79E4D7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оенное и административное управление</w:t>
            </w:r>
          </w:p>
        </w:tc>
      </w:tr>
      <w:tr w:rsidR="00AE4CFB" w:rsidRPr="003E6F32" w14:paraId="26ED6E24" w14:textId="77777777" w:rsidTr="003E6F32">
        <w:tc>
          <w:tcPr>
            <w:tcW w:w="737" w:type="dxa"/>
          </w:tcPr>
          <w:p w14:paraId="3C224EC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</w:tcPr>
          <w:p w14:paraId="0B357B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600</w:t>
            </w:r>
          </w:p>
          <w:p w14:paraId="1DC7B2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1</w:t>
            </w:r>
          </w:p>
        </w:tc>
        <w:tc>
          <w:tcPr>
            <w:tcW w:w="6917" w:type="dxa"/>
          </w:tcPr>
          <w:p w14:paraId="11272C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AE4CFB" w:rsidRPr="003E6F32" w14:paraId="65E32BF5" w14:textId="77777777" w:rsidTr="003E6F32">
        <w:tc>
          <w:tcPr>
            <w:tcW w:w="737" w:type="dxa"/>
          </w:tcPr>
          <w:p w14:paraId="7DA7161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</w:tcPr>
          <w:p w14:paraId="0E0882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0</w:t>
            </w:r>
          </w:p>
          <w:p w14:paraId="777797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2</w:t>
            </w:r>
          </w:p>
          <w:p w14:paraId="41F7F8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2</w:t>
            </w:r>
          </w:p>
        </w:tc>
        <w:tc>
          <w:tcPr>
            <w:tcW w:w="6917" w:type="dxa"/>
          </w:tcPr>
          <w:p w14:paraId="610DB4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AE4CFB" w:rsidRPr="003E6F32" w14:paraId="251190CF" w14:textId="77777777" w:rsidTr="003E6F32">
        <w:tc>
          <w:tcPr>
            <w:tcW w:w="737" w:type="dxa"/>
          </w:tcPr>
          <w:p w14:paraId="571A4ED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</w:tcPr>
          <w:p w14:paraId="27504D9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400</w:t>
            </w:r>
          </w:p>
          <w:p w14:paraId="4EBDD4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3</w:t>
            </w:r>
          </w:p>
        </w:tc>
        <w:tc>
          <w:tcPr>
            <w:tcW w:w="6917" w:type="dxa"/>
          </w:tcPr>
          <w:p w14:paraId="63829E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AE4CFB" w:rsidRPr="003E6F32" w14:paraId="48125DC8" w14:textId="77777777" w:rsidTr="003E6F32">
        <w:tc>
          <w:tcPr>
            <w:tcW w:w="737" w:type="dxa"/>
          </w:tcPr>
          <w:p w14:paraId="2DED133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</w:tcPr>
          <w:p w14:paraId="7B07F44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  <w:p w14:paraId="7B3368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6917" w:type="dxa"/>
          </w:tcPr>
          <w:p w14:paraId="7E34BB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AE4CFB" w:rsidRPr="003E6F32" w14:paraId="74B27390" w14:textId="77777777" w:rsidTr="003E6F32">
        <w:tc>
          <w:tcPr>
            <w:tcW w:w="737" w:type="dxa"/>
          </w:tcPr>
          <w:p w14:paraId="03A496B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</w:tcPr>
          <w:p w14:paraId="5C3631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200</w:t>
            </w:r>
          </w:p>
          <w:p w14:paraId="2605ED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200</w:t>
            </w:r>
          </w:p>
          <w:p w14:paraId="4C78701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00</w:t>
            </w:r>
          </w:p>
        </w:tc>
        <w:tc>
          <w:tcPr>
            <w:tcW w:w="6917" w:type="dxa"/>
          </w:tcPr>
          <w:p w14:paraId="437182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и разведка полезных ископаемых</w:t>
            </w:r>
          </w:p>
        </w:tc>
      </w:tr>
      <w:tr w:rsidR="00AE4CFB" w:rsidRPr="003E6F32" w14:paraId="2308D70C" w14:textId="77777777" w:rsidTr="003E6F32">
        <w:tc>
          <w:tcPr>
            <w:tcW w:w="737" w:type="dxa"/>
          </w:tcPr>
          <w:p w14:paraId="7D085DC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</w:tcPr>
          <w:p w14:paraId="4501E4D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500</w:t>
            </w:r>
          </w:p>
          <w:p w14:paraId="74B424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500</w:t>
            </w:r>
          </w:p>
          <w:p w14:paraId="3DDCD50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304</w:t>
            </w:r>
          </w:p>
          <w:p w14:paraId="5BE518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</w:t>
            </w:r>
          </w:p>
        </w:tc>
        <w:tc>
          <w:tcPr>
            <w:tcW w:w="6917" w:type="dxa"/>
          </w:tcPr>
          <w:p w14:paraId="7EEE9C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логия нефти и газа</w:t>
            </w:r>
          </w:p>
        </w:tc>
      </w:tr>
      <w:tr w:rsidR="00AE4CFB" w:rsidRPr="003E6F32" w14:paraId="1DD890A4" w14:textId="77777777" w:rsidTr="003E6F32">
        <w:tc>
          <w:tcPr>
            <w:tcW w:w="737" w:type="dxa"/>
          </w:tcPr>
          <w:p w14:paraId="252EB21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</w:tcPr>
          <w:p w14:paraId="0B71ED5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302</w:t>
            </w:r>
          </w:p>
        </w:tc>
        <w:tc>
          <w:tcPr>
            <w:tcW w:w="6917" w:type="dxa"/>
          </w:tcPr>
          <w:p w14:paraId="2CAA570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еофизика</w:t>
            </w:r>
          </w:p>
        </w:tc>
      </w:tr>
      <w:tr w:rsidR="00AE4CFB" w:rsidRPr="003E6F32" w14:paraId="5E86511F" w14:textId="77777777" w:rsidTr="003E6F32">
        <w:tc>
          <w:tcPr>
            <w:tcW w:w="737" w:type="dxa"/>
          </w:tcPr>
          <w:p w14:paraId="18319DC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</w:tcPr>
          <w:p w14:paraId="427F7A1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100</w:t>
            </w:r>
          </w:p>
        </w:tc>
        <w:tc>
          <w:tcPr>
            <w:tcW w:w="6917" w:type="dxa"/>
          </w:tcPr>
          <w:p w14:paraId="2F7CB7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авлические машины, гидроприводы и гидропневмоавтоматика</w:t>
            </w:r>
          </w:p>
        </w:tc>
      </w:tr>
      <w:tr w:rsidR="00AE4CFB" w:rsidRPr="003E6F32" w14:paraId="550BE901" w14:textId="77777777" w:rsidTr="003E6F32">
        <w:tc>
          <w:tcPr>
            <w:tcW w:w="737" w:type="dxa"/>
          </w:tcPr>
          <w:p w14:paraId="61E2FA5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</w:tcPr>
          <w:p w14:paraId="5BAA9A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  <w:p w14:paraId="3AF7B6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0</w:t>
            </w:r>
          </w:p>
          <w:p w14:paraId="4C21AE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11</w:t>
            </w:r>
          </w:p>
          <w:p w14:paraId="43355E0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10</w:t>
            </w:r>
          </w:p>
          <w:p w14:paraId="716549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6917" w:type="dxa"/>
          </w:tcPr>
          <w:p w14:paraId="55B9D42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мелиорация</w:t>
            </w:r>
          </w:p>
        </w:tc>
      </w:tr>
      <w:tr w:rsidR="00AE4CFB" w:rsidRPr="003E6F32" w14:paraId="5B9D9BF5" w14:textId="77777777" w:rsidTr="003E6F32">
        <w:tc>
          <w:tcPr>
            <w:tcW w:w="737" w:type="dxa"/>
          </w:tcPr>
          <w:p w14:paraId="44F69E3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</w:tcPr>
          <w:p w14:paraId="442139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400</w:t>
            </w:r>
          </w:p>
          <w:p w14:paraId="49AB2E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400</w:t>
            </w:r>
          </w:p>
          <w:p w14:paraId="4731F2C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4</w:t>
            </w:r>
          </w:p>
          <w:p w14:paraId="623ADCD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  <w:tc>
          <w:tcPr>
            <w:tcW w:w="6917" w:type="dxa"/>
          </w:tcPr>
          <w:p w14:paraId="0736C7D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</w:t>
            </w:r>
          </w:p>
        </w:tc>
      </w:tr>
      <w:tr w:rsidR="00AE4CFB" w:rsidRPr="003E6F32" w14:paraId="49D61398" w14:textId="77777777" w:rsidTr="003E6F32">
        <w:tc>
          <w:tcPr>
            <w:tcW w:w="737" w:type="dxa"/>
          </w:tcPr>
          <w:p w14:paraId="4874F4D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</w:tcPr>
          <w:p w14:paraId="49E10EE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6917" w:type="dxa"/>
          </w:tcPr>
          <w:p w14:paraId="5A0696D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AE4CFB" w:rsidRPr="003E6F32" w14:paraId="79BF54AA" w14:textId="77777777" w:rsidTr="003E6F32">
        <w:tc>
          <w:tcPr>
            <w:tcW w:w="737" w:type="dxa"/>
          </w:tcPr>
          <w:p w14:paraId="34BA855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</w:tcPr>
          <w:p w14:paraId="729AFD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6917" w:type="dxa"/>
          </w:tcPr>
          <w:p w14:paraId="3F068F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AE4CFB" w:rsidRPr="003E6F32" w14:paraId="73B3F00A" w14:textId="77777777" w:rsidTr="003E6F32">
        <w:tc>
          <w:tcPr>
            <w:tcW w:w="737" w:type="dxa"/>
          </w:tcPr>
          <w:p w14:paraId="3C20028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</w:tcPr>
          <w:p w14:paraId="330DF02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  <w:p w14:paraId="38C2CC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6917" w:type="dxa"/>
          </w:tcPr>
          <w:p w14:paraId="24267DC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AE4CFB" w:rsidRPr="003E6F32" w14:paraId="0D6037B2" w14:textId="77777777" w:rsidTr="003E6F32">
        <w:tc>
          <w:tcPr>
            <w:tcW w:w="737" w:type="dxa"/>
          </w:tcPr>
          <w:p w14:paraId="590CAB0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</w:tcPr>
          <w:p w14:paraId="560A7E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9</w:t>
            </w:r>
          </w:p>
        </w:tc>
        <w:tc>
          <w:tcPr>
            <w:tcW w:w="6917" w:type="dxa"/>
          </w:tcPr>
          <w:p w14:paraId="6BAE00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лектростанции</w:t>
            </w:r>
          </w:p>
        </w:tc>
      </w:tr>
      <w:tr w:rsidR="00AE4CFB" w:rsidRPr="003E6F32" w14:paraId="693EFB3E" w14:textId="77777777" w:rsidTr="003E6F32">
        <w:tc>
          <w:tcPr>
            <w:tcW w:w="737" w:type="dxa"/>
          </w:tcPr>
          <w:p w14:paraId="3F456F1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</w:tcPr>
          <w:p w14:paraId="65C2E3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300</w:t>
            </w:r>
          </w:p>
          <w:p w14:paraId="0098B70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6917" w:type="dxa"/>
          </w:tcPr>
          <w:p w14:paraId="7DB379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лектроэнергетика</w:t>
            </w:r>
          </w:p>
        </w:tc>
      </w:tr>
      <w:tr w:rsidR="00AE4CFB" w:rsidRPr="003E6F32" w14:paraId="506A11E8" w14:textId="77777777" w:rsidTr="003E6F32">
        <w:tc>
          <w:tcPr>
            <w:tcW w:w="737" w:type="dxa"/>
          </w:tcPr>
          <w:p w14:paraId="3039561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</w:tcPr>
          <w:p w14:paraId="22A763C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7</w:t>
            </w:r>
          </w:p>
          <w:p w14:paraId="0AAC8D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7</w:t>
            </w:r>
          </w:p>
        </w:tc>
        <w:tc>
          <w:tcPr>
            <w:tcW w:w="6917" w:type="dxa"/>
          </w:tcPr>
          <w:p w14:paraId="18CECBB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идроэнергетические установки</w:t>
            </w:r>
          </w:p>
        </w:tc>
      </w:tr>
      <w:tr w:rsidR="00AE4CFB" w:rsidRPr="003E6F32" w14:paraId="4BD3FAA2" w14:textId="77777777" w:rsidTr="003E6F32">
        <w:tc>
          <w:tcPr>
            <w:tcW w:w="737" w:type="dxa"/>
          </w:tcPr>
          <w:p w14:paraId="103DD6B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7" w:type="dxa"/>
          </w:tcPr>
          <w:p w14:paraId="2F63C1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6917" w:type="dxa"/>
          </w:tcPr>
          <w:p w14:paraId="211208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ная электромеханика</w:t>
            </w:r>
          </w:p>
        </w:tc>
      </w:tr>
      <w:tr w:rsidR="00AE4CFB" w:rsidRPr="003E6F32" w14:paraId="74918DE3" w14:textId="77777777" w:rsidTr="003E6F32">
        <w:tc>
          <w:tcPr>
            <w:tcW w:w="737" w:type="dxa"/>
          </w:tcPr>
          <w:p w14:paraId="1E43023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7" w:type="dxa"/>
          </w:tcPr>
          <w:p w14:paraId="0BB847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12</w:t>
            </w:r>
          </w:p>
          <w:p w14:paraId="379066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600</w:t>
            </w:r>
          </w:p>
          <w:p w14:paraId="39AE1B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600</w:t>
            </w:r>
          </w:p>
          <w:p w14:paraId="674FC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0</w:t>
            </w:r>
          </w:p>
          <w:p w14:paraId="7B8EB8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.04</w:t>
            </w:r>
          </w:p>
          <w:p w14:paraId="2D48EB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0</w:t>
            </w:r>
          </w:p>
        </w:tc>
        <w:tc>
          <w:tcPr>
            <w:tcW w:w="6917" w:type="dxa"/>
          </w:tcPr>
          <w:p w14:paraId="617F88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ное дело</w:t>
            </w:r>
          </w:p>
        </w:tc>
      </w:tr>
      <w:tr w:rsidR="00AE4CFB" w:rsidRPr="003E6F32" w14:paraId="40C4E1A6" w14:textId="77777777" w:rsidTr="003E6F32">
        <w:tc>
          <w:tcPr>
            <w:tcW w:w="737" w:type="dxa"/>
          </w:tcPr>
          <w:p w14:paraId="0EFD438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7" w:type="dxa"/>
          </w:tcPr>
          <w:p w14:paraId="2513D0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6917" w:type="dxa"/>
          </w:tcPr>
          <w:p w14:paraId="043D5A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</w:t>
            </w:r>
          </w:p>
        </w:tc>
      </w:tr>
      <w:tr w:rsidR="00AE4CFB" w:rsidRPr="003E6F32" w14:paraId="425A3BD2" w14:textId="77777777" w:rsidTr="003E6F32">
        <w:tc>
          <w:tcPr>
            <w:tcW w:w="737" w:type="dxa"/>
          </w:tcPr>
          <w:p w14:paraId="5C11634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14:paraId="221ADA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500</w:t>
            </w:r>
          </w:p>
          <w:p w14:paraId="7B38CC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500</w:t>
            </w:r>
          </w:p>
          <w:p w14:paraId="4D1971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5</w:t>
            </w:r>
          </w:p>
          <w:p w14:paraId="64278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6917" w:type="dxa"/>
          </w:tcPr>
          <w:p w14:paraId="5B540BE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ородское строительство и хозяйство</w:t>
            </w:r>
          </w:p>
        </w:tc>
      </w:tr>
      <w:tr w:rsidR="00AE4CFB" w:rsidRPr="003E6F32" w14:paraId="743D2BCE" w14:textId="77777777" w:rsidTr="003E6F32">
        <w:tc>
          <w:tcPr>
            <w:tcW w:w="737" w:type="dxa"/>
          </w:tcPr>
          <w:p w14:paraId="1AB5AE0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</w:tcPr>
          <w:p w14:paraId="46E1E1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400</w:t>
            </w:r>
          </w:p>
          <w:p w14:paraId="629A12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900</w:t>
            </w:r>
          </w:p>
          <w:p w14:paraId="4BCAE5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000</w:t>
            </w:r>
          </w:p>
          <w:p w14:paraId="41D4BA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4</w:t>
            </w:r>
          </w:p>
          <w:p w14:paraId="190557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4</w:t>
            </w:r>
          </w:p>
          <w:p w14:paraId="7CF74D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4</w:t>
            </w:r>
          </w:p>
        </w:tc>
        <w:tc>
          <w:tcPr>
            <w:tcW w:w="6917" w:type="dxa"/>
          </w:tcPr>
          <w:p w14:paraId="3654F4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</w:tr>
      <w:tr w:rsidR="00AE4CFB" w:rsidRPr="003E6F32" w14:paraId="35317F76" w14:textId="77777777" w:rsidTr="003E6F32">
        <w:tc>
          <w:tcPr>
            <w:tcW w:w="737" w:type="dxa"/>
          </w:tcPr>
          <w:p w14:paraId="69C66C6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7" w:type="dxa"/>
          </w:tcPr>
          <w:p w14:paraId="7C3A95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200</w:t>
            </w:r>
          </w:p>
          <w:p w14:paraId="6E8DB0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200</w:t>
            </w:r>
          </w:p>
          <w:p w14:paraId="4CB5E2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2</w:t>
            </w:r>
          </w:p>
          <w:p w14:paraId="78B746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0</w:t>
            </w:r>
          </w:p>
          <w:p w14:paraId="2A2A44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3</w:t>
            </w:r>
          </w:p>
          <w:p w14:paraId="32A21D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3</w:t>
            </w:r>
          </w:p>
          <w:p w14:paraId="104D9BF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3</w:t>
            </w:r>
          </w:p>
        </w:tc>
        <w:tc>
          <w:tcPr>
            <w:tcW w:w="6917" w:type="dxa"/>
          </w:tcPr>
          <w:p w14:paraId="0C65B7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Дизайн архитектурной среды</w:t>
            </w:r>
          </w:p>
        </w:tc>
      </w:tr>
      <w:tr w:rsidR="00AE4CFB" w:rsidRPr="003E6F32" w14:paraId="09B9A041" w14:textId="77777777" w:rsidTr="003E6F32">
        <w:tc>
          <w:tcPr>
            <w:tcW w:w="737" w:type="dxa"/>
          </w:tcPr>
          <w:p w14:paraId="46F38F3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</w:tcPr>
          <w:p w14:paraId="08CAC1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8.03.10</w:t>
            </w:r>
          </w:p>
          <w:p w14:paraId="6570D0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8.04.10</w:t>
            </w:r>
          </w:p>
        </w:tc>
        <w:tc>
          <w:tcPr>
            <w:tcW w:w="6917" w:type="dxa"/>
          </w:tcPr>
          <w:p w14:paraId="33FCF1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 и коммунальная инфраструктура</w:t>
            </w:r>
          </w:p>
        </w:tc>
      </w:tr>
      <w:tr w:rsidR="00AE4CFB" w:rsidRPr="003E6F32" w14:paraId="3C501F66" w14:textId="77777777" w:rsidTr="003E6F32">
        <w:tc>
          <w:tcPr>
            <w:tcW w:w="737" w:type="dxa"/>
          </w:tcPr>
          <w:p w14:paraId="3145872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</w:tcPr>
          <w:p w14:paraId="535DA23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800</w:t>
            </w:r>
          </w:p>
          <w:p w14:paraId="4A256F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3</w:t>
            </w:r>
          </w:p>
        </w:tc>
        <w:tc>
          <w:tcPr>
            <w:tcW w:w="6917" w:type="dxa"/>
          </w:tcPr>
          <w:p w14:paraId="19325E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ащищенные системы связи</w:t>
            </w:r>
          </w:p>
        </w:tc>
      </w:tr>
      <w:tr w:rsidR="00AE4CFB" w:rsidRPr="003E6F32" w14:paraId="4D1C2DC3" w14:textId="77777777" w:rsidTr="003E6F32">
        <w:tc>
          <w:tcPr>
            <w:tcW w:w="737" w:type="dxa"/>
          </w:tcPr>
          <w:p w14:paraId="68D168B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</w:tcPr>
          <w:p w14:paraId="44AC0E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  <w:p w14:paraId="17C656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0900</w:t>
            </w:r>
          </w:p>
          <w:p w14:paraId="2EF208C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0900</w:t>
            </w:r>
          </w:p>
          <w:p w14:paraId="164799A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01</w:t>
            </w:r>
          </w:p>
          <w:p w14:paraId="53DF647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09</w:t>
            </w:r>
          </w:p>
          <w:p w14:paraId="3C1D91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6917" w:type="dxa"/>
          </w:tcPr>
          <w:p w14:paraId="5562DF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</w:t>
            </w:r>
          </w:p>
        </w:tc>
      </w:tr>
      <w:tr w:rsidR="00AE4CFB" w:rsidRPr="003E6F32" w14:paraId="08A5ED30" w14:textId="77777777" w:rsidTr="003E6F32">
        <w:tc>
          <w:tcPr>
            <w:tcW w:w="737" w:type="dxa"/>
          </w:tcPr>
          <w:p w14:paraId="4D14678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7" w:type="dxa"/>
          </w:tcPr>
          <w:p w14:paraId="22D5AA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600</w:t>
            </w:r>
          </w:p>
          <w:p w14:paraId="7A0DCE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4000</w:t>
            </w:r>
          </w:p>
          <w:p w14:paraId="7EB80A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500</w:t>
            </w:r>
          </w:p>
        </w:tc>
        <w:tc>
          <w:tcPr>
            <w:tcW w:w="6917" w:type="dxa"/>
          </w:tcPr>
          <w:p w14:paraId="7584F4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ельный кадастр</w:t>
            </w:r>
          </w:p>
        </w:tc>
      </w:tr>
      <w:tr w:rsidR="00AE4CFB" w:rsidRPr="003E6F32" w14:paraId="60779A86" w14:textId="77777777" w:rsidTr="003E6F32">
        <w:tc>
          <w:tcPr>
            <w:tcW w:w="737" w:type="dxa"/>
          </w:tcPr>
          <w:p w14:paraId="6088ED9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7" w:type="dxa"/>
          </w:tcPr>
          <w:p w14:paraId="000F27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300</w:t>
            </w:r>
          </w:p>
          <w:p w14:paraId="60797F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00</w:t>
            </w:r>
          </w:p>
          <w:p w14:paraId="301AB4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.02</w:t>
            </w:r>
          </w:p>
          <w:p w14:paraId="0B9D67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4.02</w:t>
            </w:r>
          </w:p>
        </w:tc>
        <w:tc>
          <w:tcPr>
            <w:tcW w:w="6917" w:type="dxa"/>
          </w:tcPr>
          <w:p w14:paraId="30A90D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Землеустройство и кадастры</w:t>
            </w:r>
          </w:p>
        </w:tc>
      </w:tr>
      <w:tr w:rsidR="00AE4CFB" w:rsidRPr="003E6F32" w14:paraId="25CF5E96" w14:textId="77777777" w:rsidTr="003E6F32">
        <w:tc>
          <w:tcPr>
            <w:tcW w:w="737" w:type="dxa"/>
          </w:tcPr>
          <w:p w14:paraId="676FFB4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7" w:type="dxa"/>
          </w:tcPr>
          <w:p w14:paraId="4E0751D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6917" w:type="dxa"/>
          </w:tcPr>
          <w:p w14:paraId="09DAB1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женерная геодезия</w:t>
            </w:r>
          </w:p>
        </w:tc>
      </w:tr>
      <w:tr w:rsidR="00AE4CFB" w:rsidRPr="003E6F32" w14:paraId="450BF336" w14:textId="77777777" w:rsidTr="003E6F32">
        <w:tc>
          <w:tcPr>
            <w:tcW w:w="737" w:type="dxa"/>
          </w:tcPr>
          <w:p w14:paraId="1F6C750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14:paraId="1ED1C9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600</w:t>
            </w:r>
          </w:p>
          <w:p w14:paraId="7134FC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600</w:t>
            </w:r>
          </w:p>
          <w:p w14:paraId="18C2C8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301</w:t>
            </w:r>
          </w:p>
        </w:tc>
        <w:tc>
          <w:tcPr>
            <w:tcW w:w="6917" w:type="dxa"/>
          </w:tcPr>
          <w:p w14:paraId="03A0A5F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AE4CFB" w:rsidRPr="003E6F32" w14:paraId="161C0B34" w14:textId="77777777" w:rsidTr="003E6F32">
        <w:tc>
          <w:tcPr>
            <w:tcW w:w="737" w:type="dxa"/>
          </w:tcPr>
          <w:p w14:paraId="767E297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7" w:type="dxa"/>
          </w:tcPr>
          <w:p w14:paraId="6109CC0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2</w:t>
            </w:r>
          </w:p>
          <w:p w14:paraId="4FE587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4.02</w:t>
            </w:r>
          </w:p>
        </w:tc>
        <w:tc>
          <w:tcPr>
            <w:tcW w:w="6917" w:type="dxa"/>
          </w:tcPr>
          <w:p w14:paraId="3395D5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 технологии и системы связи</w:t>
            </w:r>
          </w:p>
        </w:tc>
      </w:tr>
      <w:tr w:rsidR="00AE4CFB" w:rsidRPr="003E6F32" w14:paraId="5F73F891" w14:textId="77777777" w:rsidTr="003E6F32">
        <w:tc>
          <w:tcPr>
            <w:tcW w:w="737" w:type="dxa"/>
          </w:tcPr>
          <w:p w14:paraId="4CE6807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</w:tcPr>
          <w:p w14:paraId="41DA2B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701</w:t>
            </w:r>
          </w:p>
          <w:p w14:paraId="69C457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4</w:t>
            </w:r>
          </w:p>
        </w:tc>
        <w:tc>
          <w:tcPr>
            <w:tcW w:w="6917" w:type="dxa"/>
          </w:tcPr>
          <w:p w14:paraId="2C51F6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AE4CFB" w:rsidRPr="003E6F32" w14:paraId="235B79FF" w14:textId="77777777" w:rsidTr="003E6F32">
        <w:tc>
          <w:tcPr>
            <w:tcW w:w="737" w:type="dxa"/>
          </w:tcPr>
          <w:p w14:paraId="7F13C43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</w:tcPr>
          <w:p w14:paraId="345A6CC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6917" w:type="dxa"/>
          </w:tcPr>
          <w:p w14:paraId="0C0B2A1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ибернетика электрических систем</w:t>
            </w:r>
          </w:p>
        </w:tc>
      </w:tr>
      <w:tr w:rsidR="00AE4CFB" w:rsidRPr="003E6F32" w14:paraId="76F009BF" w14:textId="77777777" w:rsidTr="003E6F32">
        <w:tc>
          <w:tcPr>
            <w:tcW w:w="737" w:type="dxa"/>
          </w:tcPr>
          <w:p w14:paraId="0763EED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7" w:type="dxa"/>
          </w:tcPr>
          <w:p w14:paraId="1FCED20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5</w:t>
            </w:r>
          </w:p>
        </w:tc>
        <w:tc>
          <w:tcPr>
            <w:tcW w:w="6917" w:type="dxa"/>
          </w:tcPr>
          <w:p w14:paraId="5C5D00A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ммунальное строительство и хозяйство</w:t>
            </w:r>
          </w:p>
        </w:tc>
      </w:tr>
      <w:tr w:rsidR="00AE4CFB" w:rsidRPr="003E6F32" w14:paraId="7BA09178" w14:textId="77777777" w:rsidTr="003E6F32">
        <w:tc>
          <w:tcPr>
            <w:tcW w:w="737" w:type="dxa"/>
          </w:tcPr>
          <w:p w14:paraId="71B2CBD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7" w:type="dxa"/>
          </w:tcPr>
          <w:p w14:paraId="7343B14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5</w:t>
            </w:r>
          </w:p>
        </w:tc>
        <w:tc>
          <w:tcPr>
            <w:tcW w:w="6917" w:type="dxa"/>
          </w:tcPr>
          <w:p w14:paraId="06F4E2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ирование и производство радиоаппаратуры</w:t>
            </w:r>
          </w:p>
        </w:tc>
      </w:tr>
      <w:tr w:rsidR="00AE4CFB" w:rsidRPr="003E6F32" w14:paraId="648E7899" w14:textId="77777777" w:rsidTr="003E6F32">
        <w:tc>
          <w:tcPr>
            <w:tcW w:w="737" w:type="dxa"/>
          </w:tcPr>
          <w:p w14:paraId="59F9A92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</w:tcPr>
          <w:p w14:paraId="59DBCB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6917" w:type="dxa"/>
          </w:tcPr>
          <w:p w14:paraId="600CC2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AE4CFB" w:rsidRPr="003E6F32" w14:paraId="2EDD9251" w14:textId="77777777" w:rsidTr="003E6F32">
        <w:tc>
          <w:tcPr>
            <w:tcW w:w="737" w:type="dxa"/>
          </w:tcPr>
          <w:p w14:paraId="48B5661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7" w:type="dxa"/>
          </w:tcPr>
          <w:p w14:paraId="721A58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1000</w:t>
            </w:r>
          </w:p>
          <w:p w14:paraId="77BE04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3</w:t>
            </w:r>
          </w:p>
          <w:p w14:paraId="4FD05A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4.03</w:t>
            </w:r>
          </w:p>
        </w:tc>
        <w:tc>
          <w:tcPr>
            <w:tcW w:w="6917" w:type="dxa"/>
          </w:tcPr>
          <w:p w14:paraId="073C49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ирование и технология электронных средств</w:t>
            </w:r>
          </w:p>
        </w:tc>
      </w:tr>
      <w:tr w:rsidR="00AE4CFB" w:rsidRPr="003E6F32" w14:paraId="35FF5512" w14:textId="77777777" w:rsidTr="003E6F32">
        <w:tc>
          <w:tcPr>
            <w:tcW w:w="737" w:type="dxa"/>
          </w:tcPr>
          <w:p w14:paraId="0542F1D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7" w:type="dxa"/>
          </w:tcPr>
          <w:p w14:paraId="744472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900</w:t>
            </w:r>
          </w:p>
          <w:p w14:paraId="00E428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5</w:t>
            </w:r>
          </w:p>
          <w:p w14:paraId="4BF3E60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5</w:t>
            </w:r>
          </w:p>
        </w:tc>
        <w:tc>
          <w:tcPr>
            <w:tcW w:w="6917" w:type="dxa"/>
          </w:tcPr>
          <w:p w14:paraId="66CBDD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AE4CFB" w:rsidRPr="003E6F32" w14:paraId="34C80844" w14:textId="77777777" w:rsidTr="003E6F32">
        <w:tc>
          <w:tcPr>
            <w:tcW w:w="737" w:type="dxa"/>
          </w:tcPr>
          <w:p w14:paraId="1F6F6E2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7" w:type="dxa"/>
          </w:tcPr>
          <w:p w14:paraId="10E0B2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300</w:t>
            </w:r>
          </w:p>
          <w:p w14:paraId="17312D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300</w:t>
            </w:r>
          </w:p>
          <w:p w14:paraId="54BC48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2</w:t>
            </w:r>
          </w:p>
          <w:p w14:paraId="56370B9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  <w:tc>
          <w:tcPr>
            <w:tcW w:w="6917" w:type="dxa"/>
          </w:tcPr>
          <w:p w14:paraId="18C410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тло- и реакторостроение</w:t>
            </w:r>
          </w:p>
        </w:tc>
      </w:tr>
      <w:tr w:rsidR="00AE4CFB" w:rsidRPr="003E6F32" w14:paraId="56C694A1" w14:textId="77777777" w:rsidTr="003E6F32">
        <w:tc>
          <w:tcPr>
            <w:tcW w:w="737" w:type="dxa"/>
          </w:tcPr>
          <w:p w14:paraId="78F1D69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</w:tcPr>
          <w:p w14:paraId="70C260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0</w:t>
            </w:r>
          </w:p>
        </w:tc>
        <w:tc>
          <w:tcPr>
            <w:tcW w:w="6917" w:type="dxa"/>
          </w:tcPr>
          <w:p w14:paraId="6BF951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отлостроение</w:t>
            </w:r>
          </w:p>
        </w:tc>
      </w:tr>
      <w:tr w:rsidR="00AE4CFB" w:rsidRPr="003E6F32" w14:paraId="6C9E6DF7" w14:textId="77777777" w:rsidTr="003E6F32">
        <w:tc>
          <w:tcPr>
            <w:tcW w:w="737" w:type="dxa"/>
          </w:tcPr>
          <w:p w14:paraId="1B40BC6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</w:tcPr>
          <w:p w14:paraId="1D87B1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9</w:t>
            </w:r>
          </w:p>
        </w:tc>
        <w:tc>
          <w:tcPr>
            <w:tcW w:w="6917" w:type="dxa"/>
          </w:tcPr>
          <w:p w14:paraId="79B33FA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Криогенная техника</w:t>
            </w:r>
          </w:p>
        </w:tc>
      </w:tr>
      <w:tr w:rsidR="00AE4CFB" w:rsidRPr="003E6F32" w14:paraId="5E00904B" w14:textId="77777777" w:rsidTr="003E6F32">
        <w:tc>
          <w:tcPr>
            <w:tcW w:w="737" w:type="dxa"/>
          </w:tcPr>
          <w:p w14:paraId="14ED9DD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7" w:type="dxa"/>
          </w:tcPr>
          <w:p w14:paraId="7ACCCD0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700</w:t>
            </w:r>
          </w:p>
          <w:p w14:paraId="1DE20E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4.9</w:t>
            </w:r>
          </w:p>
          <w:p w14:paraId="044330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5.03.10</w:t>
            </w:r>
          </w:p>
        </w:tc>
        <w:tc>
          <w:tcPr>
            <w:tcW w:w="6917" w:type="dxa"/>
          </w:tcPr>
          <w:p w14:paraId="20B1BF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</w:t>
            </w:r>
          </w:p>
        </w:tc>
      </w:tr>
      <w:tr w:rsidR="00AE4CFB" w:rsidRPr="003E6F32" w14:paraId="155AD843" w14:textId="77777777" w:rsidTr="003E6F32">
        <w:tc>
          <w:tcPr>
            <w:tcW w:w="737" w:type="dxa"/>
          </w:tcPr>
          <w:p w14:paraId="56AC70C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7" w:type="dxa"/>
          </w:tcPr>
          <w:p w14:paraId="306E57F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6200</w:t>
            </w:r>
          </w:p>
          <w:p w14:paraId="1432170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200</w:t>
            </w:r>
          </w:p>
        </w:tc>
        <w:tc>
          <w:tcPr>
            <w:tcW w:w="6917" w:type="dxa"/>
          </w:tcPr>
          <w:p w14:paraId="60AAD9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Лесное хозяйство и ландшафтное строительство</w:t>
            </w:r>
          </w:p>
        </w:tc>
      </w:tr>
      <w:tr w:rsidR="00AE4CFB" w:rsidRPr="003E6F32" w14:paraId="3B16887A" w14:textId="77777777" w:rsidTr="003E6F32">
        <w:tc>
          <w:tcPr>
            <w:tcW w:w="737" w:type="dxa"/>
          </w:tcPr>
          <w:p w14:paraId="5927434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7" w:type="dxa"/>
          </w:tcPr>
          <w:p w14:paraId="524DCD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1</w:t>
            </w:r>
          </w:p>
          <w:p w14:paraId="0DCA8F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100</w:t>
            </w:r>
          </w:p>
          <w:p w14:paraId="2EE7F5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100</w:t>
            </w:r>
          </w:p>
          <w:p w14:paraId="13B5C3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2</w:t>
            </w:r>
          </w:p>
          <w:p w14:paraId="3F234E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  <w:p w14:paraId="488D357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1</w:t>
            </w:r>
          </w:p>
        </w:tc>
        <w:tc>
          <w:tcPr>
            <w:tcW w:w="6917" w:type="dxa"/>
          </w:tcPr>
          <w:p w14:paraId="6C48AC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ркшейдерское дело</w:t>
            </w:r>
          </w:p>
        </w:tc>
      </w:tr>
      <w:tr w:rsidR="00AE4CFB" w:rsidRPr="003E6F32" w14:paraId="2394B3A7" w14:textId="77777777" w:rsidTr="003E6F32">
        <w:tc>
          <w:tcPr>
            <w:tcW w:w="737" w:type="dxa"/>
          </w:tcPr>
          <w:p w14:paraId="6A7E796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</w:tcPr>
          <w:p w14:paraId="110335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700</w:t>
            </w:r>
          </w:p>
          <w:p w14:paraId="4329A4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1</w:t>
            </w:r>
          </w:p>
          <w:p w14:paraId="2F9AC8F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1</w:t>
            </w:r>
          </w:p>
          <w:p w14:paraId="601D26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6.01</w:t>
            </w:r>
          </w:p>
        </w:tc>
        <w:tc>
          <w:tcPr>
            <w:tcW w:w="6917" w:type="dxa"/>
          </w:tcPr>
          <w:p w14:paraId="595B6DE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</w:tc>
      </w:tr>
      <w:tr w:rsidR="00AE4CFB" w:rsidRPr="003E6F32" w14:paraId="3218FF47" w14:textId="77777777" w:rsidTr="003E6F32">
        <w:tc>
          <w:tcPr>
            <w:tcW w:w="737" w:type="dxa"/>
          </w:tcPr>
          <w:p w14:paraId="1ABCDAF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7" w:type="dxa"/>
          </w:tcPr>
          <w:p w14:paraId="5A2A2D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400</w:t>
            </w:r>
          </w:p>
        </w:tc>
        <w:tc>
          <w:tcPr>
            <w:tcW w:w="6917" w:type="dxa"/>
          </w:tcPr>
          <w:p w14:paraId="1F2038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остроительные технологии и оборудование</w:t>
            </w:r>
          </w:p>
        </w:tc>
      </w:tr>
      <w:tr w:rsidR="00AE4CFB" w:rsidRPr="003E6F32" w14:paraId="77CBE4AF" w14:textId="77777777" w:rsidTr="003E6F32">
        <w:tc>
          <w:tcPr>
            <w:tcW w:w="737" w:type="dxa"/>
          </w:tcPr>
          <w:p w14:paraId="04061F3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7" w:type="dxa"/>
          </w:tcPr>
          <w:p w14:paraId="79E81A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600</w:t>
            </w:r>
          </w:p>
          <w:p w14:paraId="585FEA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601</w:t>
            </w:r>
          </w:p>
        </w:tc>
        <w:tc>
          <w:tcPr>
            <w:tcW w:w="6917" w:type="dxa"/>
          </w:tcPr>
          <w:p w14:paraId="72A67B0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пищевых производств</w:t>
            </w:r>
          </w:p>
        </w:tc>
      </w:tr>
      <w:tr w:rsidR="00AE4CFB" w:rsidRPr="003E6F32" w14:paraId="74D3D6F3" w14:textId="77777777" w:rsidTr="003E6F32">
        <w:tc>
          <w:tcPr>
            <w:tcW w:w="737" w:type="dxa"/>
          </w:tcPr>
          <w:p w14:paraId="6410FFB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7" w:type="dxa"/>
          </w:tcPr>
          <w:p w14:paraId="7B2DF5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6</w:t>
            </w:r>
          </w:p>
          <w:p w14:paraId="2D2A65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500</w:t>
            </w:r>
          </w:p>
          <w:p w14:paraId="4E867C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801</w:t>
            </w:r>
          </w:p>
          <w:p w14:paraId="185F85B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6</w:t>
            </w:r>
          </w:p>
        </w:tc>
        <w:tc>
          <w:tcPr>
            <w:tcW w:w="6917" w:type="dxa"/>
          </w:tcPr>
          <w:p w14:paraId="239A62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химических производств</w:t>
            </w:r>
          </w:p>
        </w:tc>
      </w:tr>
      <w:tr w:rsidR="00AE4CFB" w:rsidRPr="003E6F32" w14:paraId="1E424D2A" w14:textId="77777777" w:rsidTr="003E6F32">
        <w:tc>
          <w:tcPr>
            <w:tcW w:w="737" w:type="dxa"/>
          </w:tcPr>
          <w:p w14:paraId="7DEA291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</w:tcPr>
          <w:p w14:paraId="1B36C7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500</w:t>
            </w:r>
          </w:p>
          <w:p w14:paraId="1F8C53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6917" w:type="dxa"/>
          </w:tcPr>
          <w:p w14:paraId="656CE96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AE4CFB" w:rsidRPr="003E6F32" w14:paraId="74BE6F32" w14:textId="77777777" w:rsidTr="003E6F32">
        <w:tc>
          <w:tcPr>
            <w:tcW w:w="737" w:type="dxa"/>
          </w:tcPr>
          <w:p w14:paraId="709701B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7" w:type="dxa"/>
          </w:tcPr>
          <w:p w14:paraId="6C2907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8</w:t>
            </w:r>
          </w:p>
          <w:p w14:paraId="7D1BDF0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200</w:t>
            </w:r>
          </w:p>
          <w:p w14:paraId="31477D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200</w:t>
            </w:r>
          </w:p>
          <w:p w14:paraId="1E9A61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2</w:t>
            </w:r>
          </w:p>
          <w:p w14:paraId="238BBA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  <w:p w14:paraId="42815F9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8</w:t>
            </w:r>
          </w:p>
        </w:tc>
        <w:tc>
          <w:tcPr>
            <w:tcW w:w="6917" w:type="dxa"/>
          </w:tcPr>
          <w:p w14:paraId="783DC5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AE4CFB" w:rsidRPr="003E6F32" w14:paraId="19A5BAEE" w14:textId="77777777" w:rsidTr="003E6F32">
        <w:tc>
          <w:tcPr>
            <w:tcW w:w="737" w:type="dxa"/>
          </w:tcPr>
          <w:p w14:paraId="48BCD6C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</w:tcPr>
          <w:p w14:paraId="0F87CB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2</w:t>
            </w:r>
          </w:p>
        </w:tc>
        <w:tc>
          <w:tcPr>
            <w:tcW w:w="6917" w:type="dxa"/>
          </w:tcPr>
          <w:p w14:paraId="6799FD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 предприятий связи</w:t>
            </w:r>
          </w:p>
        </w:tc>
      </w:tr>
      <w:tr w:rsidR="00AE4CFB" w:rsidRPr="003E6F32" w14:paraId="4CE59B62" w14:textId="77777777" w:rsidTr="003E6F32">
        <w:tc>
          <w:tcPr>
            <w:tcW w:w="737" w:type="dxa"/>
          </w:tcPr>
          <w:p w14:paraId="0600F13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7" w:type="dxa"/>
          </w:tcPr>
          <w:p w14:paraId="6D3279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500</w:t>
            </w:r>
          </w:p>
          <w:p w14:paraId="4472287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500</w:t>
            </w:r>
          </w:p>
          <w:p w14:paraId="6A86BEE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401</w:t>
            </w:r>
          </w:p>
        </w:tc>
        <w:tc>
          <w:tcPr>
            <w:tcW w:w="6917" w:type="dxa"/>
          </w:tcPr>
          <w:p w14:paraId="4E55CE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лиорация, рекультивация и охрана земель</w:t>
            </w:r>
          </w:p>
        </w:tc>
      </w:tr>
      <w:tr w:rsidR="00AE4CFB" w:rsidRPr="003E6F32" w14:paraId="6DCEC739" w14:textId="77777777" w:rsidTr="003E6F32">
        <w:tc>
          <w:tcPr>
            <w:tcW w:w="737" w:type="dxa"/>
          </w:tcPr>
          <w:p w14:paraId="1F86D9B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7" w:type="dxa"/>
          </w:tcPr>
          <w:p w14:paraId="135B16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00</w:t>
            </w:r>
          </w:p>
          <w:p w14:paraId="287BF2B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2</w:t>
            </w:r>
          </w:p>
        </w:tc>
        <w:tc>
          <w:tcPr>
            <w:tcW w:w="6917" w:type="dxa"/>
          </w:tcPr>
          <w:p w14:paraId="361C114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ообрабатывающие станки и комплексы</w:t>
            </w:r>
          </w:p>
        </w:tc>
      </w:tr>
      <w:tr w:rsidR="00AE4CFB" w:rsidRPr="003E6F32" w14:paraId="52FEBFE0" w14:textId="77777777" w:rsidTr="003E6F32">
        <w:tc>
          <w:tcPr>
            <w:tcW w:w="737" w:type="dxa"/>
          </w:tcPr>
          <w:p w14:paraId="30BDC30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7" w:type="dxa"/>
          </w:tcPr>
          <w:p w14:paraId="7AEFBD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00</w:t>
            </w:r>
          </w:p>
          <w:p w14:paraId="5A5829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</w:tc>
        <w:tc>
          <w:tcPr>
            <w:tcW w:w="6917" w:type="dxa"/>
          </w:tcPr>
          <w:p w14:paraId="0332E8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орежущие станки и инструменты</w:t>
            </w:r>
          </w:p>
        </w:tc>
      </w:tr>
      <w:tr w:rsidR="00AE4CFB" w:rsidRPr="003E6F32" w14:paraId="16E2CDF5" w14:textId="77777777" w:rsidTr="003E6F32">
        <w:tc>
          <w:tcPr>
            <w:tcW w:w="737" w:type="dxa"/>
          </w:tcPr>
          <w:p w14:paraId="1213E87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7" w:type="dxa"/>
          </w:tcPr>
          <w:p w14:paraId="20C90F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300</w:t>
            </w:r>
          </w:p>
          <w:p w14:paraId="5C604F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300</w:t>
            </w:r>
          </w:p>
          <w:p w14:paraId="75C6DE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4</w:t>
            </w:r>
          </w:p>
          <w:p w14:paraId="69426B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6917" w:type="dxa"/>
          </w:tcPr>
          <w:p w14:paraId="3436017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ческие машины и оборудование</w:t>
            </w:r>
          </w:p>
        </w:tc>
      </w:tr>
      <w:tr w:rsidR="00AE4CFB" w:rsidRPr="003E6F32" w14:paraId="6DF2FA7E" w14:textId="77777777" w:rsidTr="003E6F32">
        <w:tc>
          <w:tcPr>
            <w:tcW w:w="737" w:type="dxa"/>
          </w:tcPr>
          <w:p w14:paraId="1603EB6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</w:tcPr>
          <w:p w14:paraId="2F6B69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03</w:t>
            </w:r>
          </w:p>
        </w:tc>
        <w:tc>
          <w:tcPr>
            <w:tcW w:w="6917" w:type="dxa"/>
          </w:tcPr>
          <w:p w14:paraId="46C0CFD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ческие печи</w:t>
            </w:r>
          </w:p>
        </w:tc>
      </w:tr>
      <w:tr w:rsidR="00AE4CFB" w:rsidRPr="003E6F32" w14:paraId="4EB8CF3C" w14:textId="77777777" w:rsidTr="003E6F32">
        <w:tc>
          <w:tcPr>
            <w:tcW w:w="737" w:type="dxa"/>
          </w:tcPr>
          <w:p w14:paraId="1D80B03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7" w:type="dxa"/>
          </w:tcPr>
          <w:p w14:paraId="6CF596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6917" w:type="dxa"/>
          </w:tcPr>
          <w:p w14:paraId="24899F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и процессы сварочного производства</w:t>
            </w:r>
          </w:p>
        </w:tc>
      </w:tr>
      <w:tr w:rsidR="00AE4CFB" w:rsidRPr="003E6F32" w14:paraId="560E10E9" w14:textId="77777777" w:rsidTr="003E6F32">
        <w:tc>
          <w:tcPr>
            <w:tcW w:w="737" w:type="dxa"/>
          </w:tcPr>
          <w:p w14:paraId="22F3138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7" w:type="dxa"/>
          </w:tcPr>
          <w:p w14:paraId="6241F1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11</w:t>
            </w:r>
          </w:p>
        </w:tc>
        <w:tc>
          <w:tcPr>
            <w:tcW w:w="6917" w:type="dxa"/>
          </w:tcPr>
          <w:p w14:paraId="16DA76D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и технология сварочного производства</w:t>
            </w:r>
          </w:p>
        </w:tc>
      </w:tr>
      <w:tr w:rsidR="00AE4CFB" w:rsidRPr="003E6F32" w14:paraId="641B14EE" w14:textId="77777777" w:rsidTr="003E6F32">
        <w:tc>
          <w:tcPr>
            <w:tcW w:w="737" w:type="dxa"/>
          </w:tcPr>
          <w:p w14:paraId="74ABAFA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7" w:type="dxa"/>
          </w:tcPr>
          <w:p w14:paraId="797F9B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700</w:t>
            </w:r>
          </w:p>
          <w:p w14:paraId="2F87D4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700</w:t>
            </w:r>
          </w:p>
          <w:p w14:paraId="08F49B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107</w:t>
            </w:r>
          </w:p>
        </w:tc>
        <w:tc>
          <w:tcPr>
            <w:tcW w:w="6917" w:type="dxa"/>
          </w:tcPr>
          <w:p w14:paraId="2B0118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таллургия сварочного производства</w:t>
            </w:r>
          </w:p>
        </w:tc>
      </w:tr>
      <w:tr w:rsidR="00AE4CFB" w:rsidRPr="003E6F32" w14:paraId="7F35B2BE" w14:textId="77777777" w:rsidTr="003E6F32">
        <w:tc>
          <w:tcPr>
            <w:tcW w:w="737" w:type="dxa"/>
          </w:tcPr>
          <w:p w14:paraId="7DFEE7F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7" w:type="dxa"/>
          </w:tcPr>
          <w:p w14:paraId="3716EC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300 291300 270113</w:t>
            </w:r>
          </w:p>
        </w:tc>
        <w:tc>
          <w:tcPr>
            <w:tcW w:w="6917" w:type="dxa"/>
          </w:tcPr>
          <w:p w14:paraId="058CA2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и автоматизация строительства</w:t>
            </w:r>
          </w:p>
        </w:tc>
      </w:tr>
      <w:tr w:rsidR="00AE4CFB" w:rsidRPr="003E6F32" w14:paraId="08B9C625" w14:textId="77777777" w:rsidTr="003E6F32">
        <w:tc>
          <w:tcPr>
            <w:tcW w:w="737" w:type="dxa"/>
          </w:tcPr>
          <w:p w14:paraId="4A17178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7" w:type="dxa"/>
          </w:tcPr>
          <w:p w14:paraId="72EECD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6917" w:type="dxa"/>
          </w:tcPr>
          <w:p w14:paraId="4E61605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AE4CFB" w:rsidRPr="003E6F32" w14:paraId="55792FD7" w14:textId="77777777" w:rsidTr="003E6F32">
        <w:tc>
          <w:tcPr>
            <w:tcW w:w="737" w:type="dxa"/>
          </w:tcPr>
          <w:p w14:paraId="59F3396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7" w:type="dxa"/>
          </w:tcPr>
          <w:p w14:paraId="62EF0F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  <w:p w14:paraId="0830642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300</w:t>
            </w:r>
          </w:p>
          <w:p w14:paraId="437E060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300</w:t>
            </w:r>
          </w:p>
          <w:p w14:paraId="54BB06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301</w:t>
            </w:r>
          </w:p>
          <w:p w14:paraId="25E8C3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3</w:t>
            </w:r>
          </w:p>
        </w:tc>
        <w:tc>
          <w:tcPr>
            <w:tcW w:w="6917" w:type="dxa"/>
          </w:tcPr>
          <w:p w14:paraId="6DB1B4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зация сельского хозяйства</w:t>
            </w:r>
          </w:p>
        </w:tc>
      </w:tr>
      <w:tr w:rsidR="00AE4CFB" w:rsidRPr="003E6F32" w14:paraId="4E632E80" w14:textId="77777777" w:rsidTr="003E6F32">
        <w:tc>
          <w:tcPr>
            <w:tcW w:w="737" w:type="dxa"/>
          </w:tcPr>
          <w:p w14:paraId="252D348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</w:tcPr>
          <w:p w14:paraId="52450EA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3</w:t>
            </w:r>
          </w:p>
        </w:tc>
        <w:tc>
          <w:tcPr>
            <w:tcW w:w="6917" w:type="dxa"/>
          </w:tcPr>
          <w:p w14:paraId="3E5142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AE4CFB" w:rsidRPr="003E6F32" w14:paraId="0CC76344" w14:textId="77777777" w:rsidTr="003E6F32">
        <w:tc>
          <w:tcPr>
            <w:tcW w:w="737" w:type="dxa"/>
          </w:tcPr>
          <w:p w14:paraId="4DFBD30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17" w:type="dxa"/>
          </w:tcPr>
          <w:p w14:paraId="50DB3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6917" w:type="dxa"/>
          </w:tcPr>
          <w:p w14:paraId="05D664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AE4CFB" w:rsidRPr="003E6F32" w14:paraId="76BA1264" w14:textId="77777777" w:rsidTr="003E6F32">
        <w:tc>
          <w:tcPr>
            <w:tcW w:w="737" w:type="dxa"/>
          </w:tcPr>
          <w:p w14:paraId="5837E69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</w:tcPr>
          <w:p w14:paraId="739531B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72</w:t>
            </w:r>
          </w:p>
        </w:tc>
        <w:tc>
          <w:tcPr>
            <w:tcW w:w="6917" w:type="dxa"/>
          </w:tcPr>
          <w:p w14:paraId="3DA179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AE4CFB" w:rsidRPr="003E6F32" w14:paraId="0EA72089" w14:textId="77777777" w:rsidTr="003E6F32">
        <w:tc>
          <w:tcPr>
            <w:tcW w:w="737" w:type="dxa"/>
          </w:tcPr>
          <w:p w14:paraId="5B60813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</w:tcPr>
          <w:p w14:paraId="2049CA4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1600</w:t>
            </w:r>
          </w:p>
          <w:p w14:paraId="49E137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1</w:t>
            </w:r>
          </w:p>
        </w:tc>
        <w:tc>
          <w:tcPr>
            <w:tcW w:w="6917" w:type="dxa"/>
          </w:tcPr>
          <w:p w14:paraId="6017DDD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E4CFB" w:rsidRPr="003E6F32" w14:paraId="52C6644F" w14:textId="77777777" w:rsidTr="003E6F32">
        <w:tc>
          <w:tcPr>
            <w:tcW w:w="737" w:type="dxa"/>
          </w:tcPr>
          <w:p w14:paraId="3C97D28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17" w:type="dxa"/>
          </w:tcPr>
          <w:p w14:paraId="2775609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62</w:t>
            </w:r>
          </w:p>
        </w:tc>
        <w:tc>
          <w:tcPr>
            <w:tcW w:w="6917" w:type="dxa"/>
          </w:tcPr>
          <w:p w14:paraId="5D06390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AE4CFB" w:rsidRPr="003E6F32" w14:paraId="7A57AE7E" w14:textId="77777777" w:rsidTr="003E6F32">
        <w:tc>
          <w:tcPr>
            <w:tcW w:w="737" w:type="dxa"/>
          </w:tcPr>
          <w:p w14:paraId="20030F5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7" w:type="dxa"/>
          </w:tcPr>
          <w:p w14:paraId="306FE1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8</w:t>
            </w:r>
          </w:p>
          <w:p w14:paraId="4F1E8F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6</w:t>
            </w:r>
          </w:p>
        </w:tc>
        <w:tc>
          <w:tcPr>
            <w:tcW w:w="6917" w:type="dxa"/>
          </w:tcPr>
          <w:p w14:paraId="62733F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ногоканальная электросвязь</w:t>
            </w:r>
          </w:p>
        </w:tc>
      </w:tr>
      <w:tr w:rsidR="00AE4CFB" w:rsidRPr="003E6F32" w14:paraId="4D42F099" w14:textId="77777777" w:rsidTr="003E6F32">
        <w:tc>
          <w:tcPr>
            <w:tcW w:w="737" w:type="dxa"/>
          </w:tcPr>
          <w:p w14:paraId="10CE234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17" w:type="dxa"/>
          </w:tcPr>
          <w:p w14:paraId="4F2CB01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000</w:t>
            </w:r>
          </w:p>
          <w:p w14:paraId="006D27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000</w:t>
            </w:r>
          </w:p>
          <w:p w14:paraId="768D25E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4</w:t>
            </w:r>
          </w:p>
        </w:tc>
        <w:tc>
          <w:tcPr>
            <w:tcW w:w="6917" w:type="dxa"/>
          </w:tcPr>
          <w:p w14:paraId="1FF320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ногоканальные телекоммуникационные системы</w:t>
            </w:r>
          </w:p>
        </w:tc>
      </w:tr>
      <w:tr w:rsidR="00AE4CFB" w:rsidRPr="003E6F32" w14:paraId="08C4E015" w14:textId="77777777" w:rsidTr="003E6F32">
        <w:tc>
          <w:tcPr>
            <w:tcW w:w="737" w:type="dxa"/>
          </w:tcPr>
          <w:p w14:paraId="1C1508E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7" w:type="dxa"/>
          </w:tcPr>
          <w:p w14:paraId="6E027D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900</w:t>
            </w:r>
          </w:p>
          <w:p w14:paraId="709FED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900</w:t>
            </w:r>
          </w:p>
          <w:p w14:paraId="425B701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1</w:t>
            </w:r>
          </w:p>
          <w:p w14:paraId="48E886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6917" w:type="dxa"/>
          </w:tcPr>
          <w:p w14:paraId="1B82EC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рские нефтегазовые сооружения</w:t>
            </w:r>
          </w:p>
        </w:tc>
      </w:tr>
      <w:tr w:rsidR="00AE4CFB" w:rsidRPr="003E6F32" w14:paraId="5FF3957A" w14:textId="77777777" w:rsidTr="003E6F32">
        <w:tc>
          <w:tcPr>
            <w:tcW w:w="737" w:type="dxa"/>
          </w:tcPr>
          <w:p w14:paraId="03D52F4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</w:tcPr>
          <w:p w14:paraId="248403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  <w:p w14:paraId="778422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6917" w:type="dxa"/>
          </w:tcPr>
          <w:p w14:paraId="232866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оннели</w:t>
            </w:r>
          </w:p>
        </w:tc>
      </w:tr>
      <w:tr w:rsidR="00AE4CFB" w:rsidRPr="003E6F32" w14:paraId="51B23FFD" w14:textId="77777777" w:rsidTr="003E6F32">
        <w:tc>
          <w:tcPr>
            <w:tcW w:w="737" w:type="dxa"/>
          </w:tcPr>
          <w:p w14:paraId="1EBA4A2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7" w:type="dxa"/>
          </w:tcPr>
          <w:p w14:paraId="6BBAA1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100</w:t>
            </w:r>
          </w:p>
          <w:p w14:paraId="71D404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1</w:t>
            </w:r>
          </w:p>
          <w:p w14:paraId="6DCCB6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</w:tc>
        <w:tc>
          <w:tcPr>
            <w:tcW w:w="6917" w:type="dxa"/>
          </w:tcPr>
          <w:p w14:paraId="617E9F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ранспортные тоннели</w:t>
            </w:r>
          </w:p>
        </w:tc>
      </w:tr>
      <w:tr w:rsidR="00AE4CFB" w:rsidRPr="003E6F32" w14:paraId="757E5A7D" w14:textId="77777777" w:rsidTr="003E6F32">
        <w:tc>
          <w:tcPr>
            <w:tcW w:w="737" w:type="dxa"/>
          </w:tcPr>
          <w:p w14:paraId="3E4D9FC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</w:tcPr>
          <w:p w14:paraId="42F7917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100</w:t>
            </w:r>
          </w:p>
        </w:tc>
        <w:tc>
          <w:tcPr>
            <w:tcW w:w="6917" w:type="dxa"/>
          </w:tcPr>
          <w:p w14:paraId="2E93C1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Мосты и транспортные туннели</w:t>
            </w:r>
          </w:p>
        </w:tc>
      </w:tr>
      <w:tr w:rsidR="00AE4CFB" w:rsidRPr="003E6F32" w14:paraId="35B326F4" w14:textId="77777777" w:rsidTr="003E6F32">
        <w:tc>
          <w:tcPr>
            <w:tcW w:w="737" w:type="dxa"/>
          </w:tcPr>
          <w:p w14:paraId="0B62742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7" w:type="dxa"/>
          </w:tcPr>
          <w:p w14:paraId="5B0E069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442042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.02</w:t>
            </w:r>
          </w:p>
          <w:p w14:paraId="249F1D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4.02</w:t>
            </w:r>
          </w:p>
        </w:tc>
        <w:tc>
          <w:tcPr>
            <w:tcW w:w="6917" w:type="dxa"/>
          </w:tcPr>
          <w:p w14:paraId="072BC8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о-технологические комплексы</w:t>
            </w:r>
          </w:p>
        </w:tc>
      </w:tr>
      <w:tr w:rsidR="00AE4CFB" w:rsidRPr="003E6F32" w14:paraId="60711FB7" w14:textId="77777777" w:rsidTr="003E6F32">
        <w:tc>
          <w:tcPr>
            <w:tcW w:w="737" w:type="dxa"/>
          </w:tcPr>
          <w:p w14:paraId="34EA1FD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</w:tcPr>
          <w:p w14:paraId="14D3E2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.01</w:t>
            </w:r>
          </w:p>
          <w:p w14:paraId="1FB49E6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9</w:t>
            </w:r>
          </w:p>
        </w:tc>
        <w:tc>
          <w:tcPr>
            <w:tcW w:w="6917" w:type="dxa"/>
          </w:tcPr>
          <w:p w14:paraId="6F2E5B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о-технологические средства</w:t>
            </w:r>
          </w:p>
        </w:tc>
      </w:tr>
      <w:tr w:rsidR="00AE4CFB" w:rsidRPr="003E6F32" w14:paraId="10C0F97D" w14:textId="77777777" w:rsidTr="003E6F32">
        <w:tc>
          <w:tcPr>
            <w:tcW w:w="737" w:type="dxa"/>
          </w:tcPr>
          <w:p w14:paraId="6EDA96C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14:paraId="52D849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400</w:t>
            </w:r>
          </w:p>
          <w:p w14:paraId="4E7C5CB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400</w:t>
            </w:r>
          </w:p>
          <w:p w14:paraId="13FE1E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</w:tc>
        <w:tc>
          <w:tcPr>
            <w:tcW w:w="6917" w:type="dxa"/>
          </w:tcPr>
          <w:p w14:paraId="16E2AAD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аземные транспортные системы</w:t>
            </w:r>
          </w:p>
        </w:tc>
      </w:tr>
      <w:tr w:rsidR="00AE4CFB" w:rsidRPr="003E6F32" w14:paraId="469A4D6C" w14:textId="77777777" w:rsidTr="003E6F32">
        <w:tc>
          <w:tcPr>
            <w:tcW w:w="737" w:type="dxa"/>
          </w:tcPr>
          <w:p w14:paraId="562FDBC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17" w:type="dxa"/>
          </w:tcPr>
          <w:p w14:paraId="050FDB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600</w:t>
            </w:r>
          </w:p>
          <w:p w14:paraId="4C5564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600</w:t>
            </w:r>
          </w:p>
          <w:p w14:paraId="030D31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700</w:t>
            </w:r>
          </w:p>
          <w:p w14:paraId="2C22D42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0</w:t>
            </w:r>
          </w:p>
          <w:p w14:paraId="4F32684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1000</w:t>
            </w:r>
          </w:p>
          <w:p w14:paraId="5BD6BF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3.01</w:t>
            </w:r>
          </w:p>
          <w:p w14:paraId="588670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4.01</w:t>
            </w:r>
          </w:p>
        </w:tc>
        <w:tc>
          <w:tcPr>
            <w:tcW w:w="6917" w:type="dxa"/>
          </w:tcPr>
          <w:p w14:paraId="389BA87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Нефтегазовое дело</w:t>
            </w:r>
          </w:p>
        </w:tc>
      </w:tr>
      <w:tr w:rsidR="00AE4CFB" w:rsidRPr="003E6F32" w14:paraId="1DA9CC1D" w14:textId="77777777" w:rsidTr="003E6F32">
        <w:tc>
          <w:tcPr>
            <w:tcW w:w="737" w:type="dxa"/>
          </w:tcPr>
          <w:p w14:paraId="2898F59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417" w:type="dxa"/>
          </w:tcPr>
          <w:p w14:paraId="0F115A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0</w:t>
            </w:r>
          </w:p>
        </w:tc>
        <w:tc>
          <w:tcPr>
            <w:tcW w:w="6917" w:type="dxa"/>
          </w:tcPr>
          <w:p w14:paraId="27BD210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AE4CFB" w:rsidRPr="003E6F32" w14:paraId="2214683B" w14:textId="77777777" w:rsidTr="003E6F32">
        <w:tc>
          <w:tcPr>
            <w:tcW w:w="737" w:type="dxa"/>
          </w:tcPr>
          <w:p w14:paraId="1608269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7" w:type="dxa"/>
          </w:tcPr>
          <w:p w14:paraId="51BD2F3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4</w:t>
            </w:r>
          </w:p>
          <w:p w14:paraId="61C952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00</w:t>
            </w:r>
          </w:p>
          <w:p w14:paraId="036767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00</w:t>
            </w:r>
          </w:p>
          <w:p w14:paraId="310632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202</w:t>
            </w:r>
          </w:p>
          <w:p w14:paraId="55BE3C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14:paraId="7E261D9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4</w:t>
            </w:r>
          </w:p>
        </w:tc>
        <w:tc>
          <w:tcPr>
            <w:tcW w:w="6917" w:type="dxa"/>
          </w:tcPr>
          <w:p w14:paraId="174A8D1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AE4CFB" w:rsidRPr="003E6F32" w14:paraId="6396E2CF" w14:textId="77777777" w:rsidTr="003E6F32">
        <w:tc>
          <w:tcPr>
            <w:tcW w:w="737" w:type="dxa"/>
          </w:tcPr>
          <w:p w14:paraId="03EF58F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7" w:type="dxa"/>
          </w:tcPr>
          <w:p w14:paraId="10355B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1700</w:t>
            </w:r>
          </w:p>
          <w:p w14:paraId="6A112BF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603</w:t>
            </w:r>
          </w:p>
        </w:tc>
        <w:tc>
          <w:tcPr>
            <w:tcW w:w="6917" w:type="dxa"/>
          </w:tcPr>
          <w:p w14:paraId="2FD0429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орудование нефтегазопереработки</w:t>
            </w:r>
          </w:p>
        </w:tc>
      </w:tr>
      <w:tr w:rsidR="00AE4CFB" w:rsidRPr="003E6F32" w14:paraId="14E83696" w14:textId="77777777" w:rsidTr="003E6F32">
        <w:tc>
          <w:tcPr>
            <w:tcW w:w="737" w:type="dxa"/>
          </w:tcPr>
          <w:p w14:paraId="2E87FE2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7" w:type="dxa"/>
          </w:tcPr>
          <w:p w14:paraId="322D3D8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600</w:t>
            </w:r>
          </w:p>
        </w:tc>
        <w:tc>
          <w:tcPr>
            <w:tcW w:w="6917" w:type="dxa"/>
          </w:tcPr>
          <w:p w14:paraId="0C9D98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бработка металлов давлением</w:t>
            </w:r>
          </w:p>
        </w:tc>
      </w:tr>
      <w:tr w:rsidR="00AE4CFB" w:rsidRPr="003E6F32" w14:paraId="301BA000" w14:textId="77777777" w:rsidTr="003E6F32">
        <w:tc>
          <w:tcPr>
            <w:tcW w:w="737" w:type="dxa"/>
          </w:tcPr>
          <w:p w14:paraId="2B82DAF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7" w:type="dxa"/>
          </w:tcPr>
          <w:p w14:paraId="5616A0E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16</w:t>
            </w:r>
          </w:p>
        </w:tc>
        <w:tc>
          <w:tcPr>
            <w:tcW w:w="6917" w:type="dxa"/>
          </w:tcPr>
          <w:p w14:paraId="3D2784B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производства</w:t>
            </w:r>
          </w:p>
        </w:tc>
      </w:tr>
      <w:tr w:rsidR="00AE4CFB" w:rsidRPr="003E6F32" w14:paraId="20DB895F" w14:textId="77777777" w:rsidTr="003E6F32">
        <w:tc>
          <w:tcPr>
            <w:tcW w:w="737" w:type="dxa"/>
          </w:tcPr>
          <w:p w14:paraId="2ED5DDF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417" w:type="dxa"/>
          </w:tcPr>
          <w:p w14:paraId="5DB12E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6917" w:type="dxa"/>
          </w:tcPr>
          <w:p w14:paraId="716092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ия в городском хозяйстве</w:t>
            </w:r>
          </w:p>
        </w:tc>
      </w:tr>
      <w:tr w:rsidR="00AE4CFB" w:rsidRPr="003E6F32" w14:paraId="014FBDA7" w14:textId="77777777" w:rsidTr="003E6F32">
        <w:tc>
          <w:tcPr>
            <w:tcW w:w="737" w:type="dxa"/>
          </w:tcPr>
          <w:p w14:paraId="2131D2F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</w:tcPr>
          <w:p w14:paraId="0F76EBD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6917" w:type="dxa"/>
          </w:tcPr>
          <w:p w14:paraId="6042E4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ия в строительстве</w:t>
            </w:r>
          </w:p>
        </w:tc>
      </w:tr>
      <w:tr w:rsidR="00AE4CFB" w:rsidRPr="003E6F32" w14:paraId="3A539F17" w14:textId="77777777" w:rsidTr="003E6F32">
        <w:tc>
          <w:tcPr>
            <w:tcW w:w="737" w:type="dxa"/>
          </w:tcPr>
          <w:p w14:paraId="6B2B5FD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7" w:type="dxa"/>
          </w:tcPr>
          <w:p w14:paraId="7A08D9C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500</w:t>
            </w:r>
          </w:p>
          <w:p w14:paraId="40988E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500</w:t>
            </w:r>
          </w:p>
          <w:p w14:paraId="3796F69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3</w:t>
            </w:r>
          </w:p>
          <w:p w14:paraId="357DB1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5</w:t>
            </w:r>
          </w:p>
        </w:tc>
        <w:tc>
          <w:tcPr>
            <w:tcW w:w="6917" w:type="dxa"/>
          </w:tcPr>
          <w:p w14:paraId="321713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ткрытые горные работы</w:t>
            </w:r>
          </w:p>
        </w:tc>
      </w:tr>
      <w:tr w:rsidR="00AE4CFB" w:rsidRPr="003E6F32" w14:paraId="50DF3251" w14:textId="77777777" w:rsidTr="003E6F32">
        <w:tc>
          <w:tcPr>
            <w:tcW w:w="737" w:type="dxa"/>
          </w:tcPr>
          <w:p w14:paraId="350B18C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</w:tcPr>
          <w:p w14:paraId="05C2B2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700</w:t>
            </w:r>
          </w:p>
          <w:p w14:paraId="193E57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201</w:t>
            </w:r>
          </w:p>
          <w:p w14:paraId="07A1B1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.13</w:t>
            </w:r>
          </w:p>
        </w:tc>
        <w:tc>
          <w:tcPr>
            <w:tcW w:w="6917" w:type="dxa"/>
          </w:tcPr>
          <w:p w14:paraId="612483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AE4CFB" w:rsidRPr="003E6F32" w14:paraId="4216ACF1" w14:textId="77777777" w:rsidTr="003E6F32">
        <w:tc>
          <w:tcPr>
            <w:tcW w:w="737" w:type="dxa"/>
          </w:tcPr>
          <w:p w14:paraId="1D9A37E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7" w:type="dxa"/>
          </w:tcPr>
          <w:p w14:paraId="405F50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6917" w:type="dxa"/>
          </w:tcPr>
          <w:p w14:paraId="23A668F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Очистка природных и сточных вод</w:t>
            </w:r>
          </w:p>
        </w:tc>
      </w:tr>
      <w:tr w:rsidR="00AE4CFB" w:rsidRPr="003E6F32" w14:paraId="774B56E9" w14:textId="77777777" w:rsidTr="003E6F32">
        <w:tc>
          <w:tcPr>
            <w:tcW w:w="737" w:type="dxa"/>
          </w:tcPr>
          <w:p w14:paraId="7AF57D2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7" w:type="dxa"/>
          </w:tcPr>
          <w:p w14:paraId="36CE44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0</w:t>
            </w:r>
          </w:p>
        </w:tc>
        <w:tc>
          <w:tcPr>
            <w:tcW w:w="6917" w:type="dxa"/>
          </w:tcPr>
          <w:p w14:paraId="221AC0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арогенераторостроение</w:t>
            </w:r>
          </w:p>
        </w:tc>
      </w:tr>
      <w:tr w:rsidR="00AE4CFB" w:rsidRPr="003E6F32" w14:paraId="77B6C05F" w14:textId="77777777" w:rsidTr="003E6F32">
        <w:tc>
          <w:tcPr>
            <w:tcW w:w="737" w:type="dxa"/>
          </w:tcPr>
          <w:p w14:paraId="20521D4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17" w:type="dxa"/>
          </w:tcPr>
          <w:p w14:paraId="093B32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200</w:t>
            </w:r>
          </w:p>
          <w:p w14:paraId="3F0D00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200</w:t>
            </w:r>
          </w:p>
          <w:p w14:paraId="70EABA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4</w:t>
            </w:r>
          </w:p>
          <w:p w14:paraId="7801B83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6917" w:type="dxa"/>
          </w:tcPr>
          <w:p w14:paraId="7505B9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AE4CFB" w:rsidRPr="003E6F32" w14:paraId="111E1EBA" w14:textId="77777777" w:rsidTr="003E6F32">
        <w:tc>
          <w:tcPr>
            <w:tcW w:w="737" w:type="dxa"/>
          </w:tcPr>
          <w:p w14:paraId="38FEEBE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7" w:type="dxa"/>
          </w:tcPr>
          <w:p w14:paraId="26ADE7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0</w:t>
            </w:r>
          </w:p>
          <w:p w14:paraId="788B4BE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0</w:t>
            </w:r>
          </w:p>
        </w:tc>
        <w:tc>
          <w:tcPr>
            <w:tcW w:w="6917" w:type="dxa"/>
          </w:tcPr>
          <w:p w14:paraId="12EC5F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ъемно-транспортные машины и оборудование</w:t>
            </w:r>
          </w:p>
        </w:tc>
      </w:tr>
      <w:tr w:rsidR="00AE4CFB" w:rsidRPr="003E6F32" w14:paraId="0AED5DAA" w14:textId="77777777" w:rsidTr="003E6F32">
        <w:tc>
          <w:tcPr>
            <w:tcW w:w="737" w:type="dxa"/>
          </w:tcPr>
          <w:p w14:paraId="4B8D7A9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</w:tcPr>
          <w:p w14:paraId="0DA5F05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900</w:t>
            </w:r>
          </w:p>
          <w:p w14:paraId="3201230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900</w:t>
            </w:r>
          </w:p>
          <w:p w14:paraId="70A88D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205</w:t>
            </w:r>
          </w:p>
          <w:p w14:paraId="0D39A03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6917" w:type="dxa"/>
          </w:tcPr>
          <w:p w14:paraId="76C552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AE4CFB" w:rsidRPr="003E6F32" w14:paraId="60BDE4E0" w14:textId="77777777" w:rsidTr="003E6F32">
        <w:tc>
          <w:tcPr>
            <w:tcW w:w="737" w:type="dxa"/>
          </w:tcPr>
          <w:p w14:paraId="4F2EFEE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7" w:type="dxa"/>
          </w:tcPr>
          <w:p w14:paraId="58F69E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082A29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500</w:t>
            </w:r>
          </w:p>
          <w:p w14:paraId="547F424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100</w:t>
            </w:r>
          </w:p>
          <w:p w14:paraId="311F10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500</w:t>
            </w:r>
          </w:p>
          <w:p w14:paraId="0FC84B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700</w:t>
            </w:r>
          </w:p>
          <w:p w14:paraId="120CE60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1</w:t>
            </w:r>
          </w:p>
          <w:p w14:paraId="13E13F6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.01</w:t>
            </w:r>
          </w:p>
          <w:p w14:paraId="434A60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0</w:t>
            </w:r>
          </w:p>
          <w:p w14:paraId="176CD7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3.01</w:t>
            </w:r>
          </w:p>
          <w:p w14:paraId="458592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4.01</w:t>
            </w:r>
          </w:p>
        </w:tc>
        <w:tc>
          <w:tcPr>
            <w:tcW w:w="6917" w:type="dxa"/>
          </w:tcPr>
          <w:p w14:paraId="3044F6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боростроение</w:t>
            </w:r>
          </w:p>
        </w:tc>
      </w:tr>
      <w:tr w:rsidR="00AE4CFB" w:rsidRPr="003E6F32" w14:paraId="54018448" w14:textId="77777777" w:rsidTr="003E6F32">
        <w:tc>
          <w:tcPr>
            <w:tcW w:w="737" w:type="dxa"/>
          </w:tcPr>
          <w:p w14:paraId="7002589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17" w:type="dxa"/>
          </w:tcPr>
          <w:p w14:paraId="250E66D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31</w:t>
            </w:r>
          </w:p>
        </w:tc>
        <w:tc>
          <w:tcPr>
            <w:tcW w:w="6917" w:type="dxa"/>
          </w:tcPr>
          <w:p w14:paraId="348B031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боры точной механики</w:t>
            </w:r>
          </w:p>
        </w:tc>
      </w:tr>
      <w:tr w:rsidR="00AE4CFB" w:rsidRPr="003E6F32" w14:paraId="2602FBA2" w14:textId="77777777" w:rsidTr="003E6F32">
        <w:tc>
          <w:tcPr>
            <w:tcW w:w="737" w:type="dxa"/>
          </w:tcPr>
          <w:p w14:paraId="593CA79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7" w:type="dxa"/>
          </w:tcPr>
          <w:p w14:paraId="06F5C8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0106</w:t>
            </w:r>
          </w:p>
          <w:p w14:paraId="1E1630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5.01</w:t>
            </w:r>
          </w:p>
        </w:tc>
        <w:tc>
          <w:tcPr>
            <w:tcW w:w="6917" w:type="dxa"/>
          </w:tcPr>
          <w:p w14:paraId="544995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AE4CFB" w:rsidRPr="003E6F32" w14:paraId="2BBF1713" w14:textId="77777777" w:rsidTr="003E6F32">
        <w:tc>
          <w:tcPr>
            <w:tcW w:w="737" w:type="dxa"/>
          </w:tcPr>
          <w:p w14:paraId="5B7C4C9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7" w:type="dxa"/>
          </w:tcPr>
          <w:p w14:paraId="4A9430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106</w:t>
            </w:r>
          </w:p>
          <w:p w14:paraId="320CD6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3</w:t>
            </w:r>
          </w:p>
        </w:tc>
        <w:tc>
          <w:tcPr>
            <w:tcW w:w="6917" w:type="dxa"/>
          </w:tcPr>
          <w:p w14:paraId="318739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AE4CFB" w:rsidRPr="003E6F32" w14:paraId="0549969D" w14:textId="77777777" w:rsidTr="003E6F32">
        <w:tc>
          <w:tcPr>
            <w:tcW w:w="737" w:type="dxa"/>
          </w:tcPr>
          <w:p w14:paraId="5CE500B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</w:tcPr>
          <w:p w14:paraId="5858DA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60700</w:t>
            </w:r>
          </w:p>
          <w:p w14:paraId="63B7A4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4100</w:t>
            </w:r>
          </w:p>
        </w:tc>
        <w:tc>
          <w:tcPr>
            <w:tcW w:w="6917" w:type="dxa"/>
          </w:tcPr>
          <w:p w14:paraId="171E6D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обустройство</w:t>
            </w:r>
          </w:p>
        </w:tc>
      </w:tr>
      <w:tr w:rsidR="00AE4CFB" w:rsidRPr="003E6F32" w14:paraId="3BDCD8A4" w14:textId="77777777" w:rsidTr="003E6F32">
        <w:tc>
          <w:tcPr>
            <w:tcW w:w="737" w:type="dxa"/>
          </w:tcPr>
          <w:p w14:paraId="7323BC2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7" w:type="dxa"/>
          </w:tcPr>
          <w:p w14:paraId="3CF724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80100</w:t>
            </w:r>
          </w:p>
          <w:p w14:paraId="705067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3.02</w:t>
            </w:r>
          </w:p>
          <w:p w14:paraId="579D67F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4.02</w:t>
            </w:r>
          </w:p>
        </w:tc>
        <w:tc>
          <w:tcPr>
            <w:tcW w:w="6917" w:type="dxa"/>
          </w:tcPr>
          <w:p w14:paraId="4CAA49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обустройство и водопользование</w:t>
            </w:r>
          </w:p>
        </w:tc>
      </w:tr>
      <w:tr w:rsidR="00AE4CFB" w:rsidRPr="003E6F32" w14:paraId="0C47FE28" w14:textId="77777777" w:rsidTr="003E6F32">
        <w:tc>
          <w:tcPr>
            <w:tcW w:w="737" w:type="dxa"/>
          </w:tcPr>
          <w:p w14:paraId="226FEFC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7" w:type="dxa"/>
          </w:tcPr>
          <w:p w14:paraId="3B4DB9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20100</w:t>
            </w:r>
          </w:p>
          <w:p w14:paraId="2FD9C1C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3400</w:t>
            </w:r>
          </w:p>
          <w:p w14:paraId="4FEC8AA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02</w:t>
            </w:r>
          </w:p>
        </w:tc>
        <w:tc>
          <w:tcPr>
            <w:tcW w:w="6917" w:type="dxa"/>
          </w:tcPr>
          <w:p w14:paraId="4090C0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</w:t>
            </w:r>
          </w:p>
        </w:tc>
      </w:tr>
      <w:tr w:rsidR="00AE4CFB" w:rsidRPr="003E6F32" w14:paraId="0982EF93" w14:textId="77777777" w:rsidTr="003E6F32">
        <w:tc>
          <w:tcPr>
            <w:tcW w:w="737" w:type="dxa"/>
          </w:tcPr>
          <w:p w14:paraId="40EDF50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7" w:type="dxa"/>
          </w:tcPr>
          <w:p w14:paraId="03DD3B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400</w:t>
            </w:r>
          </w:p>
          <w:p w14:paraId="594334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14</w:t>
            </w:r>
          </w:p>
        </w:tc>
        <w:tc>
          <w:tcPr>
            <w:tcW w:w="6917" w:type="dxa"/>
          </w:tcPr>
          <w:p w14:paraId="024E1B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зданий</w:t>
            </w:r>
          </w:p>
        </w:tc>
      </w:tr>
      <w:tr w:rsidR="00AE4CFB" w:rsidRPr="003E6F32" w14:paraId="173C2F1B" w14:textId="77777777" w:rsidTr="003E6F32">
        <w:tc>
          <w:tcPr>
            <w:tcW w:w="737" w:type="dxa"/>
          </w:tcPr>
          <w:p w14:paraId="7F2D929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7" w:type="dxa"/>
          </w:tcPr>
          <w:p w14:paraId="125DF14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800</w:t>
            </w:r>
          </w:p>
          <w:p w14:paraId="38FD3B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800</w:t>
            </w:r>
          </w:p>
          <w:p w14:paraId="65D060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1</w:t>
            </w:r>
          </w:p>
        </w:tc>
        <w:tc>
          <w:tcPr>
            <w:tcW w:w="6917" w:type="dxa"/>
          </w:tcPr>
          <w:p w14:paraId="061CBA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AE4CFB" w:rsidRPr="003E6F32" w14:paraId="32140DEC" w14:textId="77777777" w:rsidTr="003E6F32">
        <w:tc>
          <w:tcPr>
            <w:tcW w:w="737" w:type="dxa"/>
          </w:tcPr>
          <w:p w14:paraId="7AE7CED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7" w:type="dxa"/>
          </w:tcPr>
          <w:p w14:paraId="29F6D22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100</w:t>
            </w:r>
          </w:p>
          <w:p w14:paraId="7CE886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100</w:t>
            </w:r>
          </w:p>
          <w:p w14:paraId="7F71F5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300</w:t>
            </w:r>
          </w:p>
          <w:p w14:paraId="51EBA87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200</w:t>
            </w:r>
          </w:p>
        </w:tc>
        <w:tc>
          <w:tcPr>
            <w:tcW w:w="6917" w:type="dxa"/>
          </w:tcPr>
          <w:p w14:paraId="58AAF8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и технология электронных средств</w:t>
            </w:r>
          </w:p>
        </w:tc>
      </w:tr>
      <w:tr w:rsidR="00AE4CFB" w:rsidRPr="003E6F32" w14:paraId="10019ACA" w14:textId="77777777" w:rsidTr="003E6F32">
        <w:tc>
          <w:tcPr>
            <w:tcW w:w="737" w:type="dxa"/>
          </w:tcPr>
          <w:p w14:paraId="4666EC3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7" w:type="dxa"/>
          </w:tcPr>
          <w:p w14:paraId="7581509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7</w:t>
            </w:r>
          </w:p>
        </w:tc>
        <w:tc>
          <w:tcPr>
            <w:tcW w:w="6917" w:type="dxa"/>
          </w:tcPr>
          <w:p w14:paraId="7CFCF9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и эксплуатация газонефтепроводов, газохранилищ и нефтебаз</w:t>
            </w:r>
          </w:p>
        </w:tc>
      </w:tr>
      <w:tr w:rsidR="00AE4CFB" w:rsidRPr="003E6F32" w14:paraId="49DA2E57" w14:textId="77777777" w:rsidTr="003E6F32">
        <w:tc>
          <w:tcPr>
            <w:tcW w:w="737" w:type="dxa"/>
          </w:tcPr>
          <w:p w14:paraId="289BF04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7" w:type="dxa"/>
          </w:tcPr>
          <w:p w14:paraId="015CC2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900</w:t>
            </w:r>
          </w:p>
          <w:p w14:paraId="5E9627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1</w:t>
            </w:r>
          </w:p>
        </w:tc>
        <w:tc>
          <w:tcPr>
            <w:tcW w:w="6917" w:type="dxa"/>
          </w:tcPr>
          <w:p w14:paraId="417F407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AE4CFB" w:rsidRPr="003E6F32" w14:paraId="216B913A" w14:textId="77777777" w:rsidTr="003E6F32">
        <w:tc>
          <w:tcPr>
            <w:tcW w:w="737" w:type="dxa"/>
          </w:tcPr>
          <w:p w14:paraId="5230902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7" w:type="dxa"/>
          </w:tcPr>
          <w:p w14:paraId="2C170C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700</w:t>
            </w:r>
          </w:p>
          <w:p w14:paraId="0B38E6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700</w:t>
            </w:r>
          </w:p>
          <w:p w14:paraId="210071B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1</w:t>
            </w:r>
          </w:p>
          <w:p w14:paraId="2916210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8</w:t>
            </w:r>
          </w:p>
        </w:tc>
        <w:tc>
          <w:tcPr>
            <w:tcW w:w="6917" w:type="dxa"/>
          </w:tcPr>
          <w:p w14:paraId="50FD53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AE4CFB" w:rsidRPr="003E6F32" w14:paraId="510A53FB" w14:textId="77777777" w:rsidTr="003E6F32">
        <w:tc>
          <w:tcPr>
            <w:tcW w:w="737" w:type="dxa"/>
          </w:tcPr>
          <w:p w14:paraId="36AF2F4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7" w:type="dxa"/>
          </w:tcPr>
          <w:p w14:paraId="79B626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6917" w:type="dxa"/>
          </w:tcPr>
          <w:p w14:paraId="5BE3E6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E4CFB" w:rsidRPr="003E6F32" w14:paraId="0347AB1B" w14:textId="77777777" w:rsidTr="003E6F32">
        <w:tc>
          <w:tcPr>
            <w:tcW w:w="737" w:type="dxa"/>
          </w:tcPr>
          <w:p w14:paraId="1444B33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17" w:type="dxa"/>
          </w:tcPr>
          <w:p w14:paraId="2A9C994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6917" w:type="dxa"/>
          </w:tcPr>
          <w:p w14:paraId="54B01C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зделий и деталей</w:t>
            </w:r>
          </w:p>
        </w:tc>
      </w:tr>
      <w:tr w:rsidR="00AE4CFB" w:rsidRPr="003E6F32" w14:paraId="69C31B49" w14:textId="77777777" w:rsidTr="003E6F32">
        <w:tc>
          <w:tcPr>
            <w:tcW w:w="737" w:type="dxa"/>
          </w:tcPr>
          <w:p w14:paraId="6F7BD10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17" w:type="dxa"/>
          </w:tcPr>
          <w:p w14:paraId="7C0E9F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  <w:p w14:paraId="57F9D9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6</w:t>
            </w:r>
          </w:p>
        </w:tc>
        <w:tc>
          <w:tcPr>
            <w:tcW w:w="6917" w:type="dxa"/>
          </w:tcPr>
          <w:p w14:paraId="271B9F8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зделий и конструкций</w:t>
            </w:r>
          </w:p>
        </w:tc>
      </w:tr>
      <w:tr w:rsidR="00AE4CFB" w:rsidRPr="003E6F32" w14:paraId="3CBF8403" w14:textId="77777777" w:rsidTr="003E6F32">
        <w:tc>
          <w:tcPr>
            <w:tcW w:w="737" w:type="dxa"/>
          </w:tcPr>
          <w:p w14:paraId="7CFAB04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7" w:type="dxa"/>
          </w:tcPr>
          <w:p w14:paraId="3849C8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600</w:t>
            </w:r>
          </w:p>
          <w:p w14:paraId="019E74A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600</w:t>
            </w:r>
          </w:p>
          <w:p w14:paraId="36EDF8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6</w:t>
            </w:r>
          </w:p>
        </w:tc>
        <w:tc>
          <w:tcPr>
            <w:tcW w:w="6917" w:type="dxa"/>
          </w:tcPr>
          <w:p w14:paraId="6260F5B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AE4CFB" w:rsidRPr="003E6F32" w14:paraId="2E6AC081" w14:textId="77777777" w:rsidTr="003E6F32">
        <w:tc>
          <w:tcPr>
            <w:tcW w:w="737" w:type="dxa"/>
          </w:tcPr>
          <w:p w14:paraId="1A383DB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17" w:type="dxa"/>
          </w:tcPr>
          <w:p w14:paraId="7AA421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8</w:t>
            </w:r>
          </w:p>
          <w:p w14:paraId="05AD74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700</w:t>
            </w:r>
          </w:p>
          <w:p w14:paraId="6A58F7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700</w:t>
            </w:r>
          </w:p>
          <w:p w14:paraId="7222A5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4</w:t>
            </w:r>
          </w:p>
          <w:p w14:paraId="3642702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7</w:t>
            </w:r>
          </w:p>
          <w:p w14:paraId="2DD5195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8</w:t>
            </w:r>
          </w:p>
        </w:tc>
        <w:tc>
          <w:tcPr>
            <w:tcW w:w="6917" w:type="dxa"/>
          </w:tcPr>
          <w:p w14:paraId="633975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ая теплоэнергетика</w:t>
            </w:r>
          </w:p>
        </w:tc>
      </w:tr>
      <w:tr w:rsidR="00AE4CFB" w:rsidRPr="003E6F32" w14:paraId="315365E4" w14:textId="77777777" w:rsidTr="003E6F32">
        <w:tc>
          <w:tcPr>
            <w:tcW w:w="737" w:type="dxa"/>
          </w:tcPr>
          <w:p w14:paraId="5067D0F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</w:tcPr>
          <w:p w14:paraId="39C8146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12</w:t>
            </w:r>
          </w:p>
          <w:p w14:paraId="4BC3A59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400</w:t>
            </w:r>
          </w:p>
          <w:p w14:paraId="2BB5249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400</w:t>
            </w:r>
          </w:p>
          <w:p w14:paraId="5F4A9E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106</w:t>
            </w:r>
          </w:p>
          <w:p w14:paraId="4CA25FC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  <w:p w14:paraId="0C419A8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12</w:t>
            </w:r>
          </w:p>
        </w:tc>
        <w:tc>
          <w:tcPr>
            <w:tcW w:w="6917" w:type="dxa"/>
          </w:tcPr>
          <w:p w14:paraId="4BD123B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ая электроника</w:t>
            </w:r>
          </w:p>
        </w:tc>
      </w:tr>
      <w:tr w:rsidR="00AE4CFB" w:rsidRPr="003E6F32" w14:paraId="2E5A78E9" w14:textId="77777777" w:rsidTr="003E6F32">
        <w:tc>
          <w:tcPr>
            <w:tcW w:w="737" w:type="dxa"/>
          </w:tcPr>
          <w:p w14:paraId="6778A9D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417" w:type="dxa"/>
          </w:tcPr>
          <w:p w14:paraId="1B18073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  <w:p w14:paraId="03DA14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300</w:t>
            </w:r>
          </w:p>
          <w:p w14:paraId="604DDF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300</w:t>
            </w:r>
          </w:p>
          <w:p w14:paraId="2693800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2</w:t>
            </w:r>
          </w:p>
          <w:p w14:paraId="03A26D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  <w:p w14:paraId="09401D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6917" w:type="dxa"/>
          </w:tcPr>
          <w:p w14:paraId="7BBA1F9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Промышленное и гражданское строительство</w:t>
            </w:r>
          </w:p>
        </w:tc>
      </w:tr>
      <w:tr w:rsidR="00AE4CFB" w:rsidRPr="003E6F32" w14:paraId="73953632" w14:textId="77777777" w:rsidTr="003E6F32">
        <w:tc>
          <w:tcPr>
            <w:tcW w:w="737" w:type="dxa"/>
          </w:tcPr>
          <w:p w14:paraId="5FDD5E2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17" w:type="dxa"/>
          </w:tcPr>
          <w:p w14:paraId="4A710F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  <w:p w14:paraId="6E7ACF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6917" w:type="dxa"/>
          </w:tcPr>
          <w:p w14:paraId="7883CE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связь и радиовещание</w:t>
            </w:r>
          </w:p>
        </w:tc>
      </w:tr>
      <w:tr w:rsidR="00AE4CFB" w:rsidRPr="003E6F32" w14:paraId="7D6B7F28" w14:textId="77777777" w:rsidTr="003E6F32">
        <w:tc>
          <w:tcPr>
            <w:tcW w:w="737" w:type="dxa"/>
          </w:tcPr>
          <w:p w14:paraId="3E4D238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417" w:type="dxa"/>
          </w:tcPr>
          <w:p w14:paraId="305A07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100</w:t>
            </w:r>
          </w:p>
          <w:p w14:paraId="08DDCE0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100</w:t>
            </w:r>
          </w:p>
          <w:p w14:paraId="4036B6C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5</w:t>
            </w:r>
          </w:p>
          <w:p w14:paraId="0E0F5D1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7</w:t>
            </w:r>
          </w:p>
        </w:tc>
        <w:tc>
          <w:tcPr>
            <w:tcW w:w="6917" w:type="dxa"/>
          </w:tcPr>
          <w:p w14:paraId="7E722E6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связь, радиовещание и телевидение</w:t>
            </w:r>
          </w:p>
        </w:tc>
      </w:tr>
      <w:tr w:rsidR="00AE4CFB" w:rsidRPr="003E6F32" w14:paraId="2B0B18C0" w14:textId="77777777" w:rsidTr="003E6F32">
        <w:tc>
          <w:tcPr>
            <w:tcW w:w="737" w:type="dxa"/>
          </w:tcPr>
          <w:p w14:paraId="1FFA1C0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17" w:type="dxa"/>
          </w:tcPr>
          <w:p w14:paraId="591284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  <w:p w14:paraId="368045A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700</w:t>
            </w:r>
          </w:p>
          <w:p w14:paraId="71FD5E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500</w:t>
            </w:r>
          </w:p>
          <w:p w14:paraId="2028DD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700</w:t>
            </w:r>
          </w:p>
          <w:p w14:paraId="5AC03A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500</w:t>
            </w:r>
          </w:p>
          <w:p w14:paraId="1B924AC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200</w:t>
            </w:r>
          </w:p>
          <w:p w14:paraId="564B5F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  <w:p w14:paraId="24A80F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2</w:t>
            </w:r>
          </w:p>
          <w:p w14:paraId="5E789F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  <w:p w14:paraId="547DF4F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  <w:p w14:paraId="7F2B1C6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3.01</w:t>
            </w:r>
          </w:p>
          <w:p w14:paraId="33EDFE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4.01</w:t>
            </w:r>
          </w:p>
          <w:p w14:paraId="4C41AA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6917" w:type="dxa"/>
          </w:tcPr>
          <w:p w14:paraId="0E27E1B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</w:tr>
      <w:tr w:rsidR="00AE4CFB" w:rsidRPr="003E6F32" w14:paraId="5A5ECD18" w14:textId="77777777" w:rsidTr="003E6F32">
        <w:tc>
          <w:tcPr>
            <w:tcW w:w="737" w:type="dxa"/>
          </w:tcPr>
          <w:p w14:paraId="63C14D7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417" w:type="dxa"/>
          </w:tcPr>
          <w:p w14:paraId="09C5FE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4</w:t>
            </w:r>
          </w:p>
          <w:p w14:paraId="0BD3F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500</w:t>
            </w:r>
          </w:p>
          <w:p w14:paraId="5D989E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500</w:t>
            </w:r>
          </w:p>
          <w:p w14:paraId="42F8FF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3800</w:t>
            </w:r>
          </w:p>
          <w:p w14:paraId="6561A7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01</w:t>
            </w:r>
          </w:p>
          <w:p w14:paraId="6E60F12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1</w:t>
            </w:r>
          </w:p>
          <w:p w14:paraId="180FC52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</w:tc>
        <w:tc>
          <w:tcPr>
            <w:tcW w:w="6917" w:type="dxa"/>
          </w:tcPr>
          <w:p w14:paraId="300C13C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физика и электроника</w:t>
            </w:r>
          </w:p>
        </w:tc>
      </w:tr>
      <w:tr w:rsidR="00AE4CFB" w:rsidRPr="003E6F32" w14:paraId="36932AC5" w14:textId="77777777" w:rsidTr="003E6F32">
        <w:tc>
          <w:tcPr>
            <w:tcW w:w="737" w:type="dxa"/>
          </w:tcPr>
          <w:p w14:paraId="01EF06D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</w:tcPr>
          <w:p w14:paraId="49E5EF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600</w:t>
            </w:r>
          </w:p>
          <w:p w14:paraId="1523A3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600</w:t>
            </w:r>
          </w:p>
          <w:p w14:paraId="133EAE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4</w:t>
            </w:r>
          </w:p>
        </w:tc>
        <w:tc>
          <w:tcPr>
            <w:tcW w:w="6917" w:type="dxa"/>
          </w:tcPr>
          <w:p w14:paraId="66ADDA0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электронные системы</w:t>
            </w:r>
          </w:p>
        </w:tc>
      </w:tr>
      <w:tr w:rsidR="00AE4CFB" w:rsidRPr="003E6F32" w14:paraId="47F1931E" w14:textId="77777777" w:rsidTr="003E6F32">
        <w:tc>
          <w:tcPr>
            <w:tcW w:w="737" w:type="dxa"/>
          </w:tcPr>
          <w:p w14:paraId="46DC9FA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7" w:type="dxa"/>
          </w:tcPr>
          <w:p w14:paraId="18E6C76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1</w:t>
            </w:r>
          </w:p>
          <w:p w14:paraId="687D8C0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601</w:t>
            </w:r>
          </w:p>
        </w:tc>
        <w:tc>
          <w:tcPr>
            <w:tcW w:w="6917" w:type="dxa"/>
          </w:tcPr>
          <w:p w14:paraId="33726D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диоэлектронные системы и комплексы</w:t>
            </w:r>
          </w:p>
        </w:tc>
      </w:tr>
      <w:tr w:rsidR="00AE4CFB" w:rsidRPr="003E6F32" w14:paraId="25AA5116" w14:textId="77777777" w:rsidTr="003E6F32">
        <w:tc>
          <w:tcPr>
            <w:tcW w:w="737" w:type="dxa"/>
          </w:tcPr>
          <w:p w14:paraId="19A5BF7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7" w:type="dxa"/>
          </w:tcPr>
          <w:p w14:paraId="06AE07D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600</w:t>
            </w:r>
          </w:p>
          <w:p w14:paraId="5D6FF9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600</w:t>
            </w:r>
          </w:p>
          <w:p w14:paraId="2BCB617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503</w:t>
            </w:r>
          </w:p>
          <w:p w14:paraId="346785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7</w:t>
            </w:r>
          </w:p>
        </w:tc>
        <w:tc>
          <w:tcPr>
            <w:tcW w:w="6917" w:type="dxa"/>
          </w:tcPr>
          <w:p w14:paraId="027A375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AE4CFB" w:rsidRPr="003E6F32" w14:paraId="4B7AEEC4" w14:textId="77777777" w:rsidTr="003E6F32">
        <w:tc>
          <w:tcPr>
            <w:tcW w:w="737" w:type="dxa"/>
          </w:tcPr>
          <w:p w14:paraId="11F5873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417" w:type="dxa"/>
          </w:tcPr>
          <w:p w14:paraId="1351521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6917" w:type="dxa"/>
          </w:tcPr>
          <w:p w14:paraId="31C772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месторождений полезных ископаемых</w:t>
            </w:r>
          </w:p>
        </w:tc>
      </w:tr>
      <w:tr w:rsidR="00AE4CFB" w:rsidRPr="003E6F32" w14:paraId="4A49B037" w14:textId="77777777" w:rsidTr="003E6F32">
        <w:tc>
          <w:tcPr>
            <w:tcW w:w="737" w:type="dxa"/>
          </w:tcPr>
          <w:p w14:paraId="4626A9A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7" w:type="dxa"/>
          </w:tcPr>
          <w:p w14:paraId="544713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5</w:t>
            </w:r>
          </w:p>
        </w:tc>
        <w:tc>
          <w:tcPr>
            <w:tcW w:w="6917" w:type="dxa"/>
          </w:tcPr>
          <w:p w14:paraId="45D6536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азработка нефтяных и газовых месторождений</w:t>
            </w:r>
          </w:p>
        </w:tc>
      </w:tr>
      <w:tr w:rsidR="00AE4CFB" w:rsidRPr="003E6F32" w14:paraId="1FBF7EE9" w14:textId="77777777" w:rsidTr="003E6F32">
        <w:tc>
          <w:tcPr>
            <w:tcW w:w="737" w:type="dxa"/>
          </w:tcPr>
          <w:p w14:paraId="07FA111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17" w:type="dxa"/>
          </w:tcPr>
          <w:p w14:paraId="1F6F44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0</w:t>
            </w:r>
          </w:p>
          <w:p w14:paraId="0AB405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3.02</w:t>
            </w:r>
          </w:p>
          <w:p w14:paraId="37384BD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4.02</w:t>
            </w:r>
          </w:p>
          <w:p w14:paraId="05C280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9.02</w:t>
            </w:r>
          </w:p>
        </w:tc>
        <w:tc>
          <w:tcPr>
            <w:tcW w:w="6917" w:type="dxa"/>
          </w:tcPr>
          <w:p w14:paraId="11D7D2D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AE4CFB" w:rsidRPr="003E6F32" w14:paraId="5BEC5B3B" w14:textId="77777777" w:rsidTr="003E6F32">
        <w:tc>
          <w:tcPr>
            <w:tcW w:w="737" w:type="dxa"/>
          </w:tcPr>
          <w:p w14:paraId="1074621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7" w:type="dxa"/>
          </w:tcPr>
          <w:p w14:paraId="5BE42E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200</w:t>
            </w:r>
          </w:p>
          <w:p w14:paraId="5BD5E1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200</w:t>
            </w:r>
          </w:p>
          <w:p w14:paraId="372BF2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303</w:t>
            </w:r>
          </w:p>
        </w:tc>
        <w:tc>
          <w:tcPr>
            <w:tcW w:w="6917" w:type="dxa"/>
          </w:tcPr>
          <w:p w14:paraId="2C0BCE0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AE4CFB" w:rsidRPr="003E6F32" w14:paraId="55CC0EFA" w14:textId="77777777" w:rsidTr="003E6F32">
        <w:tc>
          <w:tcPr>
            <w:tcW w:w="737" w:type="dxa"/>
          </w:tcPr>
          <w:p w14:paraId="1574BB1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17" w:type="dxa"/>
          </w:tcPr>
          <w:p w14:paraId="3A3AB8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6</w:t>
            </w:r>
          </w:p>
        </w:tc>
        <w:tc>
          <w:tcPr>
            <w:tcW w:w="6917" w:type="dxa"/>
          </w:tcPr>
          <w:p w14:paraId="79B2A76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отехнические системы и комплексы</w:t>
            </w:r>
          </w:p>
        </w:tc>
      </w:tr>
      <w:tr w:rsidR="00AE4CFB" w:rsidRPr="003E6F32" w14:paraId="369FA7C4" w14:textId="77777777" w:rsidTr="003E6F32">
        <w:tc>
          <w:tcPr>
            <w:tcW w:w="737" w:type="dxa"/>
          </w:tcPr>
          <w:p w14:paraId="1067657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17" w:type="dxa"/>
          </w:tcPr>
          <w:p w14:paraId="69AC35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  <w:p w14:paraId="0E7F4E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402</w:t>
            </w:r>
          </w:p>
        </w:tc>
        <w:tc>
          <w:tcPr>
            <w:tcW w:w="6917" w:type="dxa"/>
          </w:tcPr>
          <w:p w14:paraId="44EC41A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ы и робототехнические системы</w:t>
            </w:r>
          </w:p>
        </w:tc>
      </w:tr>
      <w:tr w:rsidR="00AE4CFB" w:rsidRPr="003E6F32" w14:paraId="1FA38FF2" w14:textId="77777777" w:rsidTr="003E6F32">
        <w:tc>
          <w:tcPr>
            <w:tcW w:w="737" w:type="dxa"/>
          </w:tcPr>
          <w:p w14:paraId="25F3ECF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417" w:type="dxa"/>
          </w:tcPr>
          <w:p w14:paraId="19D65C4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300</w:t>
            </w:r>
          </w:p>
        </w:tc>
        <w:tc>
          <w:tcPr>
            <w:tcW w:w="6917" w:type="dxa"/>
          </w:tcPr>
          <w:p w14:paraId="4F9EF18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Роботы робототехнические системы</w:t>
            </w:r>
          </w:p>
        </w:tc>
      </w:tr>
      <w:tr w:rsidR="00AE4CFB" w:rsidRPr="003E6F32" w14:paraId="7883227D" w14:textId="77777777" w:rsidTr="003E6F32">
        <w:tc>
          <w:tcPr>
            <w:tcW w:w="737" w:type="dxa"/>
          </w:tcPr>
          <w:p w14:paraId="60D6059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</w:tcPr>
          <w:p w14:paraId="0DA1410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500</w:t>
            </w:r>
          </w:p>
          <w:p w14:paraId="7E498FB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60500</w:t>
            </w:r>
          </w:p>
          <w:p w14:paraId="671AA9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203</w:t>
            </w:r>
          </w:p>
        </w:tc>
        <w:tc>
          <w:tcPr>
            <w:tcW w:w="6917" w:type="dxa"/>
          </w:tcPr>
          <w:p w14:paraId="04D849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адово-парковое и ландшафтное строительство</w:t>
            </w:r>
          </w:p>
        </w:tc>
      </w:tr>
      <w:tr w:rsidR="00AE4CFB" w:rsidRPr="003E6F32" w14:paraId="5D6D9F83" w14:textId="77777777" w:rsidTr="003E6F32">
        <w:tc>
          <w:tcPr>
            <w:tcW w:w="737" w:type="dxa"/>
          </w:tcPr>
          <w:p w14:paraId="59CF0DF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7" w:type="dxa"/>
          </w:tcPr>
          <w:p w14:paraId="7757C6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  <w:p w14:paraId="7D791D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6917" w:type="dxa"/>
          </w:tcPr>
          <w:p w14:paraId="2A60C4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 строительство</w:t>
            </w:r>
          </w:p>
        </w:tc>
      </w:tr>
      <w:tr w:rsidR="00AE4CFB" w:rsidRPr="003E6F32" w14:paraId="54CA453C" w14:textId="77777777" w:rsidTr="003E6F32">
        <w:tc>
          <w:tcPr>
            <w:tcW w:w="737" w:type="dxa"/>
          </w:tcPr>
          <w:p w14:paraId="518D522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7" w:type="dxa"/>
          </w:tcPr>
          <w:p w14:paraId="3594D1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900</w:t>
            </w:r>
          </w:p>
          <w:p w14:paraId="293A90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900</w:t>
            </w:r>
          </w:p>
          <w:p w14:paraId="46C5C91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6</w:t>
            </w:r>
          </w:p>
        </w:tc>
        <w:tc>
          <w:tcPr>
            <w:tcW w:w="6917" w:type="dxa"/>
          </w:tcPr>
          <w:p w14:paraId="2CBFCA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ети связи и системы коммутации</w:t>
            </w:r>
          </w:p>
        </w:tc>
      </w:tr>
      <w:tr w:rsidR="00AE4CFB" w:rsidRPr="003E6F32" w14:paraId="3333114B" w14:textId="77777777" w:rsidTr="003E6F32">
        <w:tc>
          <w:tcPr>
            <w:tcW w:w="737" w:type="dxa"/>
          </w:tcPr>
          <w:p w14:paraId="6ECEE99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17" w:type="dxa"/>
          </w:tcPr>
          <w:p w14:paraId="12E4E53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</w:t>
            </w:r>
          </w:p>
        </w:tc>
        <w:tc>
          <w:tcPr>
            <w:tcW w:w="6917" w:type="dxa"/>
          </w:tcPr>
          <w:p w14:paraId="7239EC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AE4CFB" w:rsidRPr="003E6F32" w14:paraId="152DB534" w14:textId="77777777" w:rsidTr="003E6F32">
        <w:tc>
          <w:tcPr>
            <w:tcW w:w="737" w:type="dxa"/>
          </w:tcPr>
          <w:p w14:paraId="492B2A9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417" w:type="dxa"/>
          </w:tcPr>
          <w:p w14:paraId="180E7D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.05.02</w:t>
            </w:r>
          </w:p>
          <w:p w14:paraId="7EF69D5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602</w:t>
            </w:r>
          </w:p>
        </w:tc>
        <w:tc>
          <w:tcPr>
            <w:tcW w:w="6917" w:type="dxa"/>
          </w:tcPr>
          <w:p w14:paraId="55FE3B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радиотехнические системы</w:t>
            </w:r>
          </w:p>
        </w:tc>
      </w:tr>
      <w:tr w:rsidR="00AE4CFB" w:rsidRPr="003E6F32" w14:paraId="6DF7F2FF" w14:textId="77777777" w:rsidTr="003E6F32">
        <w:tc>
          <w:tcPr>
            <w:tcW w:w="737" w:type="dxa"/>
          </w:tcPr>
          <w:p w14:paraId="158D492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7" w:type="dxa"/>
          </w:tcPr>
          <w:p w14:paraId="683D59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5.01</w:t>
            </w:r>
          </w:p>
        </w:tc>
        <w:tc>
          <w:tcPr>
            <w:tcW w:w="6917" w:type="dxa"/>
          </w:tcPr>
          <w:p w14:paraId="14ADE3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системы жизнеобеспечения</w:t>
            </w:r>
          </w:p>
        </w:tc>
      </w:tr>
      <w:tr w:rsidR="00AE4CFB" w:rsidRPr="003E6F32" w14:paraId="11272677" w14:textId="77777777" w:rsidTr="003E6F32">
        <w:tc>
          <w:tcPr>
            <w:tcW w:w="737" w:type="dxa"/>
          </w:tcPr>
          <w:p w14:paraId="5C3211C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7" w:type="dxa"/>
          </w:tcPr>
          <w:p w14:paraId="07E0E3E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1</w:t>
            </w:r>
          </w:p>
          <w:p w14:paraId="5994AC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5.02</w:t>
            </w:r>
          </w:p>
        </w:tc>
        <w:tc>
          <w:tcPr>
            <w:tcW w:w="6917" w:type="dxa"/>
          </w:tcPr>
          <w:p w14:paraId="37A6B2D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пециальные электромеханические системы</w:t>
            </w:r>
          </w:p>
        </w:tc>
      </w:tr>
      <w:tr w:rsidR="00AE4CFB" w:rsidRPr="003E6F32" w14:paraId="736D8EBC" w14:textId="77777777" w:rsidTr="003E6F32">
        <w:tc>
          <w:tcPr>
            <w:tcW w:w="737" w:type="dxa"/>
          </w:tcPr>
          <w:p w14:paraId="25FB669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417" w:type="dxa"/>
          </w:tcPr>
          <w:p w14:paraId="389B94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200</w:t>
            </w:r>
          </w:p>
          <w:p w14:paraId="4389F2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200</w:t>
            </w:r>
          </w:p>
          <w:p w14:paraId="1E34C02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2</w:t>
            </w:r>
          </w:p>
        </w:tc>
        <w:tc>
          <w:tcPr>
            <w:tcW w:w="6917" w:type="dxa"/>
          </w:tcPr>
          <w:p w14:paraId="68BB45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редства связи с подвижными объектами</w:t>
            </w:r>
          </w:p>
        </w:tc>
      </w:tr>
      <w:tr w:rsidR="00AE4CFB" w:rsidRPr="003E6F32" w14:paraId="5C51AF94" w14:textId="77777777" w:rsidTr="003E6F32">
        <w:tc>
          <w:tcPr>
            <w:tcW w:w="737" w:type="dxa"/>
          </w:tcPr>
          <w:p w14:paraId="4D09B0A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7" w:type="dxa"/>
          </w:tcPr>
          <w:p w14:paraId="07CB590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1</w:t>
            </w:r>
          </w:p>
          <w:p w14:paraId="1F2331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11</w:t>
            </w:r>
          </w:p>
        </w:tc>
        <w:tc>
          <w:tcPr>
            <w:tcW w:w="6917" w:type="dxa"/>
          </w:tcPr>
          <w:p w14:paraId="2425E1B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ные и дорожные машины и оборудование</w:t>
            </w:r>
          </w:p>
        </w:tc>
      </w:tr>
      <w:tr w:rsidR="00AE4CFB" w:rsidRPr="003E6F32" w14:paraId="3F06489A" w14:textId="77777777" w:rsidTr="003E6F32">
        <w:tc>
          <w:tcPr>
            <w:tcW w:w="737" w:type="dxa"/>
          </w:tcPr>
          <w:p w14:paraId="44C9A92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7" w:type="dxa"/>
          </w:tcPr>
          <w:p w14:paraId="076AA4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  <w:p w14:paraId="21449E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100</w:t>
            </w:r>
          </w:p>
          <w:p w14:paraId="607C1F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100</w:t>
            </w:r>
          </w:p>
          <w:p w14:paraId="14E319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500</w:t>
            </w:r>
          </w:p>
          <w:p w14:paraId="67629E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0</w:t>
            </w:r>
          </w:p>
          <w:p w14:paraId="4D61AF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800</w:t>
            </w:r>
          </w:p>
          <w:p w14:paraId="3790BC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3.01</w:t>
            </w:r>
          </w:p>
          <w:p w14:paraId="4690ECA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4.01</w:t>
            </w:r>
          </w:p>
        </w:tc>
        <w:tc>
          <w:tcPr>
            <w:tcW w:w="6917" w:type="dxa"/>
          </w:tcPr>
          <w:p w14:paraId="40D4CE9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</w:tr>
      <w:tr w:rsidR="00AE4CFB" w:rsidRPr="003E6F32" w14:paraId="725BD209" w14:textId="77777777" w:rsidTr="003E6F32">
        <w:tc>
          <w:tcPr>
            <w:tcW w:w="737" w:type="dxa"/>
          </w:tcPr>
          <w:p w14:paraId="6F1C1C4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7" w:type="dxa"/>
          </w:tcPr>
          <w:p w14:paraId="2476A67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0</w:t>
            </w:r>
          </w:p>
        </w:tc>
        <w:tc>
          <w:tcPr>
            <w:tcW w:w="6917" w:type="dxa"/>
          </w:tcPr>
          <w:p w14:paraId="76DC094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мобильных дорог и аэродромов</w:t>
            </w:r>
          </w:p>
        </w:tc>
      </w:tr>
      <w:tr w:rsidR="00AE4CFB" w:rsidRPr="003E6F32" w14:paraId="70776F00" w14:textId="77777777" w:rsidTr="003E6F32">
        <w:tc>
          <w:tcPr>
            <w:tcW w:w="737" w:type="dxa"/>
          </w:tcPr>
          <w:p w14:paraId="479591C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417" w:type="dxa"/>
          </w:tcPr>
          <w:p w14:paraId="5006C93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6917" w:type="dxa"/>
          </w:tcPr>
          <w:p w14:paraId="2F627D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аэродромов</w:t>
            </w:r>
          </w:p>
        </w:tc>
      </w:tr>
      <w:tr w:rsidR="00AE4CFB" w:rsidRPr="003E6F32" w14:paraId="4CCA43A2" w14:textId="77777777" w:rsidTr="003E6F32">
        <w:tc>
          <w:tcPr>
            <w:tcW w:w="737" w:type="dxa"/>
          </w:tcPr>
          <w:p w14:paraId="30EA389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7" w:type="dxa"/>
          </w:tcPr>
          <w:p w14:paraId="248A517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6</w:t>
            </w:r>
          </w:p>
        </w:tc>
        <w:tc>
          <w:tcPr>
            <w:tcW w:w="6917" w:type="dxa"/>
          </w:tcPr>
          <w:p w14:paraId="69646D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горных предприятий</w:t>
            </w:r>
          </w:p>
        </w:tc>
      </w:tr>
      <w:tr w:rsidR="00AE4CFB" w:rsidRPr="003E6F32" w14:paraId="041940F9" w14:textId="77777777" w:rsidTr="003E6F32">
        <w:tc>
          <w:tcPr>
            <w:tcW w:w="737" w:type="dxa"/>
          </w:tcPr>
          <w:p w14:paraId="0691802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417" w:type="dxa"/>
          </w:tcPr>
          <w:p w14:paraId="16EE64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6917" w:type="dxa"/>
          </w:tcPr>
          <w:p w14:paraId="528CF1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</w:t>
            </w:r>
          </w:p>
        </w:tc>
      </w:tr>
      <w:tr w:rsidR="00AE4CFB" w:rsidRPr="003E6F32" w14:paraId="190ED1E6" w14:textId="77777777" w:rsidTr="003E6F32">
        <w:tc>
          <w:tcPr>
            <w:tcW w:w="737" w:type="dxa"/>
          </w:tcPr>
          <w:p w14:paraId="57DE4DE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17" w:type="dxa"/>
          </w:tcPr>
          <w:p w14:paraId="065F48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5.06</w:t>
            </w:r>
          </w:p>
          <w:p w14:paraId="106559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501</w:t>
            </w:r>
          </w:p>
        </w:tc>
        <w:tc>
          <w:tcPr>
            <w:tcW w:w="6917" w:type="dxa"/>
          </w:tcPr>
          <w:p w14:paraId="1B39F2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AE4CFB" w:rsidRPr="003E6F32" w14:paraId="4764481B" w14:textId="77777777" w:rsidTr="003E6F32">
        <w:tc>
          <w:tcPr>
            <w:tcW w:w="737" w:type="dxa"/>
          </w:tcPr>
          <w:p w14:paraId="68971FD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7" w:type="dxa"/>
          </w:tcPr>
          <w:p w14:paraId="08ACAF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  <w:p w14:paraId="63C757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900</w:t>
            </w:r>
          </w:p>
          <w:p w14:paraId="717F88D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900</w:t>
            </w:r>
          </w:p>
          <w:p w14:paraId="44B1A39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4</w:t>
            </w:r>
          </w:p>
          <w:p w14:paraId="6DDE42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6917" w:type="dxa"/>
          </w:tcPr>
          <w:p w14:paraId="02B3D0F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AE4CFB" w:rsidRPr="003E6F32" w14:paraId="48F3D8D4" w14:textId="77777777" w:rsidTr="003E6F32">
        <w:tc>
          <w:tcPr>
            <w:tcW w:w="737" w:type="dxa"/>
          </w:tcPr>
          <w:p w14:paraId="6D2F0C6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17" w:type="dxa"/>
          </w:tcPr>
          <w:p w14:paraId="40FAA42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6</w:t>
            </w:r>
          </w:p>
        </w:tc>
        <w:tc>
          <w:tcPr>
            <w:tcW w:w="6917" w:type="dxa"/>
          </w:tcPr>
          <w:p w14:paraId="6A7942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подземных сооружений и шахт</w:t>
            </w:r>
          </w:p>
        </w:tc>
      </w:tr>
      <w:tr w:rsidR="00AE4CFB" w:rsidRPr="003E6F32" w14:paraId="5ADA79BF" w14:textId="77777777" w:rsidTr="003E6F32">
        <w:tc>
          <w:tcPr>
            <w:tcW w:w="737" w:type="dxa"/>
          </w:tcPr>
          <w:p w14:paraId="4DD21E3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17" w:type="dxa"/>
          </w:tcPr>
          <w:p w14:paraId="10DD54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</w:tc>
        <w:tc>
          <w:tcPr>
            <w:tcW w:w="6917" w:type="dxa"/>
          </w:tcPr>
          <w:p w14:paraId="1601B7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тепловых и атомных электростанций</w:t>
            </w:r>
          </w:p>
        </w:tc>
      </w:tr>
      <w:tr w:rsidR="00AE4CFB" w:rsidRPr="003E6F32" w14:paraId="6D26E47D" w14:textId="77777777" w:rsidTr="003E6F32">
        <w:tc>
          <w:tcPr>
            <w:tcW w:w="737" w:type="dxa"/>
          </w:tcPr>
          <w:p w14:paraId="0A7D86A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7" w:type="dxa"/>
          </w:tcPr>
          <w:p w14:paraId="0CA38E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.01</w:t>
            </w:r>
          </w:p>
          <w:p w14:paraId="79A1C2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101</w:t>
            </w:r>
          </w:p>
        </w:tc>
        <w:tc>
          <w:tcPr>
            <w:tcW w:w="6917" w:type="dxa"/>
          </w:tcPr>
          <w:p w14:paraId="4DB9D4D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 уникальных зданий и сооружений</w:t>
            </w:r>
          </w:p>
        </w:tc>
      </w:tr>
      <w:tr w:rsidR="00AE4CFB" w:rsidRPr="003E6F32" w14:paraId="5A192046" w14:textId="77777777" w:rsidTr="003E6F32">
        <w:tc>
          <w:tcPr>
            <w:tcW w:w="737" w:type="dxa"/>
          </w:tcPr>
          <w:p w14:paraId="08188BF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7" w:type="dxa"/>
          </w:tcPr>
          <w:p w14:paraId="30BD72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5.02</w:t>
            </w:r>
          </w:p>
          <w:p w14:paraId="6ED2B3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1502</w:t>
            </w:r>
          </w:p>
        </w:tc>
        <w:tc>
          <w:tcPr>
            <w:tcW w:w="6917" w:type="dxa"/>
          </w:tcPr>
          <w:p w14:paraId="24332B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E4CFB" w:rsidRPr="003E6F32" w14:paraId="2236C349" w14:textId="77777777" w:rsidTr="003E6F32">
        <w:tc>
          <w:tcPr>
            <w:tcW w:w="737" w:type="dxa"/>
          </w:tcPr>
          <w:p w14:paraId="10F7F58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7" w:type="dxa"/>
          </w:tcPr>
          <w:p w14:paraId="1393C6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6917" w:type="dxa"/>
          </w:tcPr>
          <w:p w14:paraId="273B1F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леграфная и телефонная аппаратура и связь</w:t>
            </w:r>
          </w:p>
        </w:tc>
      </w:tr>
      <w:tr w:rsidR="00AE4CFB" w:rsidRPr="003E6F32" w14:paraId="50693612" w14:textId="77777777" w:rsidTr="003E6F32">
        <w:tc>
          <w:tcPr>
            <w:tcW w:w="737" w:type="dxa"/>
          </w:tcPr>
          <w:p w14:paraId="29EE978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17" w:type="dxa"/>
          </w:tcPr>
          <w:p w14:paraId="4138890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400</w:t>
            </w:r>
          </w:p>
          <w:p w14:paraId="30EDFA6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400</w:t>
            </w:r>
          </w:p>
          <w:p w14:paraId="34AD37D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400</w:t>
            </w:r>
          </w:p>
          <w:p w14:paraId="7443D9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0</w:t>
            </w:r>
          </w:p>
        </w:tc>
        <w:tc>
          <w:tcPr>
            <w:tcW w:w="6917" w:type="dxa"/>
          </w:tcPr>
          <w:p w14:paraId="69FAAA6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лекоммуникации</w:t>
            </w:r>
          </w:p>
        </w:tc>
      </w:tr>
      <w:tr w:rsidR="00AE4CFB" w:rsidRPr="003E6F32" w14:paraId="661F89E1" w14:textId="77777777" w:rsidTr="003E6F32">
        <w:tc>
          <w:tcPr>
            <w:tcW w:w="737" w:type="dxa"/>
          </w:tcPr>
          <w:p w14:paraId="6F4C30E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7" w:type="dxa"/>
          </w:tcPr>
          <w:p w14:paraId="58FCB1A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7</w:t>
            </w:r>
          </w:p>
          <w:p w14:paraId="71386C9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5.01</w:t>
            </w:r>
          </w:p>
        </w:tc>
        <w:tc>
          <w:tcPr>
            <w:tcW w:w="6917" w:type="dxa"/>
          </w:tcPr>
          <w:p w14:paraId="1CAAF9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- и электрообеспечение специальных технических систем и объектов</w:t>
            </w:r>
          </w:p>
        </w:tc>
      </w:tr>
      <w:tr w:rsidR="00AE4CFB" w:rsidRPr="003E6F32" w14:paraId="5851AD5C" w14:textId="77777777" w:rsidTr="003E6F32">
        <w:tc>
          <w:tcPr>
            <w:tcW w:w="737" w:type="dxa"/>
          </w:tcPr>
          <w:p w14:paraId="62F979D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7" w:type="dxa"/>
          </w:tcPr>
          <w:p w14:paraId="17C520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5</w:t>
            </w:r>
          </w:p>
          <w:p w14:paraId="007D9D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500</w:t>
            </w:r>
          </w:p>
          <w:p w14:paraId="6E131BF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500</w:t>
            </w:r>
          </w:p>
          <w:p w14:paraId="6E25C85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1</w:t>
            </w:r>
          </w:p>
          <w:p w14:paraId="3A82F0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6917" w:type="dxa"/>
          </w:tcPr>
          <w:p w14:paraId="4C50F19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вые электрические станции</w:t>
            </w:r>
          </w:p>
        </w:tc>
      </w:tr>
      <w:tr w:rsidR="00AE4CFB" w:rsidRPr="003E6F32" w14:paraId="59C0A598" w14:textId="77777777" w:rsidTr="003E6F32">
        <w:tc>
          <w:tcPr>
            <w:tcW w:w="737" w:type="dxa"/>
          </w:tcPr>
          <w:p w14:paraId="50748B6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417" w:type="dxa"/>
          </w:tcPr>
          <w:p w14:paraId="22148D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  <w:p w14:paraId="0994226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700</w:t>
            </w:r>
          </w:p>
          <w:p w14:paraId="12F849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0700</w:t>
            </w:r>
          </w:p>
          <w:p w14:paraId="5A36A6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09</w:t>
            </w:r>
          </w:p>
          <w:p w14:paraId="7DAEFE2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7</w:t>
            </w:r>
          </w:p>
          <w:p w14:paraId="3D5839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6917" w:type="dxa"/>
          </w:tcPr>
          <w:p w14:paraId="7CB57E7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газоснабжение и вентиляция</w:t>
            </w:r>
          </w:p>
        </w:tc>
      </w:tr>
      <w:tr w:rsidR="00AE4CFB" w:rsidRPr="003E6F32" w14:paraId="6D7E3C0C" w14:textId="77777777" w:rsidTr="003E6F32">
        <w:tc>
          <w:tcPr>
            <w:tcW w:w="737" w:type="dxa"/>
          </w:tcPr>
          <w:p w14:paraId="4E9D8B7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7" w:type="dxa"/>
          </w:tcPr>
          <w:p w14:paraId="0CFC26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403</w:t>
            </w:r>
          </w:p>
        </w:tc>
        <w:tc>
          <w:tcPr>
            <w:tcW w:w="6917" w:type="dxa"/>
          </w:tcPr>
          <w:p w14:paraId="405DE74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AE4CFB" w:rsidRPr="003E6F32" w14:paraId="30A6C9A6" w14:textId="77777777" w:rsidTr="003E6F32">
        <w:tc>
          <w:tcPr>
            <w:tcW w:w="737" w:type="dxa"/>
          </w:tcPr>
          <w:p w14:paraId="1ED28D7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7" w:type="dxa"/>
          </w:tcPr>
          <w:p w14:paraId="0E8A313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  <w:p w14:paraId="668E4D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700</w:t>
            </w:r>
          </w:p>
          <w:p w14:paraId="7C52C2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700</w:t>
            </w:r>
          </w:p>
          <w:p w14:paraId="0DF499D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2</w:t>
            </w:r>
          </w:p>
          <w:p w14:paraId="7BBF1B8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9</w:t>
            </w:r>
          </w:p>
          <w:p w14:paraId="6D901A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6917" w:type="dxa"/>
          </w:tcPr>
          <w:p w14:paraId="4C4FE8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физика</w:t>
            </w:r>
          </w:p>
        </w:tc>
      </w:tr>
      <w:tr w:rsidR="00AE4CFB" w:rsidRPr="003E6F32" w14:paraId="73DFF02B" w14:textId="77777777" w:rsidTr="003E6F32">
        <w:tc>
          <w:tcPr>
            <w:tcW w:w="737" w:type="dxa"/>
          </w:tcPr>
          <w:p w14:paraId="0992B61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17" w:type="dxa"/>
          </w:tcPr>
          <w:p w14:paraId="5C5FEF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900</w:t>
            </w:r>
          </w:p>
          <w:p w14:paraId="677DE52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900</w:t>
            </w:r>
          </w:p>
          <w:p w14:paraId="63CCF6C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800</w:t>
            </w:r>
          </w:p>
          <w:p w14:paraId="4924734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0</w:t>
            </w:r>
          </w:p>
        </w:tc>
        <w:tc>
          <w:tcPr>
            <w:tcW w:w="6917" w:type="dxa"/>
          </w:tcPr>
          <w:p w14:paraId="166676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ка</w:t>
            </w:r>
          </w:p>
        </w:tc>
      </w:tr>
      <w:tr w:rsidR="00AE4CFB" w:rsidRPr="003E6F32" w14:paraId="092061D0" w14:textId="77777777" w:rsidTr="003E6F32">
        <w:tc>
          <w:tcPr>
            <w:tcW w:w="737" w:type="dxa"/>
          </w:tcPr>
          <w:p w14:paraId="710D8AB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417" w:type="dxa"/>
          </w:tcPr>
          <w:p w14:paraId="2F9095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0</w:t>
            </w:r>
          </w:p>
          <w:p w14:paraId="58B9DC2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1</w:t>
            </w:r>
          </w:p>
          <w:p w14:paraId="6D4008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1</w:t>
            </w:r>
          </w:p>
        </w:tc>
        <w:tc>
          <w:tcPr>
            <w:tcW w:w="6917" w:type="dxa"/>
          </w:tcPr>
          <w:p w14:paraId="4C80ED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ка и теплотехника</w:t>
            </w:r>
          </w:p>
        </w:tc>
      </w:tr>
      <w:tr w:rsidR="00AE4CFB" w:rsidRPr="003E6F32" w14:paraId="0CC80885" w14:textId="77777777" w:rsidTr="003E6F32">
        <w:tc>
          <w:tcPr>
            <w:tcW w:w="737" w:type="dxa"/>
          </w:tcPr>
          <w:p w14:paraId="3A55106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417" w:type="dxa"/>
          </w:tcPr>
          <w:p w14:paraId="6C63F1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5</w:t>
            </w:r>
          </w:p>
        </w:tc>
        <w:tc>
          <w:tcPr>
            <w:tcW w:w="6917" w:type="dxa"/>
          </w:tcPr>
          <w:p w14:paraId="512ED5A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плоэнергетические установки электростанций</w:t>
            </w:r>
          </w:p>
        </w:tc>
      </w:tr>
      <w:tr w:rsidR="00AE4CFB" w:rsidRPr="003E6F32" w14:paraId="218A83A0" w14:textId="77777777" w:rsidTr="003E6F32">
        <w:tc>
          <w:tcPr>
            <w:tcW w:w="737" w:type="dxa"/>
          </w:tcPr>
          <w:p w14:paraId="70FB926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7" w:type="dxa"/>
          </w:tcPr>
          <w:p w14:paraId="7E2C93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6.01</w:t>
            </w:r>
          </w:p>
          <w:p w14:paraId="0F252D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7.01</w:t>
            </w:r>
          </w:p>
        </w:tc>
        <w:tc>
          <w:tcPr>
            <w:tcW w:w="6917" w:type="dxa"/>
          </w:tcPr>
          <w:p w14:paraId="20596BD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и технологии строительства</w:t>
            </w:r>
          </w:p>
        </w:tc>
      </w:tr>
      <w:tr w:rsidR="00AE4CFB" w:rsidRPr="003E6F32" w14:paraId="6B5A1873" w14:textId="77777777" w:rsidTr="003E6F32">
        <w:tc>
          <w:tcPr>
            <w:tcW w:w="737" w:type="dxa"/>
          </w:tcPr>
          <w:p w14:paraId="59E8624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417" w:type="dxa"/>
          </w:tcPr>
          <w:p w14:paraId="430EE6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00</w:t>
            </w:r>
          </w:p>
          <w:p w14:paraId="2DA9E87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0200</w:t>
            </w:r>
          </w:p>
          <w:p w14:paraId="6A48F2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1</w:t>
            </w:r>
          </w:p>
          <w:p w14:paraId="0B9B6C8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</w:tc>
        <w:tc>
          <w:tcPr>
            <w:tcW w:w="6917" w:type="dxa"/>
          </w:tcPr>
          <w:p w14:paraId="64A00E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и физика низких температур</w:t>
            </w:r>
          </w:p>
        </w:tc>
      </w:tr>
      <w:tr w:rsidR="00AE4CFB" w:rsidRPr="003E6F32" w14:paraId="2AE62A4E" w14:textId="77777777" w:rsidTr="003E6F32">
        <w:tc>
          <w:tcPr>
            <w:tcW w:w="737" w:type="dxa"/>
          </w:tcPr>
          <w:p w14:paraId="7A68D19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7" w:type="dxa"/>
          </w:tcPr>
          <w:p w14:paraId="223D513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</w:tc>
        <w:tc>
          <w:tcPr>
            <w:tcW w:w="6917" w:type="dxa"/>
          </w:tcPr>
          <w:p w14:paraId="2561903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AE4CFB" w:rsidRPr="003E6F32" w14:paraId="34B3C3EE" w14:textId="77777777" w:rsidTr="003E6F32">
        <w:tc>
          <w:tcPr>
            <w:tcW w:w="737" w:type="dxa"/>
          </w:tcPr>
          <w:p w14:paraId="5AF1BF2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17" w:type="dxa"/>
          </w:tcPr>
          <w:p w14:paraId="073E82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100</w:t>
            </w:r>
          </w:p>
          <w:p w14:paraId="04221C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3100</w:t>
            </w:r>
          </w:p>
          <w:p w14:paraId="2BA1DD3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100</w:t>
            </w:r>
          </w:p>
          <w:p w14:paraId="7BAFB83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0</w:t>
            </w:r>
          </w:p>
          <w:p w14:paraId="1F3B8C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3200</w:t>
            </w:r>
          </w:p>
          <w:p w14:paraId="4A9AED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1</w:t>
            </w:r>
          </w:p>
          <w:p w14:paraId="34A0477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1</w:t>
            </w:r>
          </w:p>
        </w:tc>
        <w:tc>
          <w:tcPr>
            <w:tcW w:w="6917" w:type="dxa"/>
          </w:tcPr>
          <w:p w14:paraId="03E2F3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ческая физика</w:t>
            </w:r>
          </w:p>
        </w:tc>
      </w:tr>
      <w:tr w:rsidR="00AE4CFB" w:rsidRPr="003E6F32" w14:paraId="2B72E549" w14:textId="77777777" w:rsidTr="003E6F32">
        <w:tc>
          <w:tcPr>
            <w:tcW w:w="737" w:type="dxa"/>
          </w:tcPr>
          <w:p w14:paraId="6F70413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7" w:type="dxa"/>
          </w:tcPr>
          <w:p w14:paraId="408317A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6917" w:type="dxa"/>
          </w:tcPr>
          <w:p w14:paraId="002F23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AE4CFB" w:rsidRPr="003E6F32" w14:paraId="62214D4D" w14:textId="77777777" w:rsidTr="003E6F32">
        <w:tc>
          <w:tcPr>
            <w:tcW w:w="737" w:type="dxa"/>
          </w:tcPr>
          <w:p w14:paraId="71D2E2E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7" w:type="dxa"/>
          </w:tcPr>
          <w:p w14:paraId="4258C2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106</w:t>
            </w:r>
          </w:p>
        </w:tc>
        <w:tc>
          <w:tcPr>
            <w:tcW w:w="6917" w:type="dxa"/>
          </w:tcPr>
          <w:p w14:paraId="622FE2E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AE4CFB" w:rsidRPr="003E6F32" w14:paraId="4CDD9AB8" w14:textId="77777777" w:rsidTr="003E6F32">
        <w:tc>
          <w:tcPr>
            <w:tcW w:w="737" w:type="dxa"/>
          </w:tcPr>
          <w:p w14:paraId="329F6D7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417" w:type="dxa"/>
          </w:tcPr>
          <w:p w14:paraId="29368C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200</w:t>
            </w:r>
          </w:p>
          <w:p w14:paraId="2CB9CFE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200</w:t>
            </w:r>
          </w:p>
          <w:p w14:paraId="6F6A18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.03</w:t>
            </w:r>
          </w:p>
          <w:p w14:paraId="544188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102</w:t>
            </w:r>
          </w:p>
        </w:tc>
        <w:tc>
          <w:tcPr>
            <w:tcW w:w="6917" w:type="dxa"/>
          </w:tcPr>
          <w:p w14:paraId="711BA6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и геологической разведки</w:t>
            </w:r>
          </w:p>
        </w:tc>
      </w:tr>
      <w:tr w:rsidR="00AE4CFB" w:rsidRPr="003E6F32" w14:paraId="5F419171" w14:textId="77777777" w:rsidTr="003E6F32">
        <w:tc>
          <w:tcPr>
            <w:tcW w:w="737" w:type="dxa"/>
          </w:tcPr>
          <w:p w14:paraId="6C85594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417" w:type="dxa"/>
          </w:tcPr>
          <w:p w14:paraId="52BF3A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800</w:t>
            </w:r>
          </w:p>
          <w:p w14:paraId="0D364F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600</w:t>
            </w:r>
          </w:p>
          <w:p w14:paraId="778CFE2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400</w:t>
            </w:r>
          </w:p>
          <w:p w14:paraId="76FF45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0</w:t>
            </w:r>
          </w:p>
          <w:p w14:paraId="3A24F0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3.02</w:t>
            </w:r>
          </w:p>
          <w:p w14:paraId="3620FAE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.04.02</w:t>
            </w:r>
          </w:p>
        </w:tc>
        <w:tc>
          <w:tcPr>
            <w:tcW w:w="6917" w:type="dxa"/>
          </w:tcPr>
          <w:p w14:paraId="2A461FE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ческие машины и оборудование</w:t>
            </w:r>
          </w:p>
        </w:tc>
      </w:tr>
      <w:tr w:rsidR="00AE4CFB" w:rsidRPr="003E6F32" w14:paraId="6B2B7CC6" w14:textId="77777777" w:rsidTr="003E6F32">
        <w:tc>
          <w:tcPr>
            <w:tcW w:w="737" w:type="dxa"/>
          </w:tcPr>
          <w:p w14:paraId="7175775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17" w:type="dxa"/>
          </w:tcPr>
          <w:p w14:paraId="426F1B0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9</w:t>
            </w:r>
          </w:p>
        </w:tc>
        <w:tc>
          <w:tcPr>
            <w:tcW w:w="6917" w:type="dxa"/>
          </w:tcPr>
          <w:p w14:paraId="3B6D4C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E4CFB" w:rsidRPr="003E6F32" w14:paraId="26CD9751" w14:textId="77777777" w:rsidTr="003E6F32">
        <w:tc>
          <w:tcPr>
            <w:tcW w:w="737" w:type="dxa"/>
          </w:tcPr>
          <w:p w14:paraId="7E5EAFB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7" w:type="dxa"/>
          </w:tcPr>
          <w:p w14:paraId="1188D09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2</w:t>
            </w:r>
          </w:p>
        </w:tc>
        <w:tc>
          <w:tcPr>
            <w:tcW w:w="6917" w:type="dxa"/>
          </w:tcPr>
          <w:p w14:paraId="48B6C5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AE4CFB" w:rsidRPr="003E6F32" w14:paraId="622721DE" w14:textId="77777777" w:rsidTr="003E6F32">
        <w:tc>
          <w:tcPr>
            <w:tcW w:w="737" w:type="dxa"/>
          </w:tcPr>
          <w:p w14:paraId="3832D13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7" w:type="dxa"/>
          </w:tcPr>
          <w:p w14:paraId="109146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5</w:t>
            </w:r>
          </w:p>
        </w:tc>
        <w:tc>
          <w:tcPr>
            <w:tcW w:w="6917" w:type="dxa"/>
          </w:tcPr>
          <w:p w14:paraId="304BAC8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AE4CFB" w:rsidRPr="003E6F32" w14:paraId="1549855C" w14:textId="77777777" w:rsidTr="003E6F32">
        <w:tc>
          <w:tcPr>
            <w:tcW w:w="737" w:type="dxa"/>
          </w:tcPr>
          <w:p w14:paraId="124B258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7" w:type="dxa"/>
          </w:tcPr>
          <w:p w14:paraId="67EB8AC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108</w:t>
            </w:r>
          </w:p>
          <w:p w14:paraId="5236D85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700</w:t>
            </w:r>
          </w:p>
          <w:p w14:paraId="1D17683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700</w:t>
            </w:r>
          </w:p>
          <w:p w14:paraId="2605C6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203</w:t>
            </w:r>
          </w:p>
          <w:p w14:paraId="469139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.06</w:t>
            </w:r>
          </w:p>
        </w:tc>
        <w:tc>
          <w:tcPr>
            <w:tcW w:w="6917" w:type="dxa"/>
          </w:tcPr>
          <w:p w14:paraId="4C4BDC2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AE4CFB" w:rsidRPr="003E6F32" w14:paraId="2C9785DF" w14:textId="77777777" w:rsidTr="003E6F32">
        <w:tc>
          <w:tcPr>
            <w:tcW w:w="737" w:type="dxa"/>
          </w:tcPr>
          <w:p w14:paraId="408DCEF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417" w:type="dxa"/>
          </w:tcPr>
          <w:p w14:paraId="1B49006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00</w:t>
            </w:r>
          </w:p>
          <w:p w14:paraId="5AA1CEE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0100</w:t>
            </w:r>
          </w:p>
          <w:p w14:paraId="0C8C53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01</w:t>
            </w:r>
          </w:p>
          <w:p w14:paraId="7E7CB8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6917" w:type="dxa"/>
          </w:tcPr>
          <w:p w14:paraId="11C423A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</w:p>
        </w:tc>
      </w:tr>
      <w:tr w:rsidR="00AE4CFB" w:rsidRPr="003E6F32" w14:paraId="409CEE42" w14:textId="77777777" w:rsidTr="003E6F32">
        <w:tc>
          <w:tcPr>
            <w:tcW w:w="737" w:type="dxa"/>
          </w:tcPr>
          <w:p w14:paraId="4BF7803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417" w:type="dxa"/>
          </w:tcPr>
          <w:p w14:paraId="70FDE3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6917" w:type="dxa"/>
          </w:tcPr>
          <w:p w14:paraId="57039C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AE4CFB" w:rsidRPr="003E6F32" w14:paraId="29B81ABB" w14:textId="77777777" w:rsidTr="003E6F32">
        <w:tc>
          <w:tcPr>
            <w:tcW w:w="737" w:type="dxa"/>
          </w:tcPr>
          <w:p w14:paraId="5F6D3A0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7" w:type="dxa"/>
          </w:tcPr>
          <w:p w14:paraId="7C583FD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900</w:t>
            </w:r>
          </w:p>
          <w:p w14:paraId="6096DDE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900</w:t>
            </w:r>
          </w:p>
          <w:p w14:paraId="16CB878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0900</w:t>
            </w:r>
          </w:p>
        </w:tc>
        <w:tc>
          <w:tcPr>
            <w:tcW w:w="6917" w:type="dxa"/>
          </w:tcPr>
          <w:p w14:paraId="191A86F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AE4CFB" w:rsidRPr="003E6F32" w14:paraId="095ACA13" w14:textId="77777777" w:rsidTr="003E6F32">
        <w:tc>
          <w:tcPr>
            <w:tcW w:w="737" w:type="dxa"/>
          </w:tcPr>
          <w:p w14:paraId="16E6347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417" w:type="dxa"/>
          </w:tcPr>
          <w:p w14:paraId="1877FD2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3600</w:t>
            </w:r>
          </w:p>
          <w:p w14:paraId="4E38341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200</w:t>
            </w:r>
          </w:p>
        </w:tc>
        <w:tc>
          <w:tcPr>
            <w:tcW w:w="6917" w:type="dxa"/>
          </w:tcPr>
          <w:p w14:paraId="5D3305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ранспортное строительство</w:t>
            </w:r>
          </w:p>
        </w:tc>
      </w:tr>
      <w:tr w:rsidR="00AE4CFB" w:rsidRPr="003E6F32" w14:paraId="22FB5841" w14:textId="77777777" w:rsidTr="003E6F32">
        <w:tc>
          <w:tcPr>
            <w:tcW w:w="737" w:type="dxa"/>
          </w:tcPr>
          <w:p w14:paraId="7B06E0E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17" w:type="dxa"/>
          </w:tcPr>
          <w:p w14:paraId="51EE683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1</w:t>
            </w:r>
          </w:p>
          <w:p w14:paraId="421FDFD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1</w:t>
            </w:r>
          </w:p>
        </w:tc>
        <w:tc>
          <w:tcPr>
            <w:tcW w:w="6917" w:type="dxa"/>
          </w:tcPr>
          <w:p w14:paraId="5BDC06B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урбиностроение</w:t>
            </w:r>
          </w:p>
        </w:tc>
      </w:tr>
      <w:tr w:rsidR="00AE4CFB" w:rsidRPr="003E6F32" w14:paraId="5D8EA60D" w14:textId="77777777" w:rsidTr="003E6F32">
        <w:tc>
          <w:tcPr>
            <w:tcW w:w="737" w:type="dxa"/>
          </w:tcPr>
          <w:p w14:paraId="1F75760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417" w:type="dxa"/>
          </w:tcPr>
          <w:p w14:paraId="783EB2A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400</w:t>
            </w:r>
          </w:p>
          <w:p w14:paraId="18589A0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6917" w:type="dxa"/>
          </w:tcPr>
          <w:p w14:paraId="1A19744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Турбостроение</w:t>
            </w:r>
          </w:p>
        </w:tc>
      </w:tr>
      <w:tr w:rsidR="00AE4CFB" w:rsidRPr="003E6F32" w14:paraId="2106BA2E" w14:textId="77777777" w:rsidTr="003E6F32">
        <w:tc>
          <w:tcPr>
            <w:tcW w:w="737" w:type="dxa"/>
          </w:tcPr>
          <w:p w14:paraId="44852DE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7" w:type="dxa"/>
          </w:tcPr>
          <w:p w14:paraId="443E769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700</w:t>
            </w:r>
          </w:p>
          <w:p w14:paraId="2B596F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1700</w:t>
            </w:r>
          </w:p>
          <w:p w14:paraId="212014B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401</w:t>
            </w:r>
          </w:p>
        </w:tc>
        <w:tc>
          <w:tcPr>
            <w:tcW w:w="6917" w:type="dxa"/>
          </w:tcPr>
          <w:p w14:paraId="66C7FB7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Физика и техника оптической связи</w:t>
            </w:r>
          </w:p>
        </w:tc>
      </w:tr>
      <w:tr w:rsidR="00AE4CFB" w:rsidRPr="003E6F32" w14:paraId="26B64497" w14:textId="77777777" w:rsidTr="003E6F32">
        <w:tc>
          <w:tcPr>
            <w:tcW w:w="737" w:type="dxa"/>
          </w:tcPr>
          <w:p w14:paraId="1A21482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7" w:type="dxa"/>
          </w:tcPr>
          <w:p w14:paraId="09DA116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100</w:t>
            </w:r>
          </w:p>
          <w:p w14:paraId="0DD990D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3.01</w:t>
            </w:r>
          </w:p>
          <w:p w14:paraId="6E95DFA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4.01</w:t>
            </w:r>
          </w:p>
          <w:p w14:paraId="06B1937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6.01</w:t>
            </w:r>
            <w:r w:rsidRPr="003E6F3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</w:tcPr>
          <w:p w14:paraId="6573CE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</w:tr>
      <w:tr w:rsidR="00AE4CFB" w:rsidRPr="003E6F32" w14:paraId="346C4B5A" w14:textId="77777777" w:rsidTr="003E6F32">
        <w:tc>
          <w:tcPr>
            <w:tcW w:w="737" w:type="dxa"/>
          </w:tcPr>
          <w:p w14:paraId="39720E7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</w:tcPr>
          <w:p w14:paraId="67A22B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800</w:t>
            </w:r>
          </w:p>
          <w:p w14:paraId="537CC3A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800</w:t>
            </w:r>
          </w:p>
        </w:tc>
        <w:tc>
          <w:tcPr>
            <w:tcW w:w="6917" w:type="dxa"/>
          </w:tcPr>
          <w:p w14:paraId="746A7DE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и биотехнология</w:t>
            </w:r>
          </w:p>
        </w:tc>
      </w:tr>
      <w:tr w:rsidR="00AE4CFB" w:rsidRPr="003E6F32" w14:paraId="24E89F77" w14:textId="77777777" w:rsidTr="003E6F32">
        <w:tc>
          <w:tcPr>
            <w:tcW w:w="737" w:type="dxa"/>
          </w:tcPr>
          <w:p w14:paraId="3993861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17" w:type="dxa"/>
          </w:tcPr>
          <w:p w14:paraId="6B8C55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400</w:t>
            </w:r>
          </w:p>
          <w:p w14:paraId="01A8E4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0400</w:t>
            </w:r>
          </w:p>
          <w:p w14:paraId="4764A5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403</w:t>
            </w:r>
          </w:p>
        </w:tc>
        <w:tc>
          <w:tcPr>
            <w:tcW w:w="6917" w:type="dxa"/>
          </w:tcPr>
          <w:p w14:paraId="7B31146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AE4CFB" w:rsidRPr="003E6F32" w14:paraId="1D8A3EA8" w14:textId="77777777" w:rsidTr="003E6F32">
        <w:tc>
          <w:tcPr>
            <w:tcW w:w="737" w:type="dxa"/>
          </w:tcPr>
          <w:p w14:paraId="0B3A6F6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7" w:type="dxa"/>
          </w:tcPr>
          <w:p w14:paraId="5BCF72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2</w:t>
            </w:r>
          </w:p>
        </w:tc>
        <w:tc>
          <w:tcPr>
            <w:tcW w:w="6917" w:type="dxa"/>
          </w:tcPr>
          <w:p w14:paraId="407682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вердого топлива</w:t>
            </w:r>
          </w:p>
        </w:tc>
      </w:tr>
      <w:tr w:rsidR="00AE4CFB" w:rsidRPr="003E6F32" w14:paraId="2BBAC5A7" w14:textId="77777777" w:rsidTr="003E6F32">
        <w:tc>
          <w:tcPr>
            <w:tcW w:w="737" w:type="dxa"/>
          </w:tcPr>
          <w:p w14:paraId="5B92641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17" w:type="dxa"/>
          </w:tcPr>
          <w:p w14:paraId="1A175F0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802</w:t>
            </w:r>
          </w:p>
        </w:tc>
        <w:tc>
          <w:tcPr>
            <w:tcW w:w="6917" w:type="dxa"/>
          </w:tcPr>
          <w:p w14:paraId="0DA5C67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оплива</w:t>
            </w:r>
          </w:p>
        </w:tc>
      </w:tr>
      <w:tr w:rsidR="00AE4CFB" w:rsidRPr="003E6F32" w14:paraId="3B9F1688" w14:textId="77777777" w:rsidTr="003E6F32">
        <w:tc>
          <w:tcPr>
            <w:tcW w:w="737" w:type="dxa"/>
          </w:tcPr>
          <w:p w14:paraId="373D610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7" w:type="dxa"/>
          </w:tcPr>
          <w:p w14:paraId="48BFF65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6917" w:type="dxa"/>
          </w:tcPr>
          <w:p w14:paraId="075AA60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AE4CFB" w:rsidRPr="003E6F32" w14:paraId="47D15BA9" w14:textId="77777777" w:rsidTr="003E6F32">
        <w:tc>
          <w:tcPr>
            <w:tcW w:w="737" w:type="dxa"/>
          </w:tcPr>
          <w:p w14:paraId="613032A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417" w:type="dxa"/>
          </w:tcPr>
          <w:p w14:paraId="111402F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700</w:t>
            </w:r>
          </w:p>
          <w:p w14:paraId="47C19BF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4</w:t>
            </w:r>
          </w:p>
        </w:tc>
        <w:tc>
          <w:tcPr>
            <w:tcW w:w="6917" w:type="dxa"/>
          </w:tcPr>
          <w:p w14:paraId="6988FFF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AE4CFB" w:rsidRPr="003E6F32" w14:paraId="0C82FA24" w14:textId="77777777" w:rsidTr="003E6F32">
        <w:tc>
          <w:tcPr>
            <w:tcW w:w="737" w:type="dxa"/>
          </w:tcPr>
          <w:p w14:paraId="45B6389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7" w:type="dxa"/>
          </w:tcPr>
          <w:p w14:paraId="7AA4C1C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1200</w:t>
            </w:r>
          </w:p>
          <w:p w14:paraId="1DABDF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3.03</w:t>
            </w:r>
          </w:p>
          <w:p w14:paraId="65A3EED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.04.03</w:t>
            </w:r>
          </w:p>
        </w:tc>
        <w:tc>
          <w:tcPr>
            <w:tcW w:w="6917" w:type="dxa"/>
          </w:tcPr>
          <w:p w14:paraId="5D0E669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AE4CFB" w:rsidRPr="003E6F32" w14:paraId="165AEA26" w14:textId="77777777" w:rsidTr="003E6F32">
        <w:tc>
          <w:tcPr>
            <w:tcW w:w="737" w:type="dxa"/>
          </w:tcPr>
          <w:p w14:paraId="17C2E28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7" w:type="dxa"/>
          </w:tcPr>
          <w:p w14:paraId="2A7989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9</w:t>
            </w:r>
          </w:p>
          <w:p w14:paraId="138D4A1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529</w:t>
            </w:r>
          </w:p>
        </w:tc>
        <w:tc>
          <w:tcPr>
            <w:tcW w:w="6917" w:type="dxa"/>
          </w:tcPr>
          <w:p w14:paraId="2E5F3AA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олодильные и компрессорные машины и установки</w:t>
            </w:r>
          </w:p>
        </w:tc>
      </w:tr>
      <w:tr w:rsidR="00AE4CFB" w:rsidRPr="003E6F32" w14:paraId="64120B6F" w14:textId="77777777" w:rsidTr="003E6F32">
        <w:tc>
          <w:tcPr>
            <w:tcW w:w="737" w:type="dxa"/>
          </w:tcPr>
          <w:p w14:paraId="38D56B7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417" w:type="dxa"/>
          </w:tcPr>
          <w:p w14:paraId="6E88FF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.02</w:t>
            </w:r>
          </w:p>
        </w:tc>
        <w:tc>
          <w:tcPr>
            <w:tcW w:w="6917" w:type="dxa"/>
          </w:tcPr>
          <w:p w14:paraId="18C1F6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AE4CFB" w:rsidRPr="003E6F32" w14:paraId="6CDD84DB" w14:textId="77777777" w:rsidTr="003E6F32">
        <w:tc>
          <w:tcPr>
            <w:tcW w:w="737" w:type="dxa"/>
          </w:tcPr>
          <w:p w14:paraId="234D950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17" w:type="dxa"/>
          </w:tcPr>
          <w:p w14:paraId="725A7F4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400</w:t>
            </w:r>
          </w:p>
          <w:p w14:paraId="14D2F72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0400</w:t>
            </w:r>
          </w:p>
          <w:p w14:paraId="7C5F89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0406</w:t>
            </w:r>
          </w:p>
          <w:p w14:paraId="782BC00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6917" w:type="dxa"/>
          </w:tcPr>
          <w:p w14:paraId="4172D18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Шахтное и подземное строительство</w:t>
            </w:r>
          </w:p>
        </w:tc>
      </w:tr>
      <w:tr w:rsidR="00AE4CFB" w:rsidRPr="003E6F32" w14:paraId="367B566B" w14:textId="77777777" w:rsidTr="003E6F32">
        <w:tc>
          <w:tcPr>
            <w:tcW w:w="737" w:type="dxa"/>
          </w:tcPr>
          <w:p w14:paraId="093EAAB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417" w:type="dxa"/>
          </w:tcPr>
          <w:p w14:paraId="4427EA5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11100</w:t>
            </w:r>
          </w:p>
          <w:p w14:paraId="4A5637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11100</w:t>
            </w:r>
          </w:p>
          <w:p w14:paraId="68902AF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0800</w:t>
            </w:r>
          </w:p>
          <w:p w14:paraId="7DCE241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22000</w:t>
            </w:r>
          </w:p>
        </w:tc>
        <w:tc>
          <w:tcPr>
            <w:tcW w:w="6917" w:type="dxa"/>
          </w:tcPr>
          <w:p w14:paraId="684B940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</w:tr>
      <w:tr w:rsidR="00AE4CFB" w:rsidRPr="003E6F32" w14:paraId="67CFBAEB" w14:textId="77777777" w:rsidTr="003E6F32">
        <w:tc>
          <w:tcPr>
            <w:tcW w:w="737" w:type="dxa"/>
          </w:tcPr>
          <w:p w14:paraId="34AF1A5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17" w:type="dxa"/>
          </w:tcPr>
          <w:p w14:paraId="3C9262C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  <w:p w14:paraId="56E4711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6917" w:type="dxa"/>
          </w:tcPr>
          <w:p w14:paraId="14D26DE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номика и организация строительства</w:t>
            </w:r>
          </w:p>
        </w:tc>
      </w:tr>
      <w:tr w:rsidR="00AE4CFB" w:rsidRPr="003E6F32" w14:paraId="26359A12" w14:textId="77777777" w:rsidTr="003E6F32">
        <w:tc>
          <w:tcPr>
            <w:tcW w:w="737" w:type="dxa"/>
          </w:tcPr>
          <w:p w14:paraId="2742AE7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17" w:type="dxa"/>
          </w:tcPr>
          <w:p w14:paraId="442B4C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7.08</w:t>
            </w:r>
          </w:p>
        </w:tc>
        <w:tc>
          <w:tcPr>
            <w:tcW w:w="6917" w:type="dxa"/>
          </w:tcPr>
          <w:p w14:paraId="4C319B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ономика и управление в строительстве</w:t>
            </w:r>
          </w:p>
        </w:tc>
      </w:tr>
      <w:tr w:rsidR="00AE4CFB" w:rsidRPr="003E6F32" w14:paraId="66DD9F0F" w14:textId="77777777" w:rsidTr="003E6F32">
        <w:tc>
          <w:tcPr>
            <w:tcW w:w="737" w:type="dxa"/>
          </w:tcPr>
          <w:p w14:paraId="7164792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417" w:type="dxa"/>
          </w:tcPr>
          <w:p w14:paraId="3687E9F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91500</w:t>
            </w:r>
          </w:p>
          <w:p w14:paraId="17276FB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70115</w:t>
            </w:r>
          </w:p>
        </w:tc>
        <w:tc>
          <w:tcPr>
            <w:tcW w:w="6917" w:type="dxa"/>
          </w:tcPr>
          <w:p w14:paraId="5EF48D4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спертиза и управление недвижимостью</w:t>
            </w:r>
          </w:p>
        </w:tc>
      </w:tr>
      <w:tr w:rsidR="00AE4CFB" w:rsidRPr="003E6F32" w14:paraId="6B5EDD31" w14:textId="77777777" w:rsidTr="003E6F32">
        <w:tc>
          <w:tcPr>
            <w:tcW w:w="737" w:type="dxa"/>
          </w:tcPr>
          <w:p w14:paraId="5F2BE55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417" w:type="dxa"/>
          </w:tcPr>
          <w:p w14:paraId="320AA4E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600</w:t>
            </w:r>
          </w:p>
          <w:p w14:paraId="5D6531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3.03</w:t>
            </w:r>
          </w:p>
          <w:p w14:paraId="0E3241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.04.03</w:t>
            </w:r>
          </w:p>
        </w:tc>
        <w:tc>
          <w:tcPr>
            <w:tcW w:w="6917" w:type="dxa"/>
          </w:tcPr>
          <w:p w14:paraId="390AB8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AE4CFB" w:rsidRPr="003E6F32" w14:paraId="47889556" w14:textId="77777777" w:rsidTr="003E6F32">
        <w:tc>
          <w:tcPr>
            <w:tcW w:w="737" w:type="dxa"/>
          </w:tcPr>
          <w:p w14:paraId="31587E2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17" w:type="dxa"/>
          </w:tcPr>
          <w:p w14:paraId="2AECD15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  <w:p w14:paraId="5A271C3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6917" w:type="dxa"/>
          </w:tcPr>
          <w:p w14:paraId="29734E1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железнодорожного транспорта</w:t>
            </w:r>
          </w:p>
        </w:tc>
      </w:tr>
      <w:tr w:rsidR="00AE4CFB" w:rsidRPr="003E6F32" w14:paraId="2C5BCFFC" w14:textId="77777777" w:rsidTr="003E6F32">
        <w:tc>
          <w:tcPr>
            <w:tcW w:w="737" w:type="dxa"/>
          </w:tcPr>
          <w:p w14:paraId="5DD5E62C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417" w:type="dxa"/>
          </w:tcPr>
          <w:p w14:paraId="71EC0F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34</w:t>
            </w:r>
          </w:p>
        </w:tc>
        <w:tc>
          <w:tcPr>
            <w:tcW w:w="6917" w:type="dxa"/>
          </w:tcPr>
          <w:p w14:paraId="0815188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и автоматизация горных работ</w:t>
            </w:r>
          </w:p>
        </w:tc>
      </w:tr>
      <w:tr w:rsidR="00AE4CFB" w:rsidRPr="003E6F32" w14:paraId="0F5A8A0A" w14:textId="77777777" w:rsidTr="003E6F32">
        <w:tc>
          <w:tcPr>
            <w:tcW w:w="737" w:type="dxa"/>
          </w:tcPr>
          <w:p w14:paraId="5946CC90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417" w:type="dxa"/>
          </w:tcPr>
          <w:p w14:paraId="0C229E3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400</w:t>
            </w:r>
          </w:p>
          <w:p w14:paraId="271D29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1400</w:t>
            </w:r>
          </w:p>
          <w:p w14:paraId="24C1AB3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10302</w:t>
            </w:r>
          </w:p>
          <w:p w14:paraId="34D15CB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31.14</w:t>
            </w:r>
          </w:p>
        </w:tc>
        <w:tc>
          <w:tcPr>
            <w:tcW w:w="6917" w:type="dxa"/>
          </w:tcPr>
          <w:p w14:paraId="5EDE406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AE4CFB" w:rsidRPr="003E6F32" w14:paraId="630A0121" w14:textId="77777777" w:rsidTr="003E6F32">
        <w:tc>
          <w:tcPr>
            <w:tcW w:w="737" w:type="dxa"/>
          </w:tcPr>
          <w:p w14:paraId="1F6E5F7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17" w:type="dxa"/>
          </w:tcPr>
          <w:p w14:paraId="685092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3</w:t>
            </w:r>
          </w:p>
        </w:tc>
        <w:tc>
          <w:tcPr>
            <w:tcW w:w="6917" w:type="dxa"/>
          </w:tcPr>
          <w:p w14:paraId="762420C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AE4CFB" w:rsidRPr="003E6F32" w14:paraId="014CA493" w14:textId="77777777" w:rsidTr="003E6F32">
        <w:tc>
          <w:tcPr>
            <w:tcW w:w="737" w:type="dxa"/>
          </w:tcPr>
          <w:p w14:paraId="11DA27A2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</w:tcPr>
          <w:p w14:paraId="792F20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6917" w:type="dxa"/>
          </w:tcPr>
          <w:p w14:paraId="200881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AE4CFB" w:rsidRPr="003E6F32" w14:paraId="58D28759" w14:textId="77777777" w:rsidTr="003E6F32">
        <w:tc>
          <w:tcPr>
            <w:tcW w:w="737" w:type="dxa"/>
          </w:tcPr>
          <w:p w14:paraId="745259B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7" w:type="dxa"/>
          </w:tcPr>
          <w:p w14:paraId="1649ACA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6917" w:type="dxa"/>
          </w:tcPr>
          <w:p w14:paraId="23719E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фикация сельского хозяйства</w:t>
            </w:r>
          </w:p>
        </w:tc>
      </w:tr>
      <w:tr w:rsidR="00AE4CFB" w:rsidRPr="003E6F32" w14:paraId="1E538937" w14:textId="77777777" w:rsidTr="003E6F32">
        <w:tc>
          <w:tcPr>
            <w:tcW w:w="737" w:type="dxa"/>
          </w:tcPr>
          <w:p w14:paraId="1F9F54F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7" w:type="dxa"/>
          </w:tcPr>
          <w:p w14:paraId="3E8AAC2B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6917" w:type="dxa"/>
          </w:tcPr>
          <w:p w14:paraId="68FBC8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аппараты</w:t>
            </w:r>
          </w:p>
        </w:tc>
      </w:tr>
      <w:tr w:rsidR="00AE4CFB" w:rsidRPr="003E6F32" w14:paraId="113F1CB4" w14:textId="77777777" w:rsidTr="003E6F32">
        <w:tc>
          <w:tcPr>
            <w:tcW w:w="737" w:type="dxa"/>
          </w:tcPr>
          <w:p w14:paraId="05C3B88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7" w:type="dxa"/>
          </w:tcPr>
          <w:p w14:paraId="408BF4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200</w:t>
            </w:r>
          </w:p>
          <w:p w14:paraId="5431C4A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200</w:t>
            </w:r>
          </w:p>
          <w:p w14:paraId="1452F9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2</w:t>
            </w:r>
          </w:p>
        </w:tc>
        <w:tc>
          <w:tcPr>
            <w:tcW w:w="6917" w:type="dxa"/>
          </w:tcPr>
          <w:p w14:paraId="4E3CE5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и электронные аппараты</w:t>
            </w:r>
          </w:p>
        </w:tc>
      </w:tr>
      <w:tr w:rsidR="00AE4CFB" w:rsidRPr="003E6F32" w14:paraId="5AD5411D" w14:textId="77777777" w:rsidTr="003E6F32">
        <w:tc>
          <w:tcPr>
            <w:tcW w:w="737" w:type="dxa"/>
          </w:tcPr>
          <w:p w14:paraId="3D3CEDF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</w:tcPr>
          <w:p w14:paraId="658329D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1</w:t>
            </w:r>
          </w:p>
        </w:tc>
        <w:tc>
          <w:tcPr>
            <w:tcW w:w="6917" w:type="dxa"/>
          </w:tcPr>
          <w:p w14:paraId="73E95E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</w:t>
            </w:r>
          </w:p>
        </w:tc>
      </w:tr>
      <w:tr w:rsidR="00AE4CFB" w:rsidRPr="003E6F32" w14:paraId="59B79656" w14:textId="77777777" w:rsidTr="003E6F32">
        <w:tc>
          <w:tcPr>
            <w:tcW w:w="737" w:type="dxa"/>
          </w:tcPr>
          <w:p w14:paraId="422FEC2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7" w:type="dxa"/>
          </w:tcPr>
          <w:p w14:paraId="438335E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01</w:t>
            </w:r>
          </w:p>
        </w:tc>
        <w:tc>
          <w:tcPr>
            <w:tcW w:w="6917" w:type="dxa"/>
          </w:tcPr>
          <w:p w14:paraId="1BB7154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 и аппараты</w:t>
            </w:r>
          </w:p>
        </w:tc>
      </w:tr>
      <w:tr w:rsidR="00AE4CFB" w:rsidRPr="003E6F32" w14:paraId="3063F27F" w14:textId="77777777" w:rsidTr="003E6F32">
        <w:tc>
          <w:tcPr>
            <w:tcW w:w="737" w:type="dxa"/>
          </w:tcPr>
          <w:p w14:paraId="730F49C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7" w:type="dxa"/>
          </w:tcPr>
          <w:p w14:paraId="2C8DCCF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2</w:t>
            </w:r>
          </w:p>
        </w:tc>
        <w:tc>
          <w:tcPr>
            <w:tcW w:w="6917" w:type="dxa"/>
          </w:tcPr>
          <w:p w14:paraId="56FC84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истемы</w:t>
            </w:r>
          </w:p>
        </w:tc>
      </w:tr>
      <w:tr w:rsidR="00AE4CFB" w:rsidRPr="003E6F32" w14:paraId="173381F8" w14:textId="77777777" w:rsidTr="003E6F32">
        <w:tc>
          <w:tcPr>
            <w:tcW w:w="737" w:type="dxa"/>
          </w:tcPr>
          <w:p w14:paraId="055AB5F3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417" w:type="dxa"/>
          </w:tcPr>
          <w:p w14:paraId="0402ED8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1</w:t>
            </w:r>
          </w:p>
          <w:p w14:paraId="7F5EAA4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100</w:t>
            </w:r>
          </w:p>
          <w:p w14:paraId="6DB86BD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100</w:t>
            </w:r>
          </w:p>
          <w:p w14:paraId="570F15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4</w:t>
            </w:r>
          </w:p>
          <w:p w14:paraId="78B74CC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1</w:t>
            </w:r>
          </w:p>
        </w:tc>
        <w:tc>
          <w:tcPr>
            <w:tcW w:w="6917" w:type="dxa"/>
          </w:tcPr>
          <w:p w14:paraId="2B0919E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танции</w:t>
            </w:r>
          </w:p>
        </w:tc>
      </w:tr>
      <w:tr w:rsidR="00AE4CFB" w:rsidRPr="003E6F32" w14:paraId="3DD321F2" w14:textId="77777777" w:rsidTr="003E6F32">
        <w:tc>
          <w:tcPr>
            <w:tcW w:w="737" w:type="dxa"/>
          </w:tcPr>
          <w:p w14:paraId="2E0DD2C6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7" w:type="dxa"/>
          </w:tcPr>
          <w:p w14:paraId="635BBAF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1</w:t>
            </w:r>
          </w:p>
        </w:tc>
        <w:tc>
          <w:tcPr>
            <w:tcW w:w="6917" w:type="dxa"/>
          </w:tcPr>
          <w:p w14:paraId="511F6E3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ические станции, сети и системы</w:t>
            </w:r>
          </w:p>
        </w:tc>
      </w:tr>
      <w:tr w:rsidR="00AE4CFB" w:rsidRPr="003E6F32" w14:paraId="62D6B3B4" w14:textId="77777777" w:rsidTr="003E6F32">
        <w:tc>
          <w:tcPr>
            <w:tcW w:w="737" w:type="dxa"/>
          </w:tcPr>
          <w:p w14:paraId="67CA1A1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417" w:type="dxa"/>
          </w:tcPr>
          <w:p w14:paraId="4F5750F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100</w:t>
            </w:r>
          </w:p>
          <w:p w14:paraId="63C9526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100</w:t>
            </w:r>
          </w:p>
          <w:p w14:paraId="3D6AB78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1</w:t>
            </w:r>
          </w:p>
          <w:p w14:paraId="42103AF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6917" w:type="dxa"/>
          </w:tcPr>
          <w:p w14:paraId="03B21B8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механика</w:t>
            </w:r>
          </w:p>
        </w:tc>
      </w:tr>
      <w:tr w:rsidR="00AE4CFB" w:rsidRPr="003E6F32" w14:paraId="3EB755F1" w14:textId="77777777" w:rsidTr="003E6F32">
        <w:tc>
          <w:tcPr>
            <w:tcW w:w="737" w:type="dxa"/>
          </w:tcPr>
          <w:p w14:paraId="61B8D9EE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7" w:type="dxa"/>
          </w:tcPr>
          <w:p w14:paraId="0B8D5B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.05.04</w:t>
            </w:r>
          </w:p>
        </w:tc>
        <w:tc>
          <w:tcPr>
            <w:tcW w:w="6917" w:type="dxa"/>
          </w:tcPr>
          <w:p w14:paraId="4900CCA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ника и автоматика физических установок</w:t>
            </w:r>
          </w:p>
        </w:tc>
      </w:tr>
      <w:tr w:rsidR="00AE4CFB" w:rsidRPr="003E6F32" w14:paraId="0BD56A2A" w14:textId="77777777" w:rsidTr="003E6F32">
        <w:tc>
          <w:tcPr>
            <w:tcW w:w="737" w:type="dxa"/>
          </w:tcPr>
          <w:p w14:paraId="1A68D86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17" w:type="dxa"/>
          </w:tcPr>
          <w:p w14:paraId="4342460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700</w:t>
            </w:r>
          </w:p>
          <w:p w14:paraId="6084476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0700</w:t>
            </w:r>
          </w:p>
          <w:p w14:paraId="4DB3958E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100</w:t>
            </w:r>
          </w:p>
          <w:p w14:paraId="7D7D345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0100</w:t>
            </w:r>
          </w:p>
        </w:tc>
        <w:tc>
          <w:tcPr>
            <w:tcW w:w="6917" w:type="dxa"/>
          </w:tcPr>
          <w:p w14:paraId="474DB99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ника и микроэлектроника</w:t>
            </w:r>
          </w:p>
        </w:tc>
      </w:tr>
      <w:tr w:rsidR="00AE4CFB" w:rsidRPr="003E6F32" w14:paraId="3BACA697" w14:textId="77777777" w:rsidTr="003E6F32">
        <w:tc>
          <w:tcPr>
            <w:tcW w:w="737" w:type="dxa"/>
          </w:tcPr>
          <w:p w14:paraId="1556895A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7" w:type="dxa"/>
          </w:tcPr>
          <w:p w14:paraId="33E00F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1300</w:t>
            </w:r>
          </w:p>
        </w:tc>
        <w:tc>
          <w:tcPr>
            <w:tcW w:w="6917" w:type="dxa"/>
          </w:tcPr>
          <w:p w14:paraId="35AFFDE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AE4CFB" w:rsidRPr="003E6F32" w14:paraId="7DCD6EFB" w14:textId="77777777" w:rsidTr="003E6F32">
        <w:tc>
          <w:tcPr>
            <w:tcW w:w="737" w:type="dxa"/>
          </w:tcPr>
          <w:p w14:paraId="697FCB9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7" w:type="dxa"/>
          </w:tcPr>
          <w:p w14:paraId="66B341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10</w:t>
            </w:r>
          </w:p>
        </w:tc>
        <w:tc>
          <w:tcPr>
            <w:tcW w:w="6917" w:type="dxa"/>
          </w:tcPr>
          <w:p w14:paraId="05DCAC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AE4CFB" w:rsidRPr="003E6F32" w14:paraId="174ABDCB" w14:textId="77777777" w:rsidTr="003E6F32">
        <w:tc>
          <w:tcPr>
            <w:tcW w:w="737" w:type="dxa"/>
          </w:tcPr>
          <w:p w14:paraId="4D279569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417" w:type="dxa"/>
          </w:tcPr>
          <w:p w14:paraId="029BAB4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628</w:t>
            </w:r>
          </w:p>
        </w:tc>
        <w:tc>
          <w:tcPr>
            <w:tcW w:w="6917" w:type="dxa"/>
          </w:tcPr>
          <w:p w14:paraId="2907476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AE4CFB" w:rsidRPr="003E6F32" w14:paraId="467FBD02" w14:textId="77777777" w:rsidTr="003E6F32">
        <w:tc>
          <w:tcPr>
            <w:tcW w:w="737" w:type="dxa"/>
          </w:tcPr>
          <w:p w14:paraId="295FE5E5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17" w:type="dxa"/>
          </w:tcPr>
          <w:p w14:paraId="5F03512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6917" w:type="dxa"/>
          </w:tcPr>
          <w:p w14:paraId="1D4DA35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AE4CFB" w:rsidRPr="003E6F32" w14:paraId="2EF83CC6" w14:textId="77777777" w:rsidTr="003E6F32">
        <w:tc>
          <w:tcPr>
            <w:tcW w:w="737" w:type="dxa"/>
          </w:tcPr>
          <w:p w14:paraId="2D82DA5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417" w:type="dxa"/>
          </w:tcPr>
          <w:p w14:paraId="0FFFACB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400</w:t>
            </w:r>
          </w:p>
          <w:p w14:paraId="5E9222F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400</w:t>
            </w:r>
          </w:p>
          <w:p w14:paraId="2754AEA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4</w:t>
            </w:r>
          </w:p>
        </w:tc>
        <w:tc>
          <w:tcPr>
            <w:tcW w:w="6917" w:type="dxa"/>
          </w:tcPr>
          <w:p w14:paraId="76BC403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AE4CFB" w:rsidRPr="003E6F32" w14:paraId="7F77D6B3" w14:textId="77777777" w:rsidTr="003E6F32">
        <w:tc>
          <w:tcPr>
            <w:tcW w:w="737" w:type="dxa"/>
          </w:tcPr>
          <w:p w14:paraId="044033C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417" w:type="dxa"/>
          </w:tcPr>
          <w:p w14:paraId="2E0FF7F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400</w:t>
            </w:r>
          </w:p>
          <w:p w14:paraId="35A8BD4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400</w:t>
            </w:r>
          </w:p>
          <w:p w14:paraId="25726B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11</w:t>
            </w:r>
          </w:p>
          <w:p w14:paraId="318CCFE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6917" w:type="dxa"/>
          </w:tcPr>
          <w:p w14:paraId="0211C9D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</w:tr>
      <w:tr w:rsidR="00AE4CFB" w:rsidRPr="003E6F32" w14:paraId="1453635F" w14:textId="77777777" w:rsidTr="003E6F32">
        <w:tc>
          <w:tcPr>
            <w:tcW w:w="737" w:type="dxa"/>
          </w:tcPr>
          <w:p w14:paraId="33747C5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417" w:type="dxa"/>
          </w:tcPr>
          <w:p w14:paraId="16D271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1800</w:t>
            </w:r>
          </w:p>
          <w:p w14:paraId="225013D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90401</w:t>
            </w:r>
          </w:p>
        </w:tc>
        <w:tc>
          <w:tcPr>
            <w:tcW w:w="6917" w:type="dxa"/>
          </w:tcPr>
          <w:p w14:paraId="7517278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 железных дорог</w:t>
            </w:r>
          </w:p>
        </w:tc>
      </w:tr>
      <w:tr w:rsidR="00AE4CFB" w:rsidRPr="003E6F32" w14:paraId="09047D41" w14:textId="77777777" w:rsidTr="003E6F32">
        <w:tc>
          <w:tcPr>
            <w:tcW w:w="737" w:type="dxa"/>
          </w:tcPr>
          <w:p w14:paraId="5E17EF6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17" w:type="dxa"/>
          </w:tcPr>
          <w:p w14:paraId="57473B1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03</w:t>
            </w:r>
          </w:p>
        </w:tc>
        <w:tc>
          <w:tcPr>
            <w:tcW w:w="6917" w:type="dxa"/>
          </w:tcPr>
          <w:p w14:paraId="62B3064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E4CFB" w:rsidRPr="003E6F32" w14:paraId="4FAE707F" w14:textId="77777777" w:rsidTr="003E6F32">
        <w:tc>
          <w:tcPr>
            <w:tcW w:w="737" w:type="dxa"/>
          </w:tcPr>
          <w:p w14:paraId="0C45E79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17" w:type="dxa"/>
          </w:tcPr>
          <w:p w14:paraId="70D1DE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300</w:t>
            </w:r>
          </w:p>
          <w:p w14:paraId="3E5B384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300</w:t>
            </w:r>
          </w:p>
          <w:p w14:paraId="4C89DA9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4500</w:t>
            </w:r>
          </w:p>
          <w:p w14:paraId="5F94EA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0</w:t>
            </w:r>
          </w:p>
        </w:tc>
        <w:tc>
          <w:tcPr>
            <w:tcW w:w="6917" w:type="dxa"/>
          </w:tcPr>
          <w:p w14:paraId="6EFF3558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техника, электромеханика и электротехнологии</w:t>
            </w:r>
          </w:p>
        </w:tc>
      </w:tr>
      <w:tr w:rsidR="00AE4CFB" w:rsidRPr="003E6F32" w14:paraId="4F563A5F" w14:textId="77777777" w:rsidTr="003E6F32">
        <w:tc>
          <w:tcPr>
            <w:tcW w:w="737" w:type="dxa"/>
          </w:tcPr>
          <w:p w14:paraId="721E97F8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</w:tcPr>
          <w:p w14:paraId="1AB8EB2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500</w:t>
            </w:r>
          </w:p>
          <w:p w14:paraId="4321D39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0500</w:t>
            </w:r>
          </w:p>
          <w:p w14:paraId="03BE357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605</w:t>
            </w:r>
          </w:p>
        </w:tc>
        <w:tc>
          <w:tcPr>
            <w:tcW w:w="6917" w:type="dxa"/>
          </w:tcPr>
          <w:p w14:paraId="3315331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технологические установки и системы</w:t>
            </w:r>
          </w:p>
        </w:tc>
      </w:tr>
      <w:tr w:rsidR="00AE4CFB" w:rsidRPr="003E6F32" w14:paraId="4348ED7C" w14:textId="77777777" w:rsidTr="003E6F32">
        <w:tc>
          <w:tcPr>
            <w:tcW w:w="737" w:type="dxa"/>
          </w:tcPr>
          <w:p w14:paraId="3A0A24C1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7" w:type="dxa"/>
          </w:tcPr>
          <w:p w14:paraId="3230DC9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0315</w:t>
            </w:r>
          </w:p>
          <w:p w14:paraId="178AD2C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700</w:t>
            </w:r>
          </w:p>
          <w:p w14:paraId="43C54B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1700</w:t>
            </w:r>
          </w:p>
          <w:p w14:paraId="02F3147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0900</w:t>
            </w:r>
          </w:p>
          <w:p w14:paraId="4264DCD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0</w:t>
            </w:r>
          </w:p>
        </w:tc>
        <w:tc>
          <w:tcPr>
            <w:tcW w:w="6917" w:type="dxa"/>
          </w:tcPr>
          <w:p w14:paraId="327811A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энергетика</w:t>
            </w:r>
          </w:p>
        </w:tc>
      </w:tr>
      <w:tr w:rsidR="00AE4CFB" w:rsidRPr="003E6F32" w14:paraId="61FCA85B" w14:textId="77777777" w:rsidTr="003E6F32">
        <w:tc>
          <w:tcPr>
            <w:tcW w:w="737" w:type="dxa"/>
          </w:tcPr>
          <w:p w14:paraId="5FCB770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7" w:type="dxa"/>
          </w:tcPr>
          <w:p w14:paraId="1BA21E3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400</w:t>
            </w:r>
          </w:p>
          <w:p w14:paraId="356EC3B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2</w:t>
            </w:r>
          </w:p>
          <w:p w14:paraId="7556BD6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2</w:t>
            </w:r>
          </w:p>
        </w:tc>
        <w:tc>
          <w:tcPr>
            <w:tcW w:w="6917" w:type="dxa"/>
          </w:tcPr>
          <w:p w14:paraId="1BAD4A00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</w:t>
            </w:r>
          </w:p>
        </w:tc>
      </w:tr>
      <w:tr w:rsidR="00AE4CFB" w:rsidRPr="003E6F32" w14:paraId="00374F0A" w14:textId="77777777" w:rsidTr="003E6F32">
        <w:tc>
          <w:tcPr>
            <w:tcW w:w="737" w:type="dxa"/>
          </w:tcPr>
          <w:p w14:paraId="34D39A67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17" w:type="dxa"/>
          </w:tcPr>
          <w:p w14:paraId="34D7381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200</w:t>
            </w:r>
          </w:p>
          <w:p w14:paraId="3F906A15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0200</w:t>
            </w:r>
          </w:p>
          <w:p w14:paraId="22426E4A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205</w:t>
            </w:r>
          </w:p>
          <w:p w14:paraId="698DCB5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6917" w:type="dxa"/>
          </w:tcPr>
          <w:p w14:paraId="7FBFE81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лектроэнергетические системы и сети</w:t>
            </w:r>
          </w:p>
        </w:tc>
      </w:tr>
      <w:tr w:rsidR="00AE4CFB" w:rsidRPr="003E6F32" w14:paraId="5354E363" w14:textId="77777777" w:rsidTr="003E6F32">
        <w:tc>
          <w:tcPr>
            <w:tcW w:w="737" w:type="dxa"/>
          </w:tcPr>
          <w:p w14:paraId="64DFEB34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</w:tcPr>
          <w:p w14:paraId="7D4F090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1100</w:t>
            </w:r>
          </w:p>
          <w:p w14:paraId="5C1B13C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3.03</w:t>
            </w:r>
          </w:p>
          <w:p w14:paraId="15D3CF2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3.04.03</w:t>
            </w:r>
          </w:p>
        </w:tc>
        <w:tc>
          <w:tcPr>
            <w:tcW w:w="6917" w:type="dxa"/>
          </w:tcPr>
          <w:p w14:paraId="79BFEF86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етическое машиностроение</w:t>
            </w:r>
          </w:p>
        </w:tc>
      </w:tr>
      <w:tr w:rsidR="00AE4CFB" w:rsidRPr="003E6F32" w14:paraId="771FD873" w14:textId="77777777" w:rsidTr="003E6F32">
        <w:tc>
          <w:tcPr>
            <w:tcW w:w="737" w:type="dxa"/>
          </w:tcPr>
          <w:p w14:paraId="7AA4229B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417" w:type="dxa"/>
          </w:tcPr>
          <w:p w14:paraId="05D085C1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5400</w:t>
            </w:r>
          </w:p>
          <w:p w14:paraId="2BA7F0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1000</w:t>
            </w:r>
          </w:p>
          <w:p w14:paraId="64D12202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3.02</w:t>
            </w:r>
          </w:p>
          <w:p w14:paraId="461295F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8.04.02</w:t>
            </w:r>
          </w:p>
        </w:tc>
        <w:tc>
          <w:tcPr>
            <w:tcW w:w="6917" w:type="dxa"/>
          </w:tcPr>
          <w:p w14:paraId="5211275C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AE4CFB" w:rsidRPr="003E6F32" w14:paraId="3DD32942" w14:textId="77777777" w:rsidTr="003E6F32">
        <w:tc>
          <w:tcPr>
            <w:tcW w:w="737" w:type="dxa"/>
          </w:tcPr>
          <w:p w14:paraId="1BBFA06D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417" w:type="dxa"/>
          </w:tcPr>
          <w:p w14:paraId="217A37C3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700</w:t>
            </w:r>
          </w:p>
          <w:p w14:paraId="68B9F63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552700</w:t>
            </w:r>
          </w:p>
          <w:p w14:paraId="4127E65D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651200</w:t>
            </w:r>
          </w:p>
          <w:p w14:paraId="32BD48B7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500</w:t>
            </w:r>
          </w:p>
        </w:tc>
        <w:tc>
          <w:tcPr>
            <w:tcW w:w="6917" w:type="dxa"/>
          </w:tcPr>
          <w:p w14:paraId="229B6089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машиностроение</w:t>
            </w:r>
          </w:p>
        </w:tc>
      </w:tr>
      <w:tr w:rsidR="00AE4CFB" w:rsidRPr="003E6F32" w14:paraId="50813822" w14:textId="77777777" w:rsidTr="003E6F32">
        <w:tc>
          <w:tcPr>
            <w:tcW w:w="737" w:type="dxa"/>
          </w:tcPr>
          <w:p w14:paraId="68E2995F" w14:textId="77777777" w:rsidR="00AE4CFB" w:rsidRPr="003E6F32" w:rsidRDefault="00244239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7" w:type="dxa"/>
          </w:tcPr>
          <w:p w14:paraId="5822CDE4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140106</w:t>
            </w:r>
          </w:p>
        </w:tc>
        <w:tc>
          <w:tcPr>
            <w:tcW w:w="6917" w:type="dxa"/>
          </w:tcPr>
          <w:p w14:paraId="4A4191BF" w14:textId="77777777" w:rsidR="00AE4CFB" w:rsidRPr="003E6F32" w:rsidRDefault="00AE4CFB" w:rsidP="00AE4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F32">
              <w:rPr>
                <w:rFonts w:ascii="Times New Roman" w:eastAsia="Times New Roman" w:hAnsi="Times New Roman" w:cs="Times New Roman"/>
                <w:lang w:eastAsia="ru-RU"/>
              </w:rPr>
              <w:t>Энергообеспечение предприятий</w:t>
            </w:r>
          </w:p>
        </w:tc>
      </w:tr>
    </w:tbl>
    <w:p w14:paraId="085351D6" w14:textId="77777777" w:rsidR="00AE4CFB" w:rsidRPr="00AE4CFB" w:rsidRDefault="00AE4CFB" w:rsidP="00BD0E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CFB" w:rsidRPr="00AE4C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FA1EC" w14:textId="77777777" w:rsidR="00D47C64" w:rsidRDefault="00D47C64" w:rsidP="003E6F32">
      <w:pPr>
        <w:spacing w:after="0" w:line="240" w:lineRule="auto"/>
      </w:pPr>
      <w:r>
        <w:separator/>
      </w:r>
    </w:p>
  </w:endnote>
  <w:endnote w:type="continuationSeparator" w:id="0">
    <w:p w14:paraId="15B6C4D6" w14:textId="77777777" w:rsidR="00D47C64" w:rsidRDefault="00D47C64" w:rsidP="003E6F32">
      <w:pPr>
        <w:spacing w:after="0" w:line="240" w:lineRule="auto"/>
      </w:pPr>
      <w:r>
        <w:continuationSeparator/>
      </w:r>
    </w:p>
  </w:endnote>
  <w:endnote w:type="continuationNotice" w:id="1">
    <w:p w14:paraId="3D194287" w14:textId="77777777" w:rsidR="00D47C64" w:rsidRDefault="00D47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041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73E47" w14:textId="77777777" w:rsidR="00D47C64" w:rsidRPr="003E6F32" w:rsidRDefault="00D47C64">
        <w:pPr>
          <w:pStyle w:val="ad"/>
          <w:jc w:val="right"/>
          <w:rPr>
            <w:rFonts w:ascii="Times New Roman" w:hAnsi="Times New Roman" w:cs="Times New Roman"/>
          </w:rPr>
        </w:pPr>
        <w:r w:rsidRPr="003E6F32">
          <w:rPr>
            <w:rFonts w:ascii="Times New Roman" w:hAnsi="Times New Roman" w:cs="Times New Roman"/>
          </w:rPr>
          <w:fldChar w:fldCharType="begin"/>
        </w:r>
        <w:r w:rsidRPr="003E6F32">
          <w:rPr>
            <w:rFonts w:ascii="Times New Roman" w:hAnsi="Times New Roman" w:cs="Times New Roman"/>
          </w:rPr>
          <w:instrText>PAGE   \* MERGEFORMAT</w:instrText>
        </w:r>
        <w:r w:rsidRPr="003E6F32">
          <w:rPr>
            <w:rFonts w:ascii="Times New Roman" w:hAnsi="Times New Roman" w:cs="Times New Roman"/>
          </w:rPr>
          <w:fldChar w:fldCharType="separate"/>
        </w:r>
        <w:r w:rsidR="0028324A">
          <w:rPr>
            <w:rFonts w:ascii="Times New Roman" w:hAnsi="Times New Roman" w:cs="Times New Roman"/>
            <w:noProof/>
          </w:rPr>
          <w:t>1</w:t>
        </w:r>
        <w:r w:rsidRPr="003E6F32">
          <w:rPr>
            <w:rFonts w:ascii="Times New Roman" w:hAnsi="Times New Roman" w:cs="Times New Roman"/>
          </w:rPr>
          <w:fldChar w:fldCharType="end"/>
        </w:r>
      </w:p>
    </w:sdtContent>
  </w:sdt>
  <w:p w14:paraId="1C9D2B32" w14:textId="77777777" w:rsidR="00D47C64" w:rsidRDefault="00D47C64" w:rsidP="00BD0E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463B" w14:textId="77777777" w:rsidR="00D47C64" w:rsidRDefault="00D47C64" w:rsidP="003E6F32">
      <w:pPr>
        <w:spacing w:after="0" w:line="240" w:lineRule="auto"/>
      </w:pPr>
      <w:r>
        <w:separator/>
      </w:r>
    </w:p>
  </w:footnote>
  <w:footnote w:type="continuationSeparator" w:id="0">
    <w:p w14:paraId="23ED818D" w14:textId="77777777" w:rsidR="00D47C64" w:rsidRDefault="00D47C64" w:rsidP="003E6F32">
      <w:pPr>
        <w:spacing w:after="0" w:line="240" w:lineRule="auto"/>
      </w:pPr>
      <w:r>
        <w:continuationSeparator/>
      </w:r>
    </w:p>
  </w:footnote>
  <w:footnote w:type="continuationNotice" w:id="1">
    <w:p w14:paraId="74482ED7" w14:textId="77777777" w:rsidR="00D47C64" w:rsidRDefault="00D47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029"/>
    <w:multiLevelType w:val="hybridMultilevel"/>
    <w:tmpl w:val="92EE3F52"/>
    <w:lvl w:ilvl="0" w:tplc="9C7CAFD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D610B4"/>
    <w:multiLevelType w:val="hybridMultilevel"/>
    <w:tmpl w:val="AB0A254E"/>
    <w:lvl w:ilvl="0" w:tplc="6DF6F2C4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46C8C090">
      <w:start w:val="1"/>
      <w:numFmt w:val="decimal"/>
      <w:lvlText w:val="%2)"/>
      <w:lvlJc w:val="left"/>
      <w:pPr>
        <w:ind w:left="2928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396BAF"/>
    <w:multiLevelType w:val="hybridMultilevel"/>
    <w:tmpl w:val="DA28E312"/>
    <w:lvl w:ilvl="0" w:tplc="99167A22">
      <w:start w:val="1"/>
      <w:numFmt w:val="decimal"/>
      <w:lvlText w:val="2.4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61DFA"/>
    <w:multiLevelType w:val="multilevel"/>
    <w:tmpl w:val="5186FC0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C81762"/>
    <w:multiLevelType w:val="hybridMultilevel"/>
    <w:tmpl w:val="6C3EE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51CEF"/>
    <w:multiLevelType w:val="hybridMultilevel"/>
    <w:tmpl w:val="4774AE08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F6529D"/>
    <w:multiLevelType w:val="hybridMultilevel"/>
    <w:tmpl w:val="1012CE82"/>
    <w:lvl w:ilvl="0" w:tplc="6464F12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A2288B"/>
    <w:multiLevelType w:val="hybridMultilevel"/>
    <w:tmpl w:val="85AE017A"/>
    <w:lvl w:ilvl="0" w:tplc="DE74BD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25C5B"/>
    <w:multiLevelType w:val="hybridMultilevel"/>
    <w:tmpl w:val="8EBE77CC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1DA7220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52FC"/>
    <w:multiLevelType w:val="hybridMultilevel"/>
    <w:tmpl w:val="3D30D1E6"/>
    <w:lvl w:ilvl="0" w:tplc="112C0A3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E209D"/>
    <w:multiLevelType w:val="hybridMultilevel"/>
    <w:tmpl w:val="CF4298D6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087045"/>
    <w:multiLevelType w:val="hybridMultilevel"/>
    <w:tmpl w:val="D2DE0B8E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E7E5F"/>
    <w:multiLevelType w:val="multilevel"/>
    <w:tmpl w:val="A49439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>
    <w:nsid w:val="67E62965"/>
    <w:multiLevelType w:val="hybridMultilevel"/>
    <w:tmpl w:val="3A1EF144"/>
    <w:lvl w:ilvl="0" w:tplc="26D628EC">
      <w:start w:val="1"/>
      <w:numFmt w:val="decimal"/>
      <w:lvlText w:val="3.3.%1."/>
      <w:lvlJc w:val="left"/>
      <w:pPr>
        <w:ind w:left="143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F7B060A"/>
    <w:multiLevelType w:val="hybridMultilevel"/>
    <w:tmpl w:val="BA88A7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6E0687"/>
    <w:multiLevelType w:val="multilevel"/>
    <w:tmpl w:val="2BDE49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33B7F47"/>
    <w:multiLevelType w:val="hybridMultilevel"/>
    <w:tmpl w:val="CFD47F3E"/>
    <w:lvl w:ilvl="0" w:tplc="228815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3B29024">
      <w:start w:val="1"/>
      <w:numFmt w:val="decimal"/>
      <w:lvlText w:val="3.4.%4."/>
      <w:lvlJc w:val="left"/>
      <w:pPr>
        <w:ind w:left="17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958CB"/>
    <w:multiLevelType w:val="hybridMultilevel"/>
    <w:tmpl w:val="9A66DF32"/>
    <w:lvl w:ilvl="0" w:tplc="B0AAEA06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18B8B2EC">
      <w:start w:val="1"/>
      <w:numFmt w:val="decimal"/>
      <w:lvlText w:val="%2)"/>
      <w:lvlJc w:val="left"/>
      <w:pPr>
        <w:ind w:left="3219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DB14612"/>
    <w:multiLevelType w:val="hybridMultilevel"/>
    <w:tmpl w:val="BB52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33408"/>
    <w:multiLevelType w:val="hybridMultilevel"/>
    <w:tmpl w:val="867EF246"/>
    <w:lvl w:ilvl="0" w:tplc="22BE328A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FFA6D29"/>
    <w:multiLevelType w:val="hybridMultilevel"/>
    <w:tmpl w:val="FF0642E4"/>
    <w:lvl w:ilvl="0" w:tplc="7EF88120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0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  <w:num w:numId="19">
    <w:abstractNumId w:val="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D0"/>
    <w:rsid w:val="00003FBE"/>
    <w:rsid w:val="00073064"/>
    <w:rsid w:val="000A4116"/>
    <w:rsid w:val="000E00F8"/>
    <w:rsid w:val="000F11C0"/>
    <w:rsid w:val="000F3152"/>
    <w:rsid w:val="0013755F"/>
    <w:rsid w:val="001552BE"/>
    <w:rsid w:val="00181C3C"/>
    <w:rsid w:val="001A76D1"/>
    <w:rsid w:val="001E3DB4"/>
    <w:rsid w:val="001F1D12"/>
    <w:rsid w:val="002035E7"/>
    <w:rsid w:val="00212C41"/>
    <w:rsid w:val="0021326A"/>
    <w:rsid w:val="002372FF"/>
    <w:rsid w:val="00241EA5"/>
    <w:rsid w:val="00244239"/>
    <w:rsid w:val="00267FBF"/>
    <w:rsid w:val="0028324A"/>
    <w:rsid w:val="002B6C52"/>
    <w:rsid w:val="00306F70"/>
    <w:rsid w:val="00337C27"/>
    <w:rsid w:val="00355961"/>
    <w:rsid w:val="0036543D"/>
    <w:rsid w:val="00371A3F"/>
    <w:rsid w:val="00383036"/>
    <w:rsid w:val="00386FCE"/>
    <w:rsid w:val="003A4FEA"/>
    <w:rsid w:val="003E6F32"/>
    <w:rsid w:val="003F3DFE"/>
    <w:rsid w:val="004532F0"/>
    <w:rsid w:val="00480372"/>
    <w:rsid w:val="004C782A"/>
    <w:rsid w:val="004F4F37"/>
    <w:rsid w:val="00501FC7"/>
    <w:rsid w:val="005162CF"/>
    <w:rsid w:val="00540A91"/>
    <w:rsid w:val="00557283"/>
    <w:rsid w:val="005A6A79"/>
    <w:rsid w:val="005B2D8B"/>
    <w:rsid w:val="005E0FC2"/>
    <w:rsid w:val="005F6075"/>
    <w:rsid w:val="006069BB"/>
    <w:rsid w:val="00610660"/>
    <w:rsid w:val="006525D8"/>
    <w:rsid w:val="00654BE8"/>
    <w:rsid w:val="00654D6A"/>
    <w:rsid w:val="00654F8D"/>
    <w:rsid w:val="006658A7"/>
    <w:rsid w:val="00667716"/>
    <w:rsid w:val="00675C81"/>
    <w:rsid w:val="006907D4"/>
    <w:rsid w:val="006A0E1C"/>
    <w:rsid w:val="006E3781"/>
    <w:rsid w:val="006F1C2E"/>
    <w:rsid w:val="00705409"/>
    <w:rsid w:val="00774153"/>
    <w:rsid w:val="00780556"/>
    <w:rsid w:val="00787531"/>
    <w:rsid w:val="007B2762"/>
    <w:rsid w:val="007D005A"/>
    <w:rsid w:val="00815744"/>
    <w:rsid w:val="00835BC4"/>
    <w:rsid w:val="00852C57"/>
    <w:rsid w:val="008B012D"/>
    <w:rsid w:val="008C2B61"/>
    <w:rsid w:val="008D773F"/>
    <w:rsid w:val="008F6186"/>
    <w:rsid w:val="00906565"/>
    <w:rsid w:val="009172D9"/>
    <w:rsid w:val="009440A6"/>
    <w:rsid w:val="009B2B4A"/>
    <w:rsid w:val="009B7860"/>
    <w:rsid w:val="009E7030"/>
    <w:rsid w:val="00A43A6B"/>
    <w:rsid w:val="00A53ED0"/>
    <w:rsid w:val="00A64F6E"/>
    <w:rsid w:val="00AA15C4"/>
    <w:rsid w:val="00AA169A"/>
    <w:rsid w:val="00AB1A1C"/>
    <w:rsid w:val="00AE4CFB"/>
    <w:rsid w:val="00AF0C59"/>
    <w:rsid w:val="00B17D66"/>
    <w:rsid w:val="00B4095F"/>
    <w:rsid w:val="00B5159E"/>
    <w:rsid w:val="00B539C8"/>
    <w:rsid w:val="00B67F09"/>
    <w:rsid w:val="00B96F0B"/>
    <w:rsid w:val="00BA0211"/>
    <w:rsid w:val="00BB0A91"/>
    <w:rsid w:val="00BB691E"/>
    <w:rsid w:val="00BD0E39"/>
    <w:rsid w:val="00BE4D1E"/>
    <w:rsid w:val="00BF28CF"/>
    <w:rsid w:val="00C1507E"/>
    <w:rsid w:val="00C21009"/>
    <w:rsid w:val="00C945D6"/>
    <w:rsid w:val="00C94ABB"/>
    <w:rsid w:val="00C95D5E"/>
    <w:rsid w:val="00CD2663"/>
    <w:rsid w:val="00D0157D"/>
    <w:rsid w:val="00D06995"/>
    <w:rsid w:val="00D36B1D"/>
    <w:rsid w:val="00D47C64"/>
    <w:rsid w:val="00DA40C3"/>
    <w:rsid w:val="00DA4FE4"/>
    <w:rsid w:val="00DC08A3"/>
    <w:rsid w:val="00DC3C48"/>
    <w:rsid w:val="00DD5467"/>
    <w:rsid w:val="00DE0690"/>
    <w:rsid w:val="00E05CAF"/>
    <w:rsid w:val="00E90393"/>
    <w:rsid w:val="00EA05B9"/>
    <w:rsid w:val="00EA739B"/>
    <w:rsid w:val="00F30C63"/>
    <w:rsid w:val="00F36D79"/>
    <w:rsid w:val="00F44FCE"/>
    <w:rsid w:val="00F57082"/>
    <w:rsid w:val="00F621B2"/>
    <w:rsid w:val="00F77E2E"/>
    <w:rsid w:val="00F77E5C"/>
    <w:rsid w:val="00F90DC7"/>
    <w:rsid w:val="00FF23E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7E2D-C17A-4B38-9767-E5ED383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5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данова</dc:creator>
  <cp:lastModifiedBy>Анна Зайцева</cp:lastModifiedBy>
  <cp:revision>2</cp:revision>
  <dcterms:created xsi:type="dcterms:W3CDTF">2017-09-25T07:05:00Z</dcterms:created>
  <dcterms:modified xsi:type="dcterms:W3CDTF">2017-09-25T07:05:00Z</dcterms:modified>
</cp:coreProperties>
</file>